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1D8D" w:rsidRDefault="00741D8D" w:rsidP="00741D8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0ACD">
        <w:rPr>
          <w:bCs/>
          <w:color w:val="000000"/>
          <w:sz w:val="28"/>
          <w:szCs w:val="28"/>
        </w:rPr>
        <w:t xml:space="preserve">Муниципальное образовательное учреждение </w:t>
      </w:r>
    </w:p>
    <w:p w:rsidR="00741D8D" w:rsidRDefault="00741D8D" w:rsidP="00741D8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0ACD">
        <w:rPr>
          <w:bCs/>
          <w:color w:val="000000"/>
          <w:sz w:val="28"/>
          <w:szCs w:val="28"/>
        </w:rPr>
        <w:t>дополнительного образования детей Дом детского творчества</w:t>
      </w:r>
    </w:p>
    <w:p w:rsidR="00741D8D" w:rsidRPr="00480ACD" w:rsidRDefault="00741D8D" w:rsidP="00741D8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нгеровского района Новосибирской области</w:t>
      </w:r>
    </w:p>
    <w:p w:rsidR="00741D8D" w:rsidRPr="00480ACD" w:rsidRDefault="00741D8D" w:rsidP="00741D8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41D8D" w:rsidRDefault="00741D8D" w:rsidP="00741D8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71EC1" w:rsidRPr="00480ACD" w:rsidRDefault="00771EC1" w:rsidP="00741D8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41D8D" w:rsidRDefault="00741D8D" w:rsidP="00741D8D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41D8D" w:rsidRPr="00080362" w:rsidRDefault="00741D8D" w:rsidP="00741D8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1F497D" w:themeColor="text2"/>
          <w:sz w:val="72"/>
          <w:szCs w:val="72"/>
        </w:rPr>
      </w:pPr>
      <w:r w:rsidRPr="00080362">
        <w:rPr>
          <w:bCs/>
          <w:color w:val="1F497D" w:themeColor="text2"/>
          <w:sz w:val="72"/>
          <w:szCs w:val="72"/>
        </w:rPr>
        <w:t xml:space="preserve">Урок здоровья  </w:t>
      </w:r>
    </w:p>
    <w:p w:rsidR="00741D8D" w:rsidRPr="00080362" w:rsidRDefault="00741D8D" w:rsidP="00741D8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FF0000"/>
          <w:sz w:val="72"/>
          <w:szCs w:val="72"/>
        </w:rPr>
      </w:pPr>
      <w:r w:rsidRPr="00080362">
        <w:rPr>
          <w:bCs/>
          <w:color w:val="1F497D" w:themeColor="text2"/>
          <w:sz w:val="72"/>
          <w:szCs w:val="72"/>
        </w:rPr>
        <w:t xml:space="preserve">на  тему: </w:t>
      </w:r>
      <w:r w:rsidRPr="00080362">
        <w:rPr>
          <w:bCs/>
          <w:color w:val="FF0000"/>
          <w:sz w:val="72"/>
          <w:szCs w:val="72"/>
        </w:rPr>
        <w:t>«</w:t>
      </w:r>
      <w:r w:rsidR="00853517" w:rsidRPr="00080362">
        <w:rPr>
          <w:bCs/>
          <w:color w:val="FF0000"/>
          <w:sz w:val="72"/>
          <w:szCs w:val="72"/>
        </w:rPr>
        <w:t>Мойдодыр</w:t>
      </w:r>
      <w:r w:rsidRPr="00080362">
        <w:rPr>
          <w:bCs/>
          <w:color w:val="FF0000"/>
          <w:sz w:val="72"/>
          <w:szCs w:val="72"/>
        </w:rPr>
        <w:t>»</w:t>
      </w:r>
    </w:p>
    <w:p w:rsidR="00741D8D" w:rsidRDefault="00741D8D" w:rsidP="00741D8D">
      <w:pPr>
        <w:shd w:val="clear" w:color="auto" w:fill="FFFFFF"/>
        <w:autoSpaceDE w:val="0"/>
        <w:autoSpaceDN w:val="0"/>
        <w:adjustRightInd w:val="0"/>
        <w:rPr>
          <w:bCs/>
          <w:color w:val="FF0000"/>
          <w:sz w:val="72"/>
          <w:szCs w:val="72"/>
        </w:rPr>
      </w:pPr>
    </w:p>
    <w:p w:rsidR="00771EC1" w:rsidRPr="00480ACD" w:rsidRDefault="00771EC1" w:rsidP="00741D8D">
      <w:pPr>
        <w:shd w:val="clear" w:color="auto" w:fill="FFFFFF"/>
        <w:autoSpaceDE w:val="0"/>
        <w:autoSpaceDN w:val="0"/>
        <w:adjustRightInd w:val="0"/>
        <w:rPr>
          <w:bCs/>
          <w:color w:val="FF0000"/>
          <w:sz w:val="72"/>
          <w:szCs w:val="72"/>
        </w:rPr>
      </w:pPr>
    </w:p>
    <w:p w:rsidR="00741D8D" w:rsidRDefault="00741D8D" w:rsidP="00741D8D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27F8">
        <w:rPr>
          <w:bCs/>
          <w:sz w:val="28"/>
          <w:szCs w:val="28"/>
        </w:rPr>
        <w:t xml:space="preserve">Выполнила: педагог </w:t>
      </w:r>
    </w:p>
    <w:p w:rsidR="00741D8D" w:rsidRDefault="00741D8D" w:rsidP="00741D8D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27F8">
        <w:rPr>
          <w:bCs/>
          <w:sz w:val="28"/>
          <w:szCs w:val="28"/>
        </w:rPr>
        <w:t>дополнительного образования</w:t>
      </w:r>
      <w:r>
        <w:rPr>
          <w:bCs/>
          <w:sz w:val="28"/>
          <w:szCs w:val="28"/>
        </w:rPr>
        <w:t xml:space="preserve">, </w:t>
      </w:r>
    </w:p>
    <w:p w:rsidR="00741D8D" w:rsidRDefault="00741D8D" w:rsidP="00741D8D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объединения  </w:t>
      </w:r>
    </w:p>
    <w:p w:rsidR="00741D8D" w:rsidRDefault="00741D8D" w:rsidP="00741D8D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Воспитание маленького гражданина» </w:t>
      </w:r>
    </w:p>
    <w:p w:rsidR="00741D8D" w:rsidRPr="003D27F8" w:rsidRDefault="00741D8D" w:rsidP="00741D8D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родихина Татьяна Валерьевна</w:t>
      </w:r>
    </w:p>
    <w:p w:rsidR="00741D8D" w:rsidRDefault="00741D8D" w:rsidP="00741D8D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53517" w:rsidRDefault="00853517" w:rsidP="00741D8D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53517" w:rsidRDefault="00853517" w:rsidP="00741D8D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41D8D" w:rsidRDefault="00741D8D" w:rsidP="00741D8D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41D8D" w:rsidRPr="00853517" w:rsidRDefault="00741D8D" w:rsidP="00853517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D27F8">
        <w:rPr>
          <w:bCs/>
          <w:color w:val="000000"/>
          <w:sz w:val="28"/>
          <w:szCs w:val="28"/>
        </w:rPr>
        <w:t>Венгерово 2010</w:t>
      </w:r>
    </w:p>
    <w:p w:rsidR="00741D8D" w:rsidRPr="00853517" w:rsidRDefault="00741D8D" w:rsidP="0085351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FF0000"/>
          <w:sz w:val="40"/>
          <w:szCs w:val="40"/>
        </w:rPr>
      </w:pPr>
      <w:r w:rsidRPr="00AB3EDE">
        <w:rPr>
          <w:b/>
          <w:bCs/>
          <w:color w:val="FF0000"/>
          <w:sz w:val="40"/>
          <w:szCs w:val="40"/>
        </w:rPr>
        <w:lastRenderedPageBreak/>
        <w:t>«</w:t>
      </w:r>
      <w:r w:rsidR="00080362">
        <w:rPr>
          <w:b/>
          <w:bCs/>
          <w:color w:val="FF0000"/>
          <w:sz w:val="40"/>
          <w:szCs w:val="40"/>
        </w:rPr>
        <w:t>Мойдодыр</w:t>
      </w:r>
      <w:r w:rsidRPr="00AB3EDE">
        <w:rPr>
          <w:b/>
          <w:bCs/>
          <w:color w:val="FF0000"/>
          <w:sz w:val="40"/>
          <w:szCs w:val="40"/>
        </w:rPr>
        <w:t>»</w:t>
      </w:r>
    </w:p>
    <w:p w:rsidR="0037134D" w:rsidRPr="00DE206A" w:rsidRDefault="0037134D" w:rsidP="00800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0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E206A">
        <w:rPr>
          <w:rFonts w:ascii="Times New Roman" w:hAnsi="Times New Roman" w:cs="Times New Roman"/>
          <w:sz w:val="24"/>
          <w:szCs w:val="24"/>
        </w:rPr>
        <w:t xml:space="preserve"> Сформировать представления о здоровье как одной из главных</w:t>
      </w:r>
      <w:r w:rsidR="00771EC1" w:rsidRPr="00DE206A">
        <w:rPr>
          <w:rFonts w:ascii="Times New Roman" w:hAnsi="Times New Roman" w:cs="Times New Roman"/>
          <w:sz w:val="24"/>
          <w:szCs w:val="24"/>
        </w:rPr>
        <w:t xml:space="preserve"> </w:t>
      </w:r>
      <w:r w:rsidRPr="00DE206A">
        <w:rPr>
          <w:rFonts w:ascii="Times New Roman" w:hAnsi="Times New Roman" w:cs="Times New Roman"/>
          <w:sz w:val="24"/>
          <w:szCs w:val="24"/>
        </w:rPr>
        <w:t xml:space="preserve"> ценностей </w:t>
      </w:r>
      <w:r w:rsidR="00771EC1" w:rsidRPr="00DE2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DE206A">
        <w:rPr>
          <w:rFonts w:ascii="Times New Roman" w:hAnsi="Times New Roman" w:cs="Times New Roman"/>
          <w:sz w:val="24"/>
          <w:szCs w:val="24"/>
        </w:rPr>
        <w:t>человеческой жизни;</w:t>
      </w:r>
      <w:r w:rsidR="00080362" w:rsidRPr="00DE206A">
        <w:rPr>
          <w:rFonts w:ascii="Times New Roman" w:hAnsi="Times New Roman" w:cs="Times New Roman"/>
          <w:sz w:val="24"/>
          <w:szCs w:val="24"/>
        </w:rPr>
        <w:t xml:space="preserve"> </w:t>
      </w:r>
      <w:r w:rsidRPr="00DE206A">
        <w:rPr>
          <w:rFonts w:ascii="Times New Roman" w:hAnsi="Times New Roman" w:cs="Times New Roman"/>
          <w:sz w:val="24"/>
          <w:szCs w:val="24"/>
        </w:rPr>
        <w:t xml:space="preserve"> познакомить детей с правилами личной гигиены, помогающими сохранить собственное здоровье.</w:t>
      </w:r>
    </w:p>
    <w:p w:rsidR="00080362" w:rsidRPr="00DE206A" w:rsidRDefault="00080362" w:rsidP="0080035B">
      <w:pPr>
        <w:shd w:val="clear" w:color="auto" w:fill="FFFFFF"/>
        <w:tabs>
          <w:tab w:val="left" w:pos="226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06A">
        <w:rPr>
          <w:rStyle w:val="a4"/>
          <w:rFonts w:ascii="Times New Roman" w:hAnsi="Times New Roman" w:cs="Times New Roman"/>
          <w:sz w:val="24"/>
          <w:szCs w:val="24"/>
        </w:rPr>
        <w:t>Задача</w:t>
      </w:r>
      <w:r w:rsidRPr="00DE206A">
        <w:rPr>
          <w:rFonts w:ascii="Times New Roman" w:hAnsi="Times New Roman" w:cs="Times New Roman"/>
          <w:sz w:val="24"/>
          <w:szCs w:val="24"/>
        </w:rPr>
        <w:t>: 1. формировать у детей умение поддерживать порядок, чистоту.</w:t>
      </w:r>
    </w:p>
    <w:p w:rsidR="00080362" w:rsidRPr="00DE206A" w:rsidRDefault="00080362" w:rsidP="0080035B">
      <w:p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06A">
        <w:rPr>
          <w:rFonts w:ascii="Times New Roman" w:hAnsi="Times New Roman" w:cs="Times New Roman"/>
          <w:sz w:val="24"/>
          <w:szCs w:val="24"/>
        </w:rPr>
        <w:t xml:space="preserve">       </w:t>
      </w:r>
      <w:r w:rsidR="00262F88" w:rsidRPr="00DE20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206A">
        <w:rPr>
          <w:rFonts w:ascii="Times New Roman" w:hAnsi="Times New Roman" w:cs="Times New Roman"/>
          <w:sz w:val="24"/>
          <w:szCs w:val="24"/>
        </w:rPr>
        <w:t xml:space="preserve">2.  </w:t>
      </w:r>
      <w:r w:rsidR="004F5D63" w:rsidRPr="00DE206A">
        <w:rPr>
          <w:rFonts w:ascii="Times New Roman" w:eastAsia="Times New Roman" w:hAnsi="Times New Roman" w:cs="Times New Roman"/>
          <w:sz w:val="24"/>
          <w:szCs w:val="24"/>
        </w:rPr>
        <w:t>развивать умения содержать в порядке свои вещи и одежду</w:t>
      </w:r>
      <w:r w:rsidR="00771EC1" w:rsidRPr="00DE20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2F88" w:rsidRPr="00DE206A" w:rsidRDefault="00080362" w:rsidP="00800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06A">
        <w:rPr>
          <w:rFonts w:ascii="Times New Roman" w:hAnsi="Times New Roman" w:cs="Times New Roman"/>
          <w:sz w:val="24"/>
          <w:szCs w:val="24"/>
        </w:rPr>
        <w:t xml:space="preserve">       </w:t>
      </w:r>
      <w:r w:rsidR="00262F88" w:rsidRPr="00DE20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206A">
        <w:rPr>
          <w:rFonts w:ascii="Times New Roman" w:hAnsi="Times New Roman" w:cs="Times New Roman"/>
          <w:sz w:val="24"/>
          <w:szCs w:val="24"/>
        </w:rPr>
        <w:t>3. Воспитывать аккуратность</w:t>
      </w:r>
      <w:r w:rsidR="00262F88" w:rsidRPr="00DE206A">
        <w:rPr>
          <w:rFonts w:ascii="Times New Roman" w:hAnsi="Times New Roman" w:cs="Times New Roman"/>
          <w:sz w:val="24"/>
          <w:szCs w:val="24"/>
        </w:rPr>
        <w:t>.</w:t>
      </w:r>
    </w:p>
    <w:p w:rsidR="00262F88" w:rsidRPr="00DE206A" w:rsidRDefault="00771EC1" w:rsidP="008003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0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4.</w:t>
      </w:r>
      <w:r w:rsidR="00262F88" w:rsidRPr="00DE2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06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2F88" w:rsidRPr="00DE206A">
        <w:rPr>
          <w:rFonts w:ascii="Times New Roman" w:eastAsia="Times New Roman" w:hAnsi="Times New Roman" w:cs="Times New Roman"/>
          <w:sz w:val="24"/>
          <w:szCs w:val="24"/>
        </w:rPr>
        <w:t>бобщить знания об основных правилах личной гигиены</w:t>
      </w:r>
    </w:p>
    <w:p w:rsidR="006179DD" w:rsidRPr="00DE206A" w:rsidRDefault="006179DD" w:rsidP="008003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6A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DE206A">
        <w:rPr>
          <w:rFonts w:ascii="Times New Roman" w:hAnsi="Times New Roman" w:cs="Times New Roman"/>
          <w:sz w:val="24"/>
          <w:szCs w:val="24"/>
        </w:rPr>
        <w:t xml:space="preserve">: </w:t>
      </w:r>
      <w:r w:rsidR="002B3AF9" w:rsidRPr="00DE206A">
        <w:rPr>
          <w:rFonts w:ascii="Times New Roman" w:hAnsi="Times New Roman" w:cs="Times New Roman"/>
          <w:sz w:val="24"/>
          <w:szCs w:val="24"/>
        </w:rPr>
        <w:t>игра – занятие.</w:t>
      </w:r>
      <w:r w:rsidRPr="00DE2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9DD" w:rsidRPr="00DE206A" w:rsidRDefault="006179DD" w:rsidP="008003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06A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6179DD" w:rsidRPr="00DE206A" w:rsidRDefault="002B3AF9" w:rsidP="0080035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6A">
        <w:rPr>
          <w:rFonts w:ascii="Times New Roman" w:hAnsi="Times New Roman" w:cs="Times New Roman"/>
          <w:sz w:val="24"/>
          <w:szCs w:val="24"/>
        </w:rPr>
        <w:t>игра</w:t>
      </w:r>
      <w:r w:rsidR="006179DD" w:rsidRPr="00DE206A">
        <w:rPr>
          <w:rFonts w:ascii="Times New Roman" w:hAnsi="Times New Roman" w:cs="Times New Roman"/>
          <w:sz w:val="24"/>
          <w:szCs w:val="24"/>
        </w:rPr>
        <w:t>;</w:t>
      </w:r>
    </w:p>
    <w:p w:rsidR="006179DD" w:rsidRPr="00DE206A" w:rsidRDefault="006179DD" w:rsidP="0080035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6A">
        <w:rPr>
          <w:rFonts w:ascii="Times New Roman" w:hAnsi="Times New Roman" w:cs="Times New Roman"/>
          <w:sz w:val="24"/>
          <w:szCs w:val="24"/>
        </w:rPr>
        <w:t>объяснение;</w:t>
      </w:r>
    </w:p>
    <w:p w:rsidR="006179DD" w:rsidRPr="00DE206A" w:rsidRDefault="006179DD" w:rsidP="0080035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6A">
        <w:rPr>
          <w:rFonts w:ascii="Times New Roman" w:hAnsi="Times New Roman" w:cs="Times New Roman"/>
          <w:sz w:val="24"/>
          <w:szCs w:val="24"/>
        </w:rPr>
        <w:t>обобщение.</w:t>
      </w:r>
    </w:p>
    <w:p w:rsidR="0037134D" w:rsidRPr="00DE206A" w:rsidRDefault="0037134D" w:rsidP="008003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206A">
        <w:rPr>
          <w:rFonts w:ascii="Times New Roman" w:hAnsi="Times New Roman" w:cs="Times New Roman"/>
          <w:b/>
          <w:sz w:val="24"/>
          <w:szCs w:val="24"/>
        </w:rPr>
        <w:t xml:space="preserve"> Оборудование:</w:t>
      </w:r>
      <w:r w:rsidR="00262F88" w:rsidRPr="00DE206A">
        <w:rPr>
          <w:rFonts w:ascii="Times New Roman" w:hAnsi="Times New Roman" w:cs="Times New Roman"/>
          <w:color w:val="000000"/>
          <w:sz w:val="24"/>
          <w:szCs w:val="24"/>
        </w:rPr>
        <w:t xml:space="preserve"> мультимедийный проектор.</w:t>
      </w:r>
    </w:p>
    <w:p w:rsidR="0037134D" w:rsidRPr="00DE206A" w:rsidRDefault="0037134D" w:rsidP="0080035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EC1" w:rsidRPr="00DE206A">
        <w:rPr>
          <w:rFonts w:ascii="Times New Roman" w:hAnsi="Times New Roman" w:cs="Times New Roman"/>
          <w:b/>
          <w:sz w:val="24"/>
          <w:szCs w:val="24"/>
        </w:rPr>
        <w:t>Д</w:t>
      </w:r>
      <w:r w:rsidRPr="00DE206A">
        <w:rPr>
          <w:rFonts w:ascii="Times New Roman" w:hAnsi="Times New Roman" w:cs="Times New Roman"/>
          <w:b/>
          <w:sz w:val="24"/>
          <w:szCs w:val="24"/>
        </w:rPr>
        <w:t>ля оформления:</w:t>
      </w:r>
      <w:r w:rsidRPr="00DE206A">
        <w:rPr>
          <w:rFonts w:ascii="Times New Roman" w:hAnsi="Times New Roman" w:cs="Times New Roman"/>
          <w:sz w:val="24"/>
          <w:szCs w:val="24"/>
        </w:rPr>
        <w:t xml:space="preserve"> Плакат с изображением Мойдодыра</w:t>
      </w:r>
      <w:r w:rsidR="00F73584" w:rsidRPr="00DE206A">
        <w:rPr>
          <w:rFonts w:ascii="Times New Roman" w:hAnsi="Times New Roman" w:cs="Times New Roman"/>
          <w:sz w:val="24"/>
          <w:szCs w:val="24"/>
        </w:rPr>
        <w:t xml:space="preserve">, </w:t>
      </w:r>
      <w:r w:rsidR="006179DD" w:rsidRPr="00DE206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73584" w:rsidRPr="00DE206A">
        <w:rPr>
          <w:rFonts w:ascii="Times New Roman" w:hAnsi="Times New Roman" w:cs="Times New Roman"/>
          <w:color w:val="000000"/>
          <w:sz w:val="24"/>
          <w:szCs w:val="24"/>
        </w:rPr>
        <w:t>Чудо дерево</w:t>
      </w:r>
      <w:r w:rsidR="006179DD" w:rsidRPr="00DE206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73584" w:rsidRPr="00DE206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080362" w:rsidRPr="00DE206A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ми  гигиены</w:t>
      </w:r>
      <w:r w:rsidR="004F5D63" w:rsidRPr="00DE2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EC1" w:rsidRPr="00DE206A">
        <w:rPr>
          <w:rFonts w:ascii="Times New Roman" w:hAnsi="Times New Roman" w:cs="Times New Roman"/>
          <w:color w:val="000000"/>
          <w:sz w:val="24"/>
          <w:szCs w:val="24"/>
        </w:rPr>
        <w:t xml:space="preserve">(мыло, зубная паста, </w:t>
      </w:r>
      <w:r w:rsidR="00080362" w:rsidRPr="00DE206A">
        <w:rPr>
          <w:rFonts w:ascii="Times New Roman" w:hAnsi="Times New Roman" w:cs="Times New Roman"/>
          <w:color w:val="000000"/>
          <w:sz w:val="24"/>
          <w:szCs w:val="24"/>
        </w:rPr>
        <w:t>мочалка, расческа)</w:t>
      </w:r>
      <w:r w:rsidRPr="00DE20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134D" w:rsidRPr="00DE206A" w:rsidRDefault="002B3AF9" w:rsidP="00800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06A">
        <w:rPr>
          <w:rFonts w:ascii="Times New Roman" w:hAnsi="Times New Roman" w:cs="Times New Roman"/>
          <w:b/>
          <w:sz w:val="24"/>
          <w:szCs w:val="24"/>
        </w:rPr>
        <w:t>Р</w:t>
      </w:r>
      <w:r w:rsidR="0037134D" w:rsidRPr="00DE206A">
        <w:rPr>
          <w:rFonts w:ascii="Times New Roman" w:hAnsi="Times New Roman" w:cs="Times New Roman"/>
          <w:b/>
          <w:sz w:val="24"/>
          <w:szCs w:val="24"/>
        </w:rPr>
        <w:t>аздаточный материал:</w:t>
      </w:r>
      <w:r w:rsidR="0037134D" w:rsidRPr="00DE2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9DD" w:rsidRPr="00DE206A">
        <w:rPr>
          <w:rFonts w:ascii="Times New Roman" w:hAnsi="Times New Roman" w:cs="Times New Roman"/>
          <w:sz w:val="24"/>
          <w:szCs w:val="24"/>
        </w:rPr>
        <w:t>Пазлы с изображением</w:t>
      </w:r>
      <w:r w:rsidR="00262F88" w:rsidRPr="00DE206A">
        <w:rPr>
          <w:rFonts w:ascii="Times New Roman" w:hAnsi="Times New Roman" w:cs="Times New Roman"/>
          <w:sz w:val="24"/>
          <w:szCs w:val="24"/>
        </w:rPr>
        <w:t xml:space="preserve"> </w:t>
      </w:r>
      <w:r w:rsidR="006179DD" w:rsidRPr="00DE206A">
        <w:rPr>
          <w:rFonts w:ascii="Times New Roman" w:hAnsi="Times New Roman" w:cs="Times New Roman"/>
          <w:sz w:val="24"/>
          <w:szCs w:val="24"/>
        </w:rPr>
        <w:t>Мойдодыра</w:t>
      </w:r>
      <w:r w:rsidR="00080362" w:rsidRPr="00DE206A">
        <w:rPr>
          <w:rFonts w:ascii="Times New Roman" w:hAnsi="Times New Roman" w:cs="Times New Roman"/>
          <w:sz w:val="24"/>
          <w:szCs w:val="24"/>
        </w:rPr>
        <w:t>.</w:t>
      </w:r>
    </w:p>
    <w:p w:rsidR="0037134D" w:rsidRPr="00DE206A" w:rsidRDefault="00CC2A5F" w:rsidP="00800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06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642620</wp:posOffset>
            </wp:positionV>
            <wp:extent cx="2019300" cy="2847975"/>
            <wp:effectExtent l="19050" t="0" r="0" b="0"/>
            <wp:wrapSquare wrapText="bothSides"/>
            <wp:docPr id="2" name="Рисунок 1" descr="C:\Documents and Settings\Alex\Рабочий стол\5555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x\Рабочий стол\5555\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7134D" w:rsidRPr="00DE206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  <w:r w:rsidR="006179DD" w:rsidRPr="00DE2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EC1" w:rsidRPr="00DE206A">
        <w:rPr>
          <w:rFonts w:ascii="Times New Roman" w:hAnsi="Times New Roman" w:cs="Times New Roman"/>
          <w:sz w:val="24"/>
          <w:szCs w:val="24"/>
        </w:rPr>
        <w:t>Айболит,</w:t>
      </w:r>
      <w:r w:rsidR="00771EC1" w:rsidRPr="00DE2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8E6" w:rsidRPr="00DE206A">
        <w:rPr>
          <w:rFonts w:ascii="Times New Roman" w:hAnsi="Times New Roman" w:cs="Times New Roman"/>
          <w:sz w:val="24"/>
          <w:szCs w:val="24"/>
        </w:rPr>
        <w:t>мыло, мочалка,</w:t>
      </w:r>
      <w:r w:rsidR="00E438E6" w:rsidRPr="00DE2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AF9" w:rsidRPr="00DE206A">
        <w:rPr>
          <w:rFonts w:ascii="Times New Roman" w:hAnsi="Times New Roman" w:cs="Times New Roman"/>
          <w:sz w:val="24"/>
          <w:szCs w:val="24"/>
        </w:rPr>
        <w:t>д</w:t>
      </w:r>
      <w:r w:rsidR="006179DD" w:rsidRPr="00DE206A">
        <w:rPr>
          <w:rFonts w:ascii="Times New Roman" w:hAnsi="Times New Roman" w:cs="Times New Roman"/>
          <w:sz w:val="24"/>
          <w:szCs w:val="24"/>
        </w:rPr>
        <w:t>евочка чумазая</w:t>
      </w:r>
      <w:r w:rsidR="0037134D" w:rsidRPr="00DE206A">
        <w:rPr>
          <w:rFonts w:ascii="Times New Roman" w:hAnsi="Times New Roman" w:cs="Times New Roman"/>
          <w:sz w:val="24"/>
          <w:szCs w:val="24"/>
        </w:rPr>
        <w:t>.</w:t>
      </w:r>
    </w:p>
    <w:p w:rsidR="00741D8D" w:rsidRDefault="00741D8D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:rsidR="00741D8D" w:rsidRDefault="00741D8D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:rsidR="001707B6" w:rsidRDefault="001707B6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:rsidR="001707B6" w:rsidRDefault="001707B6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:rsidR="001707B6" w:rsidRDefault="001707B6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:rsidR="001707B6" w:rsidRDefault="001707B6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:rsidR="004F5D63" w:rsidRDefault="001707B6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</w:p>
    <w:p w:rsidR="00771EC1" w:rsidRDefault="001707B6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F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1707B6" w:rsidRPr="00262F88" w:rsidRDefault="001707B6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од занятия:</w:t>
      </w:r>
    </w:p>
    <w:p w:rsidR="002B3AF9" w:rsidRPr="00262F88" w:rsidRDefault="002B3AF9" w:rsidP="0080035B">
      <w:pPr>
        <w:spacing w:line="36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F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2F88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</w:p>
    <w:p w:rsidR="001707B6" w:rsidRDefault="001707B6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2F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27561">
        <w:rPr>
          <w:rFonts w:ascii="Times New Roman" w:hAnsi="Times New Roman" w:cs="Times New Roman"/>
          <w:color w:val="000000"/>
          <w:sz w:val="24"/>
          <w:szCs w:val="24"/>
        </w:rPr>
        <w:t xml:space="preserve">- Здравствуйте, дорогие </w:t>
      </w:r>
      <w:r w:rsidR="005F07D3">
        <w:rPr>
          <w:rFonts w:ascii="Times New Roman" w:hAnsi="Times New Roman" w:cs="Times New Roman"/>
          <w:color w:val="000000"/>
          <w:sz w:val="24"/>
          <w:szCs w:val="24"/>
        </w:rPr>
        <w:t>ребята</w:t>
      </w:r>
      <w:r w:rsidRPr="00527561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5F07D3" w:rsidRPr="00527561" w:rsidRDefault="005F07D3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й, ребята, посмотрите какое у нас в группе Чудо - дерево необыкновенное выросло. А сколько на нем висит разных предметов</w:t>
      </w:r>
      <w:r w:rsidR="00211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на дереве развешаны картинки: мыло, </w:t>
      </w:r>
      <w:r w:rsidR="00211983">
        <w:rPr>
          <w:rFonts w:ascii="Times New Roman" w:hAnsi="Times New Roman" w:cs="Times New Roman"/>
          <w:color w:val="000000"/>
          <w:sz w:val="24"/>
          <w:szCs w:val="24"/>
        </w:rPr>
        <w:t>расческа</w:t>
      </w:r>
      <w:r>
        <w:rPr>
          <w:rFonts w:ascii="Times New Roman" w:hAnsi="Times New Roman" w:cs="Times New Roman"/>
          <w:color w:val="000000"/>
          <w:sz w:val="24"/>
          <w:szCs w:val="24"/>
        </w:rPr>
        <w:t>, носовой платок, зубная паста</w:t>
      </w:r>
      <w:r w:rsidRPr="00CD72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7266" w:rsidRPr="00CD7266">
        <w:rPr>
          <w:rFonts w:ascii="Times New Roman" w:hAnsi="Times New Roman" w:cs="Times New Roman"/>
          <w:sz w:val="24"/>
          <w:szCs w:val="24"/>
        </w:rPr>
        <w:t>мочал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ак далее)</w:t>
      </w:r>
      <w:r w:rsidR="00211983">
        <w:rPr>
          <w:rFonts w:ascii="Times New Roman" w:hAnsi="Times New Roman" w:cs="Times New Roman"/>
          <w:color w:val="000000"/>
          <w:sz w:val="24"/>
          <w:szCs w:val="24"/>
        </w:rPr>
        <w:t>. А тут еще какое – то письмо.</w:t>
      </w:r>
    </w:p>
    <w:p w:rsidR="008B61C6" w:rsidRDefault="00771EC1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вайте </w:t>
      </w:r>
      <w:r w:rsidR="00A722DF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ачало</w:t>
      </w:r>
      <w:r w:rsidR="007239BC"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кроем письмо и прочитаем, что в нем написано. </w:t>
      </w:r>
    </w:p>
    <w:p w:rsidR="001707B6" w:rsidRPr="00527561" w:rsidRDefault="007239BC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На конверте написано</w:t>
      </w:r>
      <w:r w:rsidR="00527561"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: письмо ко всем детям по одному очень важному делу.</w:t>
      </w:r>
    </w:p>
    <w:p w:rsidR="008B61C6" w:rsidRDefault="00527561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исьм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 Дорогие мои дети! Я пиш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ам письм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я прошу вас, мойте чаще ваши руки и лицо. Все равно</w:t>
      </w:r>
      <w:r w:rsidR="002119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ой водой: из реки, колодца, просто дождевой. Нужно мыться не просто, а непременно утром, вечером и днем. Перед едой после сна, перед сном. Тритесь губкой и мочалкой, потерпите не беда и чернило </w:t>
      </w:r>
      <w:r w:rsidR="00064D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аренье смоет мыло и</w:t>
      </w:r>
      <w:r w:rsidR="00AB38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да. Дорогие мои детки!</w:t>
      </w:r>
      <w:r w:rsidR="008B61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4D14">
        <w:rPr>
          <w:rFonts w:ascii="Times New Roman" w:hAnsi="Times New Roman" w:cs="Times New Roman"/>
          <w:bCs/>
          <w:color w:val="000000"/>
          <w:sz w:val="24"/>
          <w:szCs w:val="24"/>
        </w:rPr>
        <w:t>Очень</w:t>
      </w:r>
      <w:r w:rsidR="00AB38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чень вас прошу</w:t>
      </w:r>
      <w:r w:rsidR="00AB38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8B61C6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AB382B">
        <w:rPr>
          <w:rFonts w:ascii="Times New Roman" w:hAnsi="Times New Roman" w:cs="Times New Roman"/>
          <w:bCs/>
          <w:color w:val="000000"/>
          <w:sz w:val="24"/>
          <w:szCs w:val="24"/>
        </w:rPr>
        <w:t>ойтесь чаще,</w:t>
      </w:r>
      <w:r w:rsidR="008B61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382B">
        <w:rPr>
          <w:rFonts w:ascii="Times New Roman" w:hAnsi="Times New Roman" w:cs="Times New Roman"/>
          <w:bCs/>
          <w:color w:val="000000"/>
          <w:sz w:val="24"/>
          <w:szCs w:val="24"/>
        </w:rPr>
        <w:t>мойтесь чаще</w:t>
      </w:r>
      <w:r w:rsidR="00064D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382B">
        <w:rPr>
          <w:rFonts w:ascii="Times New Roman" w:hAnsi="Times New Roman" w:cs="Times New Roman"/>
          <w:bCs/>
          <w:color w:val="000000"/>
          <w:sz w:val="24"/>
          <w:szCs w:val="24"/>
        </w:rPr>
        <w:t>- я</w:t>
      </w:r>
      <w:r w:rsidR="008B61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язнуль не выношу!</w:t>
      </w:r>
      <w:r w:rsidR="005F07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382B" w:rsidRPr="00AB382B">
        <w:rPr>
          <w:rFonts w:ascii="Times New Roman" w:hAnsi="Times New Roman" w:cs="Times New Roman"/>
          <w:sz w:val="24"/>
          <w:szCs w:val="24"/>
        </w:rPr>
        <w:t>Не подам руки грязнулям, не поеду в гости к ним!</w:t>
      </w:r>
      <w:r w:rsidR="00AB38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B382B" w:rsidRPr="00AB382B">
        <w:rPr>
          <w:rFonts w:ascii="Times New Roman" w:hAnsi="Times New Roman" w:cs="Times New Roman"/>
          <w:sz w:val="24"/>
          <w:szCs w:val="24"/>
        </w:rPr>
        <w:t xml:space="preserve">Сам я моюсь очень часто. До свиданья. </w:t>
      </w:r>
      <w:r w:rsidR="005F07D3" w:rsidRPr="00AB382B">
        <w:rPr>
          <w:rFonts w:ascii="Times New Roman" w:hAnsi="Times New Roman" w:cs="Times New Roman"/>
          <w:sz w:val="24"/>
          <w:szCs w:val="24"/>
        </w:rPr>
        <w:t>Мойдоды</w:t>
      </w:r>
      <w:r w:rsidR="005F07D3">
        <w:rPr>
          <w:rFonts w:ascii="Times New Roman" w:hAnsi="Times New Roman" w:cs="Times New Roman"/>
          <w:sz w:val="24"/>
          <w:szCs w:val="24"/>
        </w:rPr>
        <w:t>р</w:t>
      </w:r>
      <w:r w:rsidR="008B61C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211983" w:rsidRPr="0080035B" w:rsidRDefault="0070391B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4F5D63" w:rsidRPr="0080035B">
        <w:rPr>
          <w:rFonts w:ascii="Times New Roman" w:hAnsi="Times New Roman" w:cs="Times New Roman"/>
          <w:sz w:val="24"/>
        </w:rPr>
        <w:t xml:space="preserve">   </w:t>
      </w:r>
      <w:r w:rsidR="00211983" w:rsidRPr="0080035B">
        <w:rPr>
          <w:rFonts w:ascii="Times New Roman" w:hAnsi="Times New Roman" w:cs="Times New Roman"/>
          <w:sz w:val="24"/>
        </w:rPr>
        <w:t>Ребята, а вы знаете кто такой Мойдодыр?</w:t>
      </w:r>
    </w:p>
    <w:p w:rsidR="00211983" w:rsidRPr="0080035B" w:rsidRDefault="001F31B8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  <w:r w:rsidRPr="0080035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99060</wp:posOffset>
            </wp:positionV>
            <wp:extent cx="1476375" cy="1562100"/>
            <wp:effectExtent l="19050" t="0" r="9525" b="0"/>
            <wp:wrapNone/>
            <wp:docPr id="119" name="Рисунок 119" descr="D:\Татьяна\Мойдодыр\vanna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Татьяна\Мойдодыр\vanna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D63" w:rsidRPr="0080035B">
        <w:rPr>
          <w:rFonts w:ascii="Times New Roman" w:hAnsi="Times New Roman" w:cs="Times New Roman"/>
          <w:sz w:val="24"/>
        </w:rPr>
        <w:t xml:space="preserve">       </w:t>
      </w:r>
      <w:r w:rsidR="00211983" w:rsidRPr="0080035B">
        <w:rPr>
          <w:rFonts w:ascii="Times New Roman" w:hAnsi="Times New Roman" w:cs="Times New Roman"/>
          <w:sz w:val="24"/>
        </w:rPr>
        <w:t>(Говорят дети)</w:t>
      </w:r>
    </w:p>
    <w:p w:rsidR="00211983" w:rsidRPr="0080035B" w:rsidRDefault="0070391B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4F5D63" w:rsidRPr="0080035B">
        <w:rPr>
          <w:rFonts w:ascii="Times New Roman" w:hAnsi="Times New Roman" w:cs="Times New Roman"/>
          <w:sz w:val="24"/>
        </w:rPr>
        <w:t xml:space="preserve">   </w:t>
      </w:r>
      <w:r w:rsidR="00211983" w:rsidRPr="0080035B">
        <w:rPr>
          <w:rFonts w:ascii="Times New Roman" w:hAnsi="Times New Roman" w:cs="Times New Roman"/>
          <w:sz w:val="24"/>
        </w:rPr>
        <w:t>Правильно.</w:t>
      </w:r>
    </w:p>
    <w:p w:rsidR="00211983" w:rsidRPr="0080035B" w:rsidRDefault="0070391B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211983" w:rsidRPr="0080035B">
        <w:rPr>
          <w:rFonts w:ascii="Times New Roman" w:hAnsi="Times New Roman" w:cs="Times New Roman"/>
          <w:sz w:val="24"/>
        </w:rPr>
        <w:t>Великий Умывальник,</w:t>
      </w:r>
      <w:r w:rsidR="001F31B8" w:rsidRPr="0080035B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1983" w:rsidRPr="0080035B" w:rsidRDefault="004F5D63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80035B">
        <w:rPr>
          <w:rFonts w:ascii="Times New Roman" w:hAnsi="Times New Roman" w:cs="Times New Roman"/>
          <w:sz w:val="24"/>
        </w:rPr>
        <w:t xml:space="preserve">                   </w:t>
      </w:r>
      <w:r w:rsidR="00211983" w:rsidRPr="0080035B">
        <w:rPr>
          <w:rFonts w:ascii="Times New Roman" w:hAnsi="Times New Roman" w:cs="Times New Roman"/>
          <w:sz w:val="24"/>
        </w:rPr>
        <w:t>Знаменитый Мойдодыр,</w:t>
      </w:r>
    </w:p>
    <w:p w:rsidR="00211983" w:rsidRPr="0080035B" w:rsidRDefault="004F5D63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80035B">
        <w:rPr>
          <w:rFonts w:ascii="Times New Roman" w:hAnsi="Times New Roman" w:cs="Times New Roman"/>
          <w:sz w:val="24"/>
        </w:rPr>
        <w:t xml:space="preserve">                   </w:t>
      </w:r>
      <w:r w:rsidR="00211983" w:rsidRPr="0080035B">
        <w:rPr>
          <w:rFonts w:ascii="Times New Roman" w:hAnsi="Times New Roman" w:cs="Times New Roman"/>
          <w:sz w:val="24"/>
        </w:rPr>
        <w:t>Умывальников Начальник</w:t>
      </w:r>
    </w:p>
    <w:p w:rsidR="00211983" w:rsidRPr="0080035B" w:rsidRDefault="004F5D63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80035B">
        <w:rPr>
          <w:rFonts w:ascii="Times New Roman" w:hAnsi="Times New Roman" w:cs="Times New Roman"/>
          <w:sz w:val="24"/>
        </w:rPr>
        <w:t xml:space="preserve">                    </w:t>
      </w:r>
      <w:r w:rsidR="00211983" w:rsidRPr="0080035B">
        <w:rPr>
          <w:rFonts w:ascii="Times New Roman" w:hAnsi="Times New Roman" w:cs="Times New Roman"/>
          <w:sz w:val="24"/>
        </w:rPr>
        <w:t>И мочалок командир!</w:t>
      </w:r>
    </w:p>
    <w:p w:rsidR="002903EA" w:rsidRPr="0080035B" w:rsidRDefault="002903EA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  <w:r w:rsidRPr="0080035B">
        <w:rPr>
          <w:rFonts w:ascii="Times New Roman" w:hAnsi="Times New Roman" w:cs="Times New Roman"/>
          <w:sz w:val="24"/>
        </w:rPr>
        <w:t>(На доску вывешивается рисунок Мойдодыра) Приложение № 1.</w:t>
      </w:r>
    </w:p>
    <w:p w:rsidR="005F07D3" w:rsidRPr="0080035B" w:rsidRDefault="0070391B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4F5D63" w:rsidRPr="0080035B">
        <w:rPr>
          <w:rFonts w:ascii="Times New Roman" w:hAnsi="Times New Roman" w:cs="Times New Roman"/>
          <w:sz w:val="24"/>
        </w:rPr>
        <w:t xml:space="preserve">   </w:t>
      </w:r>
      <w:r w:rsidR="005F07D3" w:rsidRPr="0080035B">
        <w:rPr>
          <w:rFonts w:ascii="Times New Roman" w:hAnsi="Times New Roman" w:cs="Times New Roman"/>
          <w:sz w:val="24"/>
        </w:rPr>
        <w:t>А кто знает, почему его так зовут? (Говорят дети)</w:t>
      </w:r>
    </w:p>
    <w:p w:rsidR="005F07D3" w:rsidRPr="0080035B" w:rsidRDefault="0070391B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4F5D63" w:rsidRPr="0080035B">
        <w:rPr>
          <w:rFonts w:ascii="Times New Roman" w:hAnsi="Times New Roman" w:cs="Times New Roman"/>
          <w:sz w:val="24"/>
        </w:rPr>
        <w:t xml:space="preserve">   </w:t>
      </w:r>
      <w:r w:rsidR="00771EC1" w:rsidRPr="0080035B">
        <w:rPr>
          <w:rFonts w:ascii="Times New Roman" w:hAnsi="Times New Roman" w:cs="Times New Roman"/>
          <w:sz w:val="24"/>
        </w:rPr>
        <w:t>В</w:t>
      </w:r>
      <w:r w:rsidR="005F07D3" w:rsidRPr="0080035B">
        <w:rPr>
          <w:rFonts w:ascii="Times New Roman" w:hAnsi="Times New Roman" w:cs="Times New Roman"/>
          <w:sz w:val="24"/>
        </w:rPr>
        <w:t xml:space="preserve"> старину на Руси говорили, что вымыть </w:t>
      </w:r>
      <w:r w:rsidR="00A722DF" w:rsidRPr="0080035B">
        <w:rPr>
          <w:rFonts w:ascii="Times New Roman" w:hAnsi="Times New Roman" w:cs="Times New Roman"/>
          <w:sz w:val="24"/>
        </w:rPr>
        <w:t xml:space="preserve"> </w:t>
      </w:r>
      <w:r w:rsidR="005F07D3" w:rsidRPr="0080035B">
        <w:rPr>
          <w:rFonts w:ascii="Times New Roman" w:hAnsi="Times New Roman" w:cs="Times New Roman"/>
          <w:sz w:val="24"/>
        </w:rPr>
        <w:t>чисто – значит оттереть до дыр всю грязь та</w:t>
      </w:r>
      <w:r w:rsidR="00211983" w:rsidRPr="0080035B">
        <w:rPr>
          <w:rFonts w:ascii="Times New Roman" w:hAnsi="Times New Roman" w:cs="Times New Roman"/>
          <w:sz w:val="24"/>
        </w:rPr>
        <w:t xml:space="preserve">к, что человек светился. Значит,  </w:t>
      </w:r>
      <w:r w:rsidR="005F07D3" w:rsidRPr="0080035B">
        <w:rPr>
          <w:rFonts w:ascii="Times New Roman" w:hAnsi="Times New Roman" w:cs="Times New Roman"/>
          <w:sz w:val="24"/>
        </w:rPr>
        <w:t>Мойдодыр очень любит чистоту и следит за тем, чтобы все дети соблюдали правила личной гигиены. А зачем это нужно делать?</w:t>
      </w:r>
    </w:p>
    <w:p w:rsidR="00A722DF" w:rsidRPr="0080035B" w:rsidRDefault="00A722DF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  <w:r w:rsidRPr="0080035B">
        <w:rPr>
          <w:rFonts w:ascii="Times New Roman" w:hAnsi="Times New Roman" w:cs="Times New Roman"/>
          <w:sz w:val="24"/>
        </w:rPr>
        <w:t>(Говорят дети)</w:t>
      </w:r>
    </w:p>
    <w:p w:rsidR="008B61C6" w:rsidRPr="0080035B" w:rsidRDefault="0070391B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едагог.</w:t>
      </w:r>
      <w:r w:rsidR="0068387C" w:rsidRPr="0080035B">
        <w:rPr>
          <w:rFonts w:ascii="Times New Roman" w:hAnsi="Times New Roman" w:cs="Times New Roman"/>
          <w:bCs/>
          <w:color w:val="000000"/>
          <w:sz w:val="24"/>
          <w:szCs w:val="24"/>
        </w:rPr>
        <w:t>Вот мы и узнали от кого это письмо. А хотите узнать, что в бандероли? Давайте откроем.</w:t>
      </w:r>
    </w:p>
    <w:p w:rsidR="0068387C" w:rsidRPr="0080035B" w:rsidRDefault="0068387C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бандероли:</w:t>
      </w:r>
      <w:r w:rsidRPr="008003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орогие ребята! Вместе с письмом я отправляю вам бандероль. В ней находятся интересные загадки. Постарайтесь,</w:t>
      </w:r>
      <w:r w:rsidR="00771EC1" w:rsidRPr="008003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можно быстрее их отгадать</w:t>
      </w:r>
      <w:r w:rsidRPr="0080035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771EC1" w:rsidRPr="0080035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707B6" w:rsidRDefault="007239BC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на нашем дереве сегодня, как на новогодней елочке выросли разноцветные </w:t>
      </w:r>
      <w:r w:rsidR="006A2A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меты </w:t>
      </w: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6A2A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шей </w:t>
      </w: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детворы!</w:t>
      </w:r>
    </w:p>
    <w:p w:rsidR="001707B6" w:rsidRPr="00771EC1" w:rsidRDefault="0070391B" w:rsidP="0080035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4F5D63" w:rsidRPr="00771E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07B6" w:rsidRPr="00527561" w:rsidRDefault="001B6270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Как у наших у ворот</w:t>
      </w:r>
    </w:p>
    <w:p w:rsidR="001B6270" w:rsidRPr="00527561" w:rsidRDefault="001B6270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Чудо – дерево растет</w:t>
      </w:r>
    </w:p>
    <w:p w:rsidR="001B6270" w:rsidRPr="00527561" w:rsidRDefault="001B6270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Не листочки на нем,</w:t>
      </w:r>
    </w:p>
    <w:p w:rsidR="001B6270" w:rsidRPr="00527561" w:rsidRDefault="001B6270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Не цветочки на нем</w:t>
      </w:r>
      <w:r w:rsidR="007239BC"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7239BC" w:rsidRPr="00527561" w:rsidRDefault="007239BC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</w:t>
      </w:r>
      <w:r w:rsidR="006A2A17">
        <w:rPr>
          <w:rFonts w:ascii="Times New Roman" w:hAnsi="Times New Roman" w:cs="Times New Roman"/>
          <w:bCs/>
          <w:color w:val="000000"/>
          <w:sz w:val="24"/>
          <w:szCs w:val="24"/>
        </w:rPr>
        <w:t>разные предметы.</w:t>
      </w:r>
    </w:p>
    <w:p w:rsidR="007239BC" w:rsidRPr="00527561" w:rsidRDefault="007239BC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Да непростые, а волшебные.</w:t>
      </w:r>
    </w:p>
    <w:p w:rsidR="007239BC" w:rsidRPr="00527561" w:rsidRDefault="007239BC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С загадками.</w:t>
      </w:r>
    </w:p>
    <w:p w:rsidR="007239BC" w:rsidRPr="00527561" w:rsidRDefault="007239BC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Что же вы зеваете!</w:t>
      </w:r>
    </w:p>
    <w:p w:rsidR="007239BC" w:rsidRPr="00527561" w:rsidRDefault="007239BC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Их не обрываете?</w:t>
      </w:r>
    </w:p>
    <w:p w:rsidR="007239BC" w:rsidRPr="00527561" w:rsidRDefault="007239BC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Оля к дереву пойдет</w:t>
      </w:r>
    </w:p>
    <w:p w:rsidR="007239BC" w:rsidRPr="00527561" w:rsidRDefault="00BE4039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мет</w:t>
      </w:r>
      <w:r w:rsidR="007239BC"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дерева сорвет.</w:t>
      </w:r>
    </w:p>
    <w:p w:rsidR="00BE4039" w:rsidRDefault="0070391B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4F5D63" w:rsidRPr="00BE4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9BC"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очередно </w:t>
      </w:r>
      <w:r w:rsidR="00BE40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гадывает каждой группе </w:t>
      </w:r>
      <w:r w:rsidR="007239BC" w:rsidRPr="00527561">
        <w:rPr>
          <w:rFonts w:ascii="Times New Roman" w:hAnsi="Times New Roman" w:cs="Times New Roman"/>
          <w:bCs/>
          <w:color w:val="000000"/>
          <w:sz w:val="24"/>
          <w:szCs w:val="24"/>
        </w:rPr>
        <w:t>загадки</w:t>
      </w:r>
      <w:r w:rsidR="00E438E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E2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ложение № 2.</w:t>
      </w:r>
    </w:p>
    <w:p w:rsidR="001707B6" w:rsidRPr="00BE4039" w:rsidRDefault="002903EA" w:rsidP="0088176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4039">
        <w:rPr>
          <w:rFonts w:ascii="Times New Roman" w:hAnsi="Times New Roman" w:cs="Times New Roman"/>
          <w:sz w:val="24"/>
          <w:szCs w:val="24"/>
        </w:rPr>
        <w:t>(Дети отгадывают загадки и прикрепляют таблички с отгадками рядом с изображением Мойдодыра.)</w:t>
      </w:r>
    </w:p>
    <w:p w:rsidR="00593A23" w:rsidRPr="00BE4039" w:rsidRDefault="00593A23" w:rsidP="0080035B">
      <w:pPr>
        <w:pStyle w:val="ab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E4039">
        <w:rPr>
          <w:rFonts w:ascii="Times New Roman" w:eastAsia="Times New Roman" w:hAnsi="Times New Roman" w:cs="Times New Roman"/>
          <w:iCs/>
          <w:sz w:val="24"/>
          <w:szCs w:val="24"/>
        </w:rPr>
        <w:t>Гладко, душисто,</w:t>
      </w:r>
    </w:p>
    <w:p w:rsidR="00593A23" w:rsidRPr="00BE4039" w:rsidRDefault="00BE4039" w:rsidP="0080035B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E403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93A23" w:rsidRPr="00BE4039">
        <w:rPr>
          <w:rFonts w:ascii="Times New Roman" w:eastAsia="Times New Roman" w:hAnsi="Times New Roman" w:cs="Times New Roman"/>
          <w:iCs/>
          <w:sz w:val="24"/>
          <w:szCs w:val="24"/>
        </w:rPr>
        <w:t>Моет чисто!</w:t>
      </w:r>
    </w:p>
    <w:p w:rsidR="00593A23" w:rsidRPr="00BE4039" w:rsidRDefault="00BE4039" w:rsidP="0080035B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</w:t>
      </w:r>
      <w:r w:rsidR="00593A23" w:rsidRPr="00BE4039">
        <w:rPr>
          <w:rFonts w:ascii="Times New Roman" w:eastAsia="Times New Roman" w:hAnsi="Times New Roman" w:cs="Times New Roman"/>
          <w:iCs/>
          <w:sz w:val="24"/>
          <w:szCs w:val="24"/>
        </w:rPr>
        <w:t>Бывает земляничное,</w:t>
      </w:r>
    </w:p>
    <w:p w:rsidR="00593A23" w:rsidRPr="00881767" w:rsidRDefault="00BE4039" w:rsidP="0080035B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</w:t>
      </w:r>
      <w:r w:rsidR="00593A23" w:rsidRPr="00BE4039">
        <w:rPr>
          <w:rFonts w:ascii="Times New Roman" w:eastAsia="Times New Roman" w:hAnsi="Times New Roman" w:cs="Times New Roman"/>
          <w:iCs/>
          <w:sz w:val="24"/>
          <w:szCs w:val="24"/>
        </w:rPr>
        <w:t xml:space="preserve">Бывает клубничное. </w:t>
      </w:r>
      <w:r w:rsidR="00593A23" w:rsidRPr="00BE40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мыло)</w:t>
      </w:r>
    </w:p>
    <w:p w:rsidR="00593A23" w:rsidRPr="004F5D63" w:rsidRDefault="001F31B8" w:rsidP="0080035B">
      <w:pPr>
        <w:pStyle w:val="ac"/>
        <w:spacing w:line="36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323850</wp:posOffset>
            </wp:positionV>
            <wp:extent cx="1876425" cy="2085975"/>
            <wp:effectExtent l="38100" t="0" r="28575" b="638175"/>
            <wp:wrapSquare wrapText="bothSides"/>
            <wp:docPr id="120" name="Рисунок 120" descr="D:\Татьяна\Мойдодыр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Татьяна\Мойдодыр\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209" t="30199" r="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85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E4039">
        <w:t xml:space="preserve">       2. </w:t>
      </w:r>
      <w:r w:rsidR="00593A23" w:rsidRPr="004F5D63">
        <w:t xml:space="preserve"> Хожу – брожу не по лесам, </w:t>
      </w:r>
      <w:r w:rsidR="00593A23" w:rsidRPr="004F5D63">
        <w:br/>
      </w:r>
      <w:r w:rsidR="00BE4039">
        <w:t xml:space="preserve">           </w:t>
      </w:r>
      <w:r w:rsidR="00593A23" w:rsidRPr="004F5D63">
        <w:t>А по усам и волосам.</w:t>
      </w:r>
      <w:r w:rsidR="00593A23" w:rsidRPr="004F5D63">
        <w:br/>
      </w:r>
      <w:r w:rsidR="00BE4039">
        <w:t xml:space="preserve">           </w:t>
      </w:r>
      <w:r w:rsidR="00593A23" w:rsidRPr="004F5D63">
        <w:t>И зубы у меня длинней</w:t>
      </w:r>
      <w:r w:rsidR="00593A23" w:rsidRPr="004F5D63">
        <w:br/>
      </w:r>
      <w:r w:rsidR="00BE4039">
        <w:t xml:space="preserve">           </w:t>
      </w:r>
      <w:r w:rsidR="00593A23" w:rsidRPr="004F5D63">
        <w:t>Чем у волков и медведей. (Расческа)</w:t>
      </w:r>
    </w:p>
    <w:p w:rsidR="00593A23" w:rsidRPr="004F5D63" w:rsidRDefault="00BE4039" w:rsidP="0080035B">
      <w:pPr>
        <w:pStyle w:val="ac"/>
        <w:spacing w:line="360" w:lineRule="auto"/>
      </w:pPr>
      <w:r>
        <w:t xml:space="preserve">       3</w:t>
      </w:r>
      <w:r w:rsidR="00593A23" w:rsidRPr="004F5D63">
        <w:t xml:space="preserve">. Лег в карман и караулит </w:t>
      </w:r>
      <w:r w:rsidR="00593A23" w:rsidRPr="004F5D63">
        <w:br/>
      </w:r>
      <w:r>
        <w:t xml:space="preserve">           </w:t>
      </w:r>
      <w:r w:rsidR="00593A23" w:rsidRPr="004F5D63">
        <w:t>Реву, плаксу и грязнулю.</w:t>
      </w:r>
      <w:r w:rsidR="00593A23" w:rsidRPr="004F5D63">
        <w:br/>
      </w:r>
      <w:r>
        <w:lastRenderedPageBreak/>
        <w:t xml:space="preserve">           </w:t>
      </w:r>
      <w:r w:rsidR="00593A23" w:rsidRPr="004F5D63">
        <w:t>Им утрет потоки слез,</w:t>
      </w:r>
      <w:r w:rsidR="00593A23" w:rsidRPr="004F5D63">
        <w:br/>
      </w:r>
      <w:r>
        <w:t xml:space="preserve">           </w:t>
      </w:r>
      <w:r w:rsidR="00593A23" w:rsidRPr="004F5D63">
        <w:t>Не забудет и про нос. (Носовой платок)</w:t>
      </w:r>
    </w:p>
    <w:p w:rsidR="00593A23" w:rsidRPr="004F5D63" w:rsidRDefault="00BE4039" w:rsidP="0080035B">
      <w:pPr>
        <w:pStyle w:val="ac"/>
        <w:spacing w:line="360" w:lineRule="auto"/>
      </w:pPr>
      <w:r>
        <w:t xml:space="preserve">      4</w:t>
      </w:r>
      <w:r w:rsidR="00593A23" w:rsidRPr="004F5D63">
        <w:t xml:space="preserve">. </w:t>
      </w:r>
      <w:r>
        <w:t xml:space="preserve"> </w:t>
      </w:r>
      <w:r w:rsidR="00593A23" w:rsidRPr="004F5D63">
        <w:t xml:space="preserve">Два конца, два кольца – </w:t>
      </w:r>
      <w:r w:rsidR="00593A23" w:rsidRPr="004F5D63">
        <w:br/>
      </w:r>
      <w:r>
        <w:t xml:space="preserve">           </w:t>
      </w:r>
      <w:r w:rsidR="00593A23" w:rsidRPr="004F5D63">
        <w:t>Посередине гвоздик. (Ножницы)</w:t>
      </w:r>
    </w:p>
    <w:p w:rsidR="00593A23" w:rsidRPr="004F5D63" w:rsidRDefault="00BE4039" w:rsidP="0080035B">
      <w:pPr>
        <w:pStyle w:val="ac"/>
        <w:spacing w:line="360" w:lineRule="auto"/>
      </w:pPr>
      <w:r>
        <w:t xml:space="preserve">      </w:t>
      </w:r>
      <w:r w:rsidR="00593A23" w:rsidRPr="004F5D63">
        <w:t xml:space="preserve">5. </w:t>
      </w:r>
      <w:r>
        <w:t xml:space="preserve"> </w:t>
      </w:r>
      <w:r w:rsidR="00593A23" w:rsidRPr="004F5D63">
        <w:t>Волосистою головкой</w:t>
      </w:r>
      <w:r>
        <w:t>.</w:t>
      </w:r>
      <w:r w:rsidR="00593A23" w:rsidRPr="004F5D63">
        <w:t xml:space="preserve"> </w:t>
      </w:r>
      <w:r w:rsidR="00593A23" w:rsidRPr="004F5D63">
        <w:br/>
      </w:r>
      <w:r>
        <w:t xml:space="preserve">           </w:t>
      </w:r>
      <w:r w:rsidR="00593A23" w:rsidRPr="004F5D63">
        <w:t>В рот оно влезает ловко</w:t>
      </w:r>
      <w:r w:rsidR="00593A23" w:rsidRPr="004F5D63">
        <w:br/>
      </w:r>
      <w:r>
        <w:t xml:space="preserve">           </w:t>
      </w:r>
      <w:r w:rsidR="00593A23" w:rsidRPr="004F5D63">
        <w:t xml:space="preserve">И считает зубы нам </w:t>
      </w:r>
      <w:r w:rsidR="00593A23" w:rsidRPr="004F5D63">
        <w:br/>
      </w:r>
      <w:r>
        <w:t xml:space="preserve">           </w:t>
      </w:r>
      <w:r w:rsidR="00593A23" w:rsidRPr="004F5D63">
        <w:t>По утрам и вечерам. (Зубная щетка)</w:t>
      </w:r>
    </w:p>
    <w:p w:rsidR="00593A23" w:rsidRPr="004F5D63" w:rsidRDefault="00BE4039" w:rsidP="0080035B">
      <w:pPr>
        <w:pStyle w:val="ac"/>
        <w:spacing w:line="360" w:lineRule="auto"/>
      </w:pPr>
      <w:r>
        <w:t xml:space="preserve">      </w:t>
      </w:r>
      <w:r w:rsidR="00593A23" w:rsidRPr="004F5D63">
        <w:t xml:space="preserve">6. </w:t>
      </w:r>
      <w:r>
        <w:t xml:space="preserve"> </w:t>
      </w:r>
      <w:r w:rsidR="00593A23" w:rsidRPr="004F5D63">
        <w:t xml:space="preserve">Мудрец в нем видит мудреца, </w:t>
      </w:r>
      <w:r w:rsidR="00593A23" w:rsidRPr="004F5D63">
        <w:br/>
      </w:r>
      <w:r>
        <w:t xml:space="preserve">           </w:t>
      </w:r>
      <w:r w:rsidR="00593A23" w:rsidRPr="004F5D63">
        <w:t>Глупец – глупца, баран – барана,</w:t>
      </w:r>
      <w:r w:rsidR="00593A23" w:rsidRPr="004F5D63">
        <w:br/>
      </w:r>
      <w:r>
        <w:t xml:space="preserve">           </w:t>
      </w:r>
      <w:r w:rsidR="00593A23" w:rsidRPr="004F5D63">
        <w:t>Овцу в нем видела овца,</w:t>
      </w:r>
      <w:r w:rsidR="00593A23" w:rsidRPr="004F5D63">
        <w:br/>
      </w:r>
      <w:r>
        <w:t xml:space="preserve">          </w:t>
      </w:r>
      <w:r w:rsidR="00593A23" w:rsidRPr="004F5D63">
        <w:t>А обезьяну – обезьяна.</w:t>
      </w:r>
      <w:r w:rsidR="00593A23" w:rsidRPr="004F5D63">
        <w:br/>
      </w:r>
      <w:r>
        <w:t xml:space="preserve">          </w:t>
      </w:r>
      <w:r w:rsidR="00593A23" w:rsidRPr="004F5D63">
        <w:t>Но вот подвели к нему Федю Баратова,</w:t>
      </w:r>
      <w:r w:rsidR="00593A23" w:rsidRPr="004F5D63">
        <w:br/>
      </w:r>
      <w:r>
        <w:t xml:space="preserve">          </w:t>
      </w:r>
      <w:r w:rsidR="00593A23" w:rsidRPr="004F5D63">
        <w:t>И Федя увидел бродягу лохматого. (Зеркало)</w:t>
      </w:r>
    </w:p>
    <w:p w:rsidR="00BE4039" w:rsidRDefault="00BE403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</w:t>
      </w:r>
      <w:r w:rsidR="00593A23" w:rsidRPr="004F5D63">
        <w:rPr>
          <w:rFonts w:ascii="Times New Roman" w:hAnsi="Times New Roman" w:cs="Times New Roman"/>
          <w:sz w:val="24"/>
          <w:szCs w:val="24"/>
        </w:rPr>
        <w:t>Ношу их много лет, а счёту не знаю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86C13" w:rsidRPr="004F5D63" w:rsidRDefault="00BE4039" w:rsidP="00881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3A23" w:rsidRPr="004F5D63">
        <w:rPr>
          <w:rFonts w:ascii="Times New Roman" w:hAnsi="Times New Roman" w:cs="Times New Roman"/>
          <w:sz w:val="24"/>
          <w:szCs w:val="24"/>
        </w:rPr>
        <w:t>Не сеют, не сажают – сами вырастают. ( Волосы)</w:t>
      </w:r>
    </w:p>
    <w:p w:rsidR="00686C13" w:rsidRDefault="00BE4039" w:rsidP="0080035B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86C13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3A23" w:rsidRPr="004F5D63">
        <w:rPr>
          <w:rFonts w:ascii="Times New Roman" w:hAnsi="Times New Roman" w:cs="Times New Roman"/>
          <w:sz w:val="24"/>
          <w:szCs w:val="24"/>
        </w:rPr>
        <w:t>.Вроде ёжика на вид, но не просит пищ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86C1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707B6" w:rsidRPr="004F5D63" w:rsidRDefault="00686C13" w:rsidP="00881767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93A23" w:rsidRPr="004F5D63">
        <w:rPr>
          <w:rFonts w:ascii="Times New Roman" w:hAnsi="Times New Roman" w:cs="Times New Roman"/>
          <w:sz w:val="24"/>
          <w:szCs w:val="24"/>
        </w:rPr>
        <w:t xml:space="preserve">По одежде пробежит – она станет чищ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D63">
        <w:rPr>
          <w:rFonts w:ascii="Times New Roman" w:hAnsi="Times New Roman" w:cs="Times New Roman"/>
          <w:sz w:val="24"/>
          <w:szCs w:val="24"/>
        </w:rPr>
        <w:t>(Платяная щётка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  </w:t>
      </w:r>
    </w:p>
    <w:p w:rsidR="00686C13" w:rsidRDefault="00686C13" w:rsidP="0080035B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86C13">
        <w:rPr>
          <w:rFonts w:ascii="Times New Roman" w:hAnsi="Times New Roman" w:cs="Times New Roman"/>
          <w:sz w:val="24"/>
          <w:szCs w:val="24"/>
        </w:rPr>
        <w:t>9</w:t>
      </w:r>
      <w:r w:rsidR="00AB382B" w:rsidRPr="00686C13">
        <w:rPr>
          <w:rFonts w:ascii="Times New Roman" w:hAnsi="Times New Roman" w:cs="Times New Roman"/>
          <w:sz w:val="24"/>
          <w:szCs w:val="24"/>
        </w:rPr>
        <w:t>.</w:t>
      </w:r>
      <w:r w:rsidR="00AB382B" w:rsidRPr="004F5D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82B" w:rsidRPr="004F5D63">
        <w:rPr>
          <w:rFonts w:ascii="Times New Roman" w:hAnsi="Times New Roman" w:cs="Times New Roman"/>
          <w:sz w:val="24"/>
          <w:szCs w:val="24"/>
        </w:rPr>
        <w:t xml:space="preserve">Вот какой забавный случай! </w:t>
      </w:r>
    </w:p>
    <w:p w:rsidR="00686C13" w:rsidRDefault="00686C13" w:rsidP="0080035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F5D63">
        <w:rPr>
          <w:rFonts w:ascii="Times New Roman" w:hAnsi="Times New Roman" w:cs="Times New Roman"/>
          <w:sz w:val="24"/>
          <w:szCs w:val="24"/>
        </w:rPr>
        <w:t>Поселилась в ванной туча.</w:t>
      </w:r>
    </w:p>
    <w:p w:rsidR="00686C13" w:rsidRDefault="00686C13" w:rsidP="0080035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382B" w:rsidRPr="004F5D63">
        <w:rPr>
          <w:rFonts w:ascii="Times New Roman" w:hAnsi="Times New Roman" w:cs="Times New Roman"/>
          <w:sz w:val="24"/>
          <w:szCs w:val="24"/>
        </w:rPr>
        <w:t xml:space="preserve">Дождик льётся с потолка мне на спину и бока.  </w:t>
      </w:r>
    </w:p>
    <w:p w:rsidR="00AB382B" w:rsidRPr="004F5D63" w:rsidRDefault="00686C13" w:rsidP="0080035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382B" w:rsidRPr="004F5D63">
        <w:rPr>
          <w:rFonts w:ascii="Times New Roman" w:hAnsi="Times New Roman" w:cs="Times New Roman"/>
          <w:sz w:val="24"/>
          <w:szCs w:val="24"/>
        </w:rPr>
        <w:t>До чего ж приятно это! Дождик тёплый, подогретый,</w:t>
      </w:r>
    </w:p>
    <w:p w:rsidR="00686C13" w:rsidRPr="004F5D63" w:rsidRDefault="00AB382B" w:rsidP="008817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На полу не видно луж. Все ребята любят…( Душ).</w:t>
      </w:r>
    </w:p>
    <w:p w:rsidR="00AB382B" w:rsidRPr="004F5D63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  </w:t>
      </w:r>
      <w:r w:rsidR="00686C13">
        <w:rPr>
          <w:rFonts w:ascii="Times New Roman" w:hAnsi="Times New Roman" w:cs="Times New Roman"/>
          <w:sz w:val="24"/>
          <w:szCs w:val="24"/>
        </w:rPr>
        <w:t>10</w:t>
      </w:r>
      <w:r w:rsidRPr="004F5D63">
        <w:rPr>
          <w:rFonts w:ascii="Times New Roman" w:hAnsi="Times New Roman" w:cs="Times New Roman"/>
          <w:sz w:val="24"/>
          <w:szCs w:val="24"/>
        </w:rPr>
        <w:t xml:space="preserve">. </w:t>
      </w:r>
      <w:r w:rsidR="00686C13">
        <w:rPr>
          <w:rFonts w:ascii="Times New Roman" w:hAnsi="Times New Roman" w:cs="Times New Roman"/>
          <w:sz w:val="24"/>
          <w:szCs w:val="24"/>
        </w:rPr>
        <w:t xml:space="preserve"> </w:t>
      </w:r>
      <w:r w:rsidRPr="004F5D63">
        <w:rPr>
          <w:rFonts w:ascii="Times New Roman" w:hAnsi="Times New Roman" w:cs="Times New Roman"/>
          <w:sz w:val="24"/>
          <w:szCs w:val="24"/>
        </w:rPr>
        <w:t>В Полотняной стране по реке Простыне</w:t>
      </w:r>
    </w:p>
    <w:p w:rsidR="00AB382B" w:rsidRPr="004F5D63" w:rsidRDefault="00686C13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382B" w:rsidRPr="004F5D63">
        <w:rPr>
          <w:rFonts w:ascii="Times New Roman" w:hAnsi="Times New Roman" w:cs="Times New Roman"/>
          <w:sz w:val="24"/>
          <w:szCs w:val="24"/>
        </w:rPr>
        <w:t>Плывёт пароход то взад, то вперёд,</w:t>
      </w:r>
    </w:p>
    <w:p w:rsidR="00AB382B" w:rsidRPr="004F5D63" w:rsidRDefault="00686C13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382B" w:rsidRPr="004F5D63">
        <w:rPr>
          <w:rFonts w:ascii="Times New Roman" w:hAnsi="Times New Roman" w:cs="Times New Roman"/>
          <w:sz w:val="24"/>
          <w:szCs w:val="24"/>
        </w:rPr>
        <w:t>А за ним такая гладь – ни морщинки не видать.</w:t>
      </w:r>
    </w:p>
    <w:p w:rsidR="00686C13" w:rsidRPr="004F5D63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Утюг)</w:t>
      </w:r>
    </w:p>
    <w:p w:rsidR="00AB382B" w:rsidRPr="004F5D63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86C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5D63">
        <w:rPr>
          <w:rFonts w:ascii="Times New Roman" w:hAnsi="Times New Roman" w:cs="Times New Roman"/>
          <w:sz w:val="24"/>
          <w:szCs w:val="24"/>
        </w:rPr>
        <w:t>1</w:t>
      </w:r>
      <w:r w:rsidR="00686C13">
        <w:rPr>
          <w:rFonts w:ascii="Times New Roman" w:hAnsi="Times New Roman" w:cs="Times New Roman"/>
          <w:sz w:val="24"/>
          <w:szCs w:val="24"/>
        </w:rPr>
        <w:t>1</w:t>
      </w:r>
      <w:r w:rsidRPr="004F5D63">
        <w:rPr>
          <w:rFonts w:ascii="Times New Roman" w:hAnsi="Times New Roman" w:cs="Times New Roman"/>
          <w:sz w:val="24"/>
          <w:szCs w:val="24"/>
        </w:rPr>
        <w:t xml:space="preserve">. </w:t>
      </w:r>
      <w:r w:rsidR="00686C13">
        <w:rPr>
          <w:rFonts w:ascii="Times New Roman" w:hAnsi="Times New Roman" w:cs="Times New Roman"/>
          <w:sz w:val="24"/>
          <w:szCs w:val="24"/>
        </w:rPr>
        <w:t xml:space="preserve"> </w:t>
      </w:r>
      <w:r w:rsidRPr="004F5D63">
        <w:rPr>
          <w:rFonts w:ascii="Times New Roman" w:hAnsi="Times New Roman" w:cs="Times New Roman"/>
          <w:sz w:val="24"/>
          <w:szCs w:val="24"/>
        </w:rPr>
        <w:t>В раздевалке я служу,</w:t>
      </w:r>
    </w:p>
    <w:p w:rsidR="00AB382B" w:rsidRPr="004F5D63" w:rsidRDefault="00686C13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82B" w:rsidRPr="004F5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82B" w:rsidRPr="004F5D63">
        <w:rPr>
          <w:rFonts w:ascii="Times New Roman" w:hAnsi="Times New Roman" w:cs="Times New Roman"/>
          <w:sz w:val="24"/>
          <w:szCs w:val="24"/>
        </w:rPr>
        <w:t>На весу пальто держу.</w:t>
      </w:r>
    </w:p>
    <w:p w:rsidR="00686C13" w:rsidRPr="004F5D63" w:rsidRDefault="00AB382B" w:rsidP="00881767">
      <w:pPr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                                   ( Вешалка)</w:t>
      </w:r>
    </w:p>
    <w:p w:rsidR="00AB382B" w:rsidRPr="004F5D63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 </w:t>
      </w:r>
      <w:r w:rsidR="00686C13">
        <w:rPr>
          <w:rFonts w:ascii="Times New Roman" w:hAnsi="Times New Roman" w:cs="Times New Roman"/>
          <w:sz w:val="24"/>
          <w:szCs w:val="24"/>
        </w:rPr>
        <w:t xml:space="preserve"> </w:t>
      </w:r>
      <w:r w:rsidRPr="004F5D63">
        <w:rPr>
          <w:rFonts w:ascii="Times New Roman" w:hAnsi="Times New Roman" w:cs="Times New Roman"/>
          <w:sz w:val="24"/>
          <w:szCs w:val="24"/>
        </w:rPr>
        <w:t>1</w:t>
      </w:r>
      <w:r w:rsidR="00686C13">
        <w:rPr>
          <w:rFonts w:ascii="Times New Roman" w:hAnsi="Times New Roman" w:cs="Times New Roman"/>
          <w:sz w:val="24"/>
          <w:szCs w:val="24"/>
        </w:rPr>
        <w:t>2</w:t>
      </w:r>
      <w:r w:rsidRPr="004F5D63">
        <w:rPr>
          <w:rFonts w:ascii="Times New Roman" w:hAnsi="Times New Roman" w:cs="Times New Roman"/>
          <w:sz w:val="24"/>
          <w:szCs w:val="24"/>
        </w:rPr>
        <w:t xml:space="preserve">. </w:t>
      </w:r>
      <w:r w:rsidR="00686C13">
        <w:rPr>
          <w:rFonts w:ascii="Times New Roman" w:hAnsi="Times New Roman" w:cs="Times New Roman"/>
          <w:sz w:val="24"/>
          <w:szCs w:val="24"/>
        </w:rPr>
        <w:t xml:space="preserve">   </w:t>
      </w:r>
      <w:r w:rsidRPr="004F5D63">
        <w:rPr>
          <w:rFonts w:ascii="Times New Roman" w:hAnsi="Times New Roman" w:cs="Times New Roman"/>
          <w:sz w:val="24"/>
          <w:szCs w:val="24"/>
        </w:rPr>
        <w:t xml:space="preserve">Резинка Акулинка </w:t>
      </w:r>
    </w:p>
    <w:p w:rsidR="00AB382B" w:rsidRPr="004F5D63" w:rsidRDefault="00AB382B" w:rsidP="0080035B">
      <w:pPr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Пошла, гулять по спинке </w:t>
      </w:r>
    </w:p>
    <w:p w:rsidR="00AB382B" w:rsidRPr="004F5D63" w:rsidRDefault="00AB382B" w:rsidP="0080035B">
      <w:pPr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lastRenderedPageBreak/>
        <w:t xml:space="preserve">  И пока она гуляла </w:t>
      </w:r>
    </w:p>
    <w:p w:rsidR="00686C13" w:rsidRPr="004F5D63" w:rsidRDefault="00AB382B" w:rsidP="00881767">
      <w:pPr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Спинка </w:t>
      </w:r>
      <w:r w:rsidR="00570CFE" w:rsidRPr="004F5D63">
        <w:rPr>
          <w:rFonts w:ascii="Times New Roman" w:hAnsi="Times New Roman" w:cs="Times New Roman"/>
          <w:sz w:val="24"/>
          <w:szCs w:val="24"/>
        </w:rPr>
        <w:t>разовою</w:t>
      </w:r>
      <w:r w:rsidRPr="004F5D63">
        <w:rPr>
          <w:rFonts w:ascii="Times New Roman" w:hAnsi="Times New Roman" w:cs="Times New Roman"/>
          <w:sz w:val="24"/>
          <w:szCs w:val="24"/>
        </w:rPr>
        <w:t xml:space="preserve"> стала.</w:t>
      </w:r>
      <w:r w:rsidR="00686C13" w:rsidRPr="004F5D63">
        <w:rPr>
          <w:rFonts w:ascii="Times New Roman" w:hAnsi="Times New Roman" w:cs="Times New Roman"/>
          <w:sz w:val="24"/>
          <w:szCs w:val="24"/>
        </w:rPr>
        <w:t xml:space="preserve"> (Губка)</w:t>
      </w:r>
    </w:p>
    <w:p w:rsidR="00AB382B" w:rsidRPr="004F5D63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</w:t>
      </w:r>
      <w:r w:rsidR="00686C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5D63">
        <w:rPr>
          <w:rFonts w:ascii="Times New Roman" w:hAnsi="Times New Roman" w:cs="Times New Roman"/>
          <w:sz w:val="24"/>
          <w:szCs w:val="24"/>
        </w:rPr>
        <w:t>1</w:t>
      </w:r>
      <w:r w:rsidR="00686C13">
        <w:rPr>
          <w:rFonts w:ascii="Times New Roman" w:hAnsi="Times New Roman" w:cs="Times New Roman"/>
          <w:sz w:val="24"/>
          <w:szCs w:val="24"/>
        </w:rPr>
        <w:t>3</w:t>
      </w:r>
      <w:r w:rsidRPr="004F5D63">
        <w:rPr>
          <w:rFonts w:ascii="Times New Roman" w:hAnsi="Times New Roman" w:cs="Times New Roman"/>
          <w:sz w:val="24"/>
          <w:szCs w:val="24"/>
        </w:rPr>
        <w:t xml:space="preserve">. </w:t>
      </w:r>
      <w:r w:rsidR="00686C13">
        <w:rPr>
          <w:rFonts w:ascii="Times New Roman" w:hAnsi="Times New Roman" w:cs="Times New Roman"/>
          <w:sz w:val="24"/>
          <w:szCs w:val="24"/>
        </w:rPr>
        <w:t xml:space="preserve"> </w:t>
      </w:r>
      <w:r w:rsidRPr="004F5D63">
        <w:rPr>
          <w:rFonts w:ascii="Times New Roman" w:hAnsi="Times New Roman" w:cs="Times New Roman"/>
          <w:sz w:val="24"/>
          <w:szCs w:val="24"/>
        </w:rPr>
        <w:t>Там, где губка не осилит,</w:t>
      </w:r>
    </w:p>
    <w:p w:rsidR="00AB382B" w:rsidRPr="004F5D63" w:rsidRDefault="00686C13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382B" w:rsidRPr="004F5D63">
        <w:rPr>
          <w:rFonts w:ascii="Times New Roman" w:hAnsi="Times New Roman" w:cs="Times New Roman"/>
          <w:sz w:val="24"/>
          <w:szCs w:val="24"/>
        </w:rPr>
        <w:t xml:space="preserve">Не домоет, не осилит, </w:t>
      </w:r>
    </w:p>
    <w:p w:rsidR="00AB382B" w:rsidRPr="004F5D63" w:rsidRDefault="00686C13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382B" w:rsidRPr="004F5D63">
        <w:rPr>
          <w:rFonts w:ascii="Times New Roman" w:hAnsi="Times New Roman" w:cs="Times New Roman"/>
          <w:sz w:val="24"/>
          <w:szCs w:val="24"/>
        </w:rPr>
        <w:t>На себя я труд беру:</w:t>
      </w:r>
    </w:p>
    <w:p w:rsidR="00AB382B" w:rsidRPr="004F5D63" w:rsidRDefault="00686C13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382B" w:rsidRPr="004F5D63">
        <w:rPr>
          <w:rFonts w:ascii="Times New Roman" w:hAnsi="Times New Roman" w:cs="Times New Roman"/>
          <w:sz w:val="24"/>
          <w:szCs w:val="24"/>
        </w:rPr>
        <w:t>Пятки, локти с мылом тру,</w:t>
      </w:r>
    </w:p>
    <w:p w:rsidR="00AB382B" w:rsidRPr="004F5D63" w:rsidRDefault="00686C13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382B" w:rsidRPr="004F5D63">
        <w:rPr>
          <w:rFonts w:ascii="Times New Roman" w:hAnsi="Times New Roman" w:cs="Times New Roman"/>
          <w:sz w:val="24"/>
          <w:szCs w:val="24"/>
        </w:rPr>
        <w:t>И коленки оттираю,</w:t>
      </w:r>
    </w:p>
    <w:p w:rsidR="00686C13" w:rsidRPr="004F5D63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</w:t>
      </w:r>
      <w:r w:rsidR="00686C1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5D63">
        <w:rPr>
          <w:rFonts w:ascii="Times New Roman" w:hAnsi="Times New Roman" w:cs="Times New Roman"/>
          <w:sz w:val="24"/>
          <w:szCs w:val="24"/>
        </w:rPr>
        <w:t>Ничего не забываю.       (Мочалка)</w:t>
      </w:r>
    </w:p>
    <w:p w:rsidR="00AB382B" w:rsidRPr="004F5D63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</w:t>
      </w:r>
      <w:r w:rsidRPr="004F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C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5D63">
        <w:rPr>
          <w:rFonts w:ascii="Times New Roman" w:hAnsi="Times New Roman" w:cs="Times New Roman"/>
          <w:sz w:val="24"/>
          <w:szCs w:val="24"/>
        </w:rPr>
        <w:t>1</w:t>
      </w:r>
      <w:r w:rsidR="00686C13">
        <w:rPr>
          <w:rFonts w:ascii="Times New Roman" w:hAnsi="Times New Roman" w:cs="Times New Roman"/>
          <w:sz w:val="24"/>
          <w:szCs w:val="24"/>
        </w:rPr>
        <w:t>4</w:t>
      </w:r>
      <w:r w:rsidRPr="004F5D63">
        <w:rPr>
          <w:rFonts w:ascii="Times New Roman" w:hAnsi="Times New Roman" w:cs="Times New Roman"/>
          <w:sz w:val="24"/>
          <w:szCs w:val="24"/>
        </w:rPr>
        <w:t>.</w:t>
      </w:r>
      <w:r w:rsidR="00686C13">
        <w:rPr>
          <w:rFonts w:ascii="Times New Roman" w:hAnsi="Times New Roman" w:cs="Times New Roman"/>
          <w:sz w:val="24"/>
          <w:szCs w:val="24"/>
        </w:rPr>
        <w:t xml:space="preserve">  </w:t>
      </w:r>
      <w:r w:rsidRPr="004F5D63">
        <w:rPr>
          <w:rFonts w:ascii="Times New Roman" w:hAnsi="Times New Roman" w:cs="Times New Roman"/>
          <w:sz w:val="24"/>
          <w:szCs w:val="24"/>
        </w:rPr>
        <w:t>Плещет тёплая волна,</w:t>
      </w:r>
    </w:p>
    <w:p w:rsidR="00AB382B" w:rsidRPr="004F5D63" w:rsidRDefault="00686C13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382B" w:rsidRPr="004F5D63">
        <w:rPr>
          <w:rFonts w:ascii="Times New Roman" w:hAnsi="Times New Roman" w:cs="Times New Roman"/>
          <w:sz w:val="24"/>
          <w:szCs w:val="24"/>
        </w:rPr>
        <w:t>Под волною белизна.</w:t>
      </w:r>
    </w:p>
    <w:p w:rsidR="00AB382B" w:rsidRPr="004F5D63" w:rsidRDefault="00686C13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382B" w:rsidRPr="004F5D63">
        <w:rPr>
          <w:rFonts w:ascii="Times New Roman" w:hAnsi="Times New Roman" w:cs="Times New Roman"/>
          <w:sz w:val="24"/>
          <w:szCs w:val="24"/>
        </w:rPr>
        <w:t>Отгадайте, вспомните,</w:t>
      </w:r>
    </w:p>
    <w:p w:rsidR="00AB382B" w:rsidRPr="004F5D63" w:rsidRDefault="00686C13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382B" w:rsidRPr="004F5D63">
        <w:rPr>
          <w:rFonts w:ascii="Times New Roman" w:hAnsi="Times New Roman" w:cs="Times New Roman"/>
          <w:sz w:val="24"/>
          <w:szCs w:val="24"/>
        </w:rPr>
        <w:t>Что за море в комнате?</w:t>
      </w:r>
    </w:p>
    <w:p w:rsidR="00AB382B" w:rsidRPr="004F5D63" w:rsidRDefault="00AB382B" w:rsidP="0080035B">
      <w:pPr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                                            (Ванна)</w:t>
      </w:r>
    </w:p>
    <w:p w:rsidR="00AB382B" w:rsidRPr="004F5D63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 </w:t>
      </w:r>
      <w:r w:rsidR="00686C13">
        <w:rPr>
          <w:rFonts w:ascii="Times New Roman" w:hAnsi="Times New Roman" w:cs="Times New Roman"/>
          <w:sz w:val="24"/>
          <w:szCs w:val="24"/>
        </w:rPr>
        <w:t xml:space="preserve"> </w:t>
      </w:r>
      <w:r w:rsidRPr="004F5D63">
        <w:rPr>
          <w:rFonts w:ascii="Times New Roman" w:hAnsi="Times New Roman" w:cs="Times New Roman"/>
          <w:sz w:val="24"/>
          <w:szCs w:val="24"/>
        </w:rPr>
        <w:t>1</w:t>
      </w:r>
      <w:r w:rsidR="00686C13">
        <w:rPr>
          <w:rFonts w:ascii="Times New Roman" w:hAnsi="Times New Roman" w:cs="Times New Roman"/>
          <w:sz w:val="24"/>
          <w:szCs w:val="24"/>
        </w:rPr>
        <w:t>5</w:t>
      </w:r>
      <w:r w:rsidRPr="004F5D63">
        <w:rPr>
          <w:rFonts w:ascii="Times New Roman" w:hAnsi="Times New Roman" w:cs="Times New Roman"/>
          <w:sz w:val="24"/>
          <w:szCs w:val="24"/>
        </w:rPr>
        <w:t xml:space="preserve">. </w:t>
      </w:r>
      <w:r w:rsidR="00686C13">
        <w:rPr>
          <w:rFonts w:ascii="Times New Roman" w:hAnsi="Times New Roman" w:cs="Times New Roman"/>
          <w:sz w:val="24"/>
          <w:szCs w:val="24"/>
        </w:rPr>
        <w:t xml:space="preserve">  </w:t>
      </w:r>
      <w:r w:rsidRPr="004F5D63">
        <w:rPr>
          <w:rFonts w:ascii="Times New Roman" w:hAnsi="Times New Roman" w:cs="Times New Roman"/>
          <w:sz w:val="24"/>
          <w:szCs w:val="24"/>
        </w:rPr>
        <w:t>Говорит дорожка –</w:t>
      </w:r>
    </w:p>
    <w:p w:rsidR="00AB382B" w:rsidRPr="004F5D63" w:rsidRDefault="00AB382B" w:rsidP="0080035B">
      <w:pPr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>Два вышитых конца:</w:t>
      </w:r>
    </w:p>
    <w:p w:rsidR="00AB382B" w:rsidRPr="004F5D63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         -Помойся хоть немножко,</w:t>
      </w:r>
    </w:p>
    <w:p w:rsidR="00AB382B" w:rsidRPr="004F5D63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          Чернила смой с лица!</w:t>
      </w:r>
    </w:p>
    <w:p w:rsidR="00AB382B" w:rsidRPr="004F5D63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          Иначе ты в полдня </w:t>
      </w:r>
    </w:p>
    <w:p w:rsidR="00AB382B" w:rsidRPr="004F5D63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           Испачкаешь меня.   </w:t>
      </w:r>
    </w:p>
    <w:p w:rsidR="00686C13" w:rsidRDefault="00AB382B" w:rsidP="00881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лотенце)</w:t>
      </w:r>
    </w:p>
    <w:p w:rsidR="00AB382B" w:rsidRPr="004F5D63" w:rsidRDefault="00686C13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82B" w:rsidRPr="004F5D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B382B" w:rsidRPr="004F5D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382B" w:rsidRPr="004F5D63">
        <w:rPr>
          <w:rFonts w:ascii="Times New Roman" w:hAnsi="Times New Roman" w:cs="Times New Roman"/>
          <w:sz w:val="24"/>
          <w:szCs w:val="24"/>
        </w:rPr>
        <w:t>Мойдодыру я родня,</w:t>
      </w:r>
    </w:p>
    <w:p w:rsidR="00AB382B" w:rsidRPr="004F5D63" w:rsidRDefault="00686C13" w:rsidP="0080035B">
      <w:pPr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рни</w:t>
      </w:r>
      <w:r w:rsidRPr="004F5D63">
        <w:rPr>
          <w:rFonts w:ascii="Times New Roman" w:hAnsi="Times New Roman" w:cs="Times New Roman"/>
          <w:sz w:val="24"/>
          <w:szCs w:val="24"/>
        </w:rPr>
        <w:t>-ка</w:t>
      </w:r>
      <w:r w:rsidR="00AB382B" w:rsidRPr="004F5D63">
        <w:rPr>
          <w:rFonts w:ascii="Times New Roman" w:hAnsi="Times New Roman" w:cs="Times New Roman"/>
          <w:sz w:val="24"/>
          <w:szCs w:val="24"/>
        </w:rPr>
        <w:t xml:space="preserve"> ты меня,</w:t>
      </w:r>
    </w:p>
    <w:p w:rsidR="00AB382B" w:rsidRPr="004F5D63" w:rsidRDefault="00686C13" w:rsidP="0080035B">
      <w:pPr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82B" w:rsidRPr="004F5D63">
        <w:rPr>
          <w:rFonts w:ascii="Times New Roman" w:hAnsi="Times New Roman" w:cs="Times New Roman"/>
          <w:sz w:val="24"/>
          <w:szCs w:val="24"/>
        </w:rPr>
        <w:t>И холодною водою</w:t>
      </w:r>
    </w:p>
    <w:p w:rsidR="001707B6" w:rsidRPr="004F5D63" w:rsidRDefault="00686C13" w:rsidP="0080035B">
      <w:pPr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82B" w:rsidRPr="004F5D63">
        <w:rPr>
          <w:rFonts w:ascii="Times New Roman" w:hAnsi="Times New Roman" w:cs="Times New Roman"/>
          <w:sz w:val="24"/>
          <w:szCs w:val="24"/>
        </w:rPr>
        <w:t>Живо я тебя умою.</w:t>
      </w:r>
      <w:r w:rsidR="00054716">
        <w:rPr>
          <w:rFonts w:ascii="Times New Roman" w:hAnsi="Times New Roman" w:cs="Times New Roman"/>
          <w:sz w:val="24"/>
          <w:szCs w:val="24"/>
        </w:rPr>
        <w:t xml:space="preserve"> </w:t>
      </w:r>
      <w:r w:rsidR="00AB382B" w:rsidRPr="004F5D63">
        <w:rPr>
          <w:rFonts w:ascii="Times New Roman" w:hAnsi="Times New Roman" w:cs="Times New Roman"/>
          <w:sz w:val="24"/>
          <w:szCs w:val="24"/>
        </w:rPr>
        <w:t xml:space="preserve">( Кран)                              </w:t>
      </w:r>
    </w:p>
    <w:p w:rsidR="00CA1E5C" w:rsidRDefault="00CA1E5C" w:rsidP="008003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E5C">
        <w:rPr>
          <w:rFonts w:ascii="Times New Roman" w:eastAsia="Times New Roman" w:hAnsi="Times New Roman" w:cs="Times New Roman"/>
          <w:b/>
          <w:bCs/>
          <w:sz w:val="24"/>
          <w:szCs w:val="24"/>
        </w:rPr>
        <w:t>Входит Айболит:</w:t>
      </w:r>
      <w:r w:rsidRPr="00CA1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CB9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ребята! </w:t>
      </w:r>
      <w:r w:rsidRPr="00CA1E5C">
        <w:rPr>
          <w:rFonts w:ascii="Times New Roman" w:eastAsia="Times New Roman" w:hAnsi="Times New Roman" w:cs="Times New Roman"/>
          <w:sz w:val="24"/>
          <w:szCs w:val="24"/>
        </w:rPr>
        <w:t>"У человека много помощников для того, чтобы быть опрятным и здоровым. Назовите их.</w:t>
      </w:r>
      <w:r w:rsidR="00B05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1E5C">
        <w:rPr>
          <w:rFonts w:ascii="Times New Roman" w:eastAsia="Times New Roman" w:hAnsi="Times New Roman" w:cs="Times New Roman"/>
          <w:sz w:val="24"/>
          <w:szCs w:val="24"/>
        </w:rPr>
        <w:t>(Дети называют: мыло, зубная щётка и паста, шампунь, мочалка, расчёска, носовой платок, крем для рук и тела)</w:t>
      </w:r>
      <w:r w:rsidR="00B05C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CFE" w:rsidRPr="006E1B54" w:rsidRDefault="00570CFE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05CB9" w:rsidRPr="00B05CB9">
        <w:rPr>
          <w:rFonts w:ascii="Times New Roman" w:hAnsi="Times New Roman" w:cs="Times New Roman"/>
          <w:sz w:val="24"/>
          <w:szCs w:val="24"/>
        </w:rPr>
        <w:t xml:space="preserve"> сейчас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05CB9" w:rsidRPr="00B05CB9">
        <w:rPr>
          <w:rFonts w:ascii="Times New Roman" w:hAnsi="Times New Roman" w:cs="Times New Roman"/>
          <w:sz w:val="24"/>
          <w:szCs w:val="24"/>
        </w:rPr>
        <w:t>вам дам несколько советов</w:t>
      </w:r>
      <w:r>
        <w:rPr>
          <w:rFonts w:ascii="Times New Roman" w:hAnsi="Times New Roman" w:cs="Times New Roman"/>
          <w:sz w:val="24"/>
          <w:szCs w:val="24"/>
        </w:rPr>
        <w:t xml:space="preserve">. Послушайте </w:t>
      </w:r>
      <w:r w:rsidR="006E1B54" w:rsidRPr="006E1B54">
        <w:rPr>
          <w:rFonts w:ascii="Times New Roman" w:hAnsi="Times New Roman" w:cs="Times New Roman"/>
          <w:sz w:val="24"/>
          <w:szCs w:val="24"/>
        </w:rPr>
        <w:t xml:space="preserve"> их, а заодно </w:t>
      </w:r>
      <w:r>
        <w:rPr>
          <w:rFonts w:ascii="Times New Roman" w:hAnsi="Times New Roman" w:cs="Times New Roman"/>
          <w:sz w:val="24"/>
          <w:szCs w:val="24"/>
        </w:rPr>
        <w:t>узнаете,</w:t>
      </w:r>
      <w:r w:rsidR="006E1B54" w:rsidRPr="006E1B54">
        <w:rPr>
          <w:rFonts w:ascii="Times New Roman" w:hAnsi="Times New Roman" w:cs="Times New Roman"/>
          <w:sz w:val="24"/>
          <w:szCs w:val="24"/>
        </w:rPr>
        <w:t xml:space="preserve"> как быть чистюлей и никогда не стать грязнулей. </w:t>
      </w:r>
    </w:p>
    <w:p w:rsidR="006E1B54" w:rsidRPr="00D217D7" w:rsidRDefault="006E1B54" w:rsidP="0080035B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217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ГРА</w:t>
      </w:r>
    </w:p>
    <w:p w:rsidR="00570CFE" w:rsidRPr="00881767" w:rsidRDefault="006E1B54" w:rsidP="00881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CFE">
        <w:rPr>
          <w:rFonts w:ascii="Times New Roman" w:hAnsi="Times New Roman" w:cs="Times New Roman"/>
          <w:sz w:val="24"/>
          <w:szCs w:val="24"/>
        </w:rPr>
        <w:t>Провод</w:t>
      </w:r>
      <w:r w:rsidR="00570CFE" w:rsidRPr="00570CFE">
        <w:rPr>
          <w:rFonts w:ascii="Times New Roman" w:hAnsi="Times New Roman" w:cs="Times New Roman"/>
          <w:sz w:val="24"/>
          <w:szCs w:val="24"/>
        </w:rPr>
        <w:t>ит</w:t>
      </w:r>
      <w:r w:rsidRPr="00570CFE">
        <w:rPr>
          <w:rFonts w:ascii="Times New Roman" w:hAnsi="Times New Roman" w:cs="Times New Roman"/>
          <w:sz w:val="24"/>
          <w:szCs w:val="24"/>
        </w:rPr>
        <w:t xml:space="preserve"> </w:t>
      </w:r>
      <w:r w:rsidR="00570CFE" w:rsidRPr="00570CFE">
        <w:rPr>
          <w:rFonts w:ascii="Times New Roman" w:eastAsia="Times New Roman" w:hAnsi="Times New Roman" w:cs="Times New Roman"/>
          <w:bCs/>
          <w:sz w:val="24"/>
          <w:szCs w:val="24"/>
        </w:rPr>
        <w:t>Айболит</w:t>
      </w:r>
      <w:r w:rsidR="00570CFE" w:rsidRPr="0057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B54" w:rsidRPr="006E1B54" w:rsidRDefault="00570CFE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1B54" w:rsidRPr="006E1B54">
        <w:rPr>
          <w:rFonts w:ascii="Times New Roman" w:hAnsi="Times New Roman" w:cs="Times New Roman"/>
          <w:sz w:val="24"/>
          <w:szCs w:val="24"/>
        </w:rPr>
        <w:t>Мы советы вам расскажем.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 xml:space="preserve">    </w:t>
      </w:r>
      <w:r w:rsidR="00B05CB9">
        <w:rPr>
          <w:rFonts w:ascii="Times New Roman" w:hAnsi="Times New Roman" w:cs="Times New Roman"/>
          <w:sz w:val="24"/>
          <w:szCs w:val="24"/>
        </w:rPr>
        <w:t xml:space="preserve">  </w:t>
      </w:r>
      <w:r w:rsidRPr="006E1B54">
        <w:rPr>
          <w:rFonts w:ascii="Times New Roman" w:hAnsi="Times New Roman" w:cs="Times New Roman"/>
          <w:sz w:val="24"/>
          <w:szCs w:val="24"/>
        </w:rPr>
        <w:t>Если наш совет хороший,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 xml:space="preserve">    </w:t>
      </w:r>
      <w:r w:rsidR="00B05CB9">
        <w:rPr>
          <w:rFonts w:ascii="Times New Roman" w:hAnsi="Times New Roman" w:cs="Times New Roman"/>
          <w:sz w:val="24"/>
          <w:szCs w:val="24"/>
        </w:rPr>
        <w:t xml:space="preserve">  </w:t>
      </w:r>
      <w:r w:rsidRPr="006E1B54">
        <w:rPr>
          <w:rFonts w:ascii="Times New Roman" w:hAnsi="Times New Roman" w:cs="Times New Roman"/>
          <w:sz w:val="24"/>
          <w:szCs w:val="24"/>
        </w:rPr>
        <w:t>Вы похлопайте в ладоши!</w:t>
      </w:r>
    </w:p>
    <w:p w:rsid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05CB9">
        <w:rPr>
          <w:rFonts w:ascii="Times New Roman" w:hAnsi="Times New Roman" w:cs="Times New Roman"/>
          <w:sz w:val="24"/>
          <w:szCs w:val="24"/>
        </w:rPr>
        <w:t xml:space="preserve">   </w:t>
      </w:r>
      <w:r w:rsidRPr="006E1B54">
        <w:rPr>
          <w:rFonts w:ascii="Times New Roman" w:hAnsi="Times New Roman" w:cs="Times New Roman"/>
          <w:sz w:val="24"/>
          <w:szCs w:val="24"/>
        </w:rPr>
        <w:t xml:space="preserve"> На неправильный совет</w:t>
      </w:r>
    </w:p>
    <w:p w:rsidR="00570CFE" w:rsidRDefault="00570CFE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ромко топайте ногами</w:t>
      </w:r>
    </w:p>
    <w:p w:rsidR="006E1B54" w:rsidRPr="006E1B54" w:rsidRDefault="00570CFE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кричите </w:t>
      </w:r>
      <w:r w:rsidR="006E1B54" w:rsidRPr="006E1B54">
        <w:rPr>
          <w:rFonts w:ascii="Times New Roman" w:hAnsi="Times New Roman" w:cs="Times New Roman"/>
          <w:sz w:val="24"/>
          <w:szCs w:val="24"/>
        </w:rPr>
        <w:t xml:space="preserve"> нет, нет, нет!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1B54" w:rsidRPr="006E1B54">
        <w:rPr>
          <w:rFonts w:ascii="Times New Roman" w:hAnsi="Times New Roman" w:cs="Times New Roman"/>
          <w:sz w:val="24"/>
          <w:szCs w:val="24"/>
        </w:rPr>
        <w:t>Так что обязательно</w:t>
      </w:r>
      <w:r w:rsidR="001F31B8" w:rsidRPr="001F31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 xml:space="preserve">   </w:t>
      </w:r>
      <w:r w:rsidR="00B05CB9">
        <w:rPr>
          <w:rFonts w:ascii="Times New Roman" w:hAnsi="Times New Roman" w:cs="Times New Roman"/>
          <w:sz w:val="24"/>
          <w:szCs w:val="24"/>
        </w:rPr>
        <w:t xml:space="preserve">   </w:t>
      </w:r>
      <w:r w:rsidRPr="006E1B54">
        <w:rPr>
          <w:rFonts w:ascii="Times New Roman" w:hAnsi="Times New Roman" w:cs="Times New Roman"/>
          <w:sz w:val="24"/>
          <w:szCs w:val="24"/>
        </w:rPr>
        <w:t>Будьте вы внимательны!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 xml:space="preserve">  Постоянно нужно есть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 xml:space="preserve">  Для зубов для ваших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 xml:space="preserve">  Фрукты, овощи, омлет,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 xml:space="preserve">  Творог, простоквашу.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 xml:space="preserve">  Если </w:t>
      </w:r>
      <w:r w:rsidR="00B05CB9">
        <w:rPr>
          <w:rFonts w:ascii="Times New Roman" w:hAnsi="Times New Roman" w:cs="Times New Roman"/>
          <w:sz w:val="24"/>
          <w:szCs w:val="24"/>
        </w:rPr>
        <w:t>мой</w:t>
      </w:r>
      <w:r w:rsidRPr="006E1B54">
        <w:rPr>
          <w:rFonts w:ascii="Times New Roman" w:hAnsi="Times New Roman" w:cs="Times New Roman"/>
          <w:sz w:val="24"/>
          <w:szCs w:val="24"/>
        </w:rPr>
        <w:t xml:space="preserve"> совет хороший,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 xml:space="preserve"> </w:t>
      </w:r>
      <w:r w:rsidR="00B05CB9">
        <w:rPr>
          <w:rFonts w:ascii="Times New Roman" w:hAnsi="Times New Roman" w:cs="Times New Roman"/>
          <w:sz w:val="24"/>
          <w:szCs w:val="24"/>
        </w:rPr>
        <w:t xml:space="preserve"> </w:t>
      </w:r>
      <w:r w:rsidRPr="006E1B54">
        <w:rPr>
          <w:rFonts w:ascii="Times New Roman" w:hAnsi="Times New Roman" w:cs="Times New Roman"/>
          <w:sz w:val="24"/>
          <w:szCs w:val="24"/>
        </w:rPr>
        <w:t>Вы похлопайте в ладоши.</w:t>
      </w:r>
    </w:p>
    <w:p w:rsidR="006E1B54" w:rsidRPr="006E1B54" w:rsidRDefault="001F31B8" w:rsidP="008003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6E1B54" w:rsidRPr="006E1B54">
        <w:rPr>
          <w:rFonts w:ascii="Times New Roman" w:hAnsi="Times New Roman" w:cs="Times New Roman"/>
          <w:i/>
          <w:sz w:val="24"/>
          <w:szCs w:val="24"/>
        </w:rPr>
        <w:t>(Дети хлопают в ладоши)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B54" w:rsidRPr="006E1B54">
        <w:rPr>
          <w:rFonts w:ascii="Times New Roman" w:hAnsi="Times New Roman" w:cs="Times New Roman"/>
          <w:sz w:val="24"/>
          <w:szCs w:val="24"/>
        </w:rPr>
        <w:t>Не грызите лист капустный,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7D7"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Он совсем, совсем не вкусный,</w:t>
      </w:r>
    </w:p>
    <w:p w:rsidR="006E1B54" w:rsidRPr="006E1B54" w:rsidRDefault="001F31B8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49860</wp:posOffset>
            </wp:positionV>
            <wp:extent cx="1695450" cy="1952625"/>
            <wp:effectExtent l="38100" t="0" r="19050" b="581025"/>
            <wp:wrapSquare wrapText="bothSides"/>
            <wp:docPr id="121" name="Рисунок 121" descr="C:\Documents and Settings\Alex\Рабочий стол\зоны\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Documents and Settings\Alex\Рабочий стол\зоны\0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52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05CB9">
        <w:rPr>
          <w:rFonts w:ascii="Times New Roman" w:hAnsi="Times New Roman" w:cs="Times New Roman"/>
          <w:sz w:val="24"/>
          <w:szCs w:val="24"/>
        </w:rPr>
        <w:t xml:space="preserve">  </w:t>
      </w:r>
      <w:r w:rsidR="00D217D7"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Лучше ешьте шоколад,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7D7"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Вафли, сахар, мармелад.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7D7"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Это правильный совет?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7D7"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Если наш совет хороший,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7D7"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Вы похлопайте в ладоши.</w:t>
      </w:r>
    </w:p>
    <w:p w:rsidR="006E1B54" w:rsidRPr="006E1B54" w:rsidRDefault="006E1B54" w:rsidP="0080035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B54">
        <w:rPr>
          <w:rFonts w:ascii="Times New Roman" w:hAnsi="Times New Roman" w:cs="Times New Roman"/>
          <w:i/>
          <w:sz w:val="24"/>
          <w:szCs w:val="24"/>
        </w:rPr>
        <w:t>(Ребята хлопают в ладоши)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Зубы вы почистили и идёте спать.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Захватили булочку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B54" w:rsidRPr="006E1B54">
        <w:rPr>
          <w:rFonts w:ascii="Times New Roman" w:hAnsi="Times New Roman" w:cs="Times New Roman"/>
          <w:sz w:val="24"/>
          <w:szCs w:val="24"/>
        </w:rPr>
        <w:t>Сладкую в кровать.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B54" w:rsidRPr="006E1B54">
        <w:rPr>
          <w:rFonts w:ascii="Times New Roman" w:hAnsi="Times New Roman" w:cs="Times New Roman"/>
          <w:sz w:val="24"/>
          <w:szCs w:val="24"/>
        </w:rPr>
        <w:t>Это правильный совет?</w:t>
      </w:r>
    </w:p>
    <w:p w:rsidR="006E1B54" w:rsidRPr="006E1B54" w:rsidRDefault="006E1B54" w:rsidP="0080035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B54">
        <w:rPr>
          <w:rFonts w:ascii="Times New Roman" w:hAnsi="Times New Roman" w:cs="Times New Roman"/>
          <w:i/>
          <w:sz w:val="24"/>
          <w:szCs w:val="24"/>
        </w:rPr>
        <w:t>(Дети: Нет, нет, нет.)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Запомните совет полезный,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Не надо грызть предмет железный.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Если мой совет хороший,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Вы похлопайте в ладоши.</w:t>
      </w:r>
    </w:p>
    <w:p w:rsidR="006E1B54" w:rsidRPr="006E1B54" w:rsidRDefault="006E1B54" w:rsidP="0080035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B54">
        <w:rPr>
          <w:rFonts w:ascii="Times New Roman" w:hAnsi="Times New Roman" w:cs="Times New Roman"/>
          <w:i/>
          <w:sz w:val="24"/>
          <w:szCs w:val="24"/>
        </w:rPr>
        <w:t>( Ребята хлопают в ладоши)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Чтобы зубы укреплять,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Полезно гвозди пожевать.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Это правильный совет?</w:t>
      </w:r>
    </w:p>
    <w:p w:rsidR="006E1B54" w:rsidRPr="006E1B54" w:rsidRDefault="006E1B54" w:rsidP="0080035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B54">
        <w:rPr>
          <w:rFonts w:ascii="Times New Roman" w:hAnsi="Times New Roman" w:cs="Times New Roman"/>
          <w:i/>
          <w:sz w:val="24"/>
          <w:szCs w:val="24"/>
        </w:rPr>
        <w:t>(Дети:</w:t>
      </w:r>
      <w:r w:rsidR="00570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B54">
        <w:rPr>
          <w:rFonts w:ascii="Times New Roman" w:hAnsi="Times New Roman" w:cs="Times New Roman"/>
          <w:i/>
          <w:sz w:val="24"/>
          <w:szCs w:val="24"/>
        </w:rPr>
        <w:t>Нет, нет, нет.)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lastRenderedPageBreak/>
        <w:t xml:space="preserve"> Вижу вас не обмануть</w:t>
      </w:r>
    </w:p>
    <w:p w:rsidR="006E1B54" w:rsidRPr="006E1B54" w:rsidRDefault="00B05CB9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Все теперь вы знаете,</w:t>
      </w:r>
    </w:p>
    <w:p w:rsidR="006E1B54" w:rsidRPr="006E1B54" w:rsidRDefault="00570CFE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Что полезно, а что нет.</w:t>
      </w:r>
    </w:p>
    <w:p w:rsidR="006E1B54" w:rsidRDefault="00570CFE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B54" w:rsidRPr="006E1B54">
        <w:rPr>
          <w:rFonts w:ascii="Times New Roman" w:hAnsi="Times New Roman" w:cs="Times New Roman"/>
          <w:sz w:val="24"/>
          <w:szCs w:val="24"/>
        </w:rPr>
        <w:t>Сразу угадаете.</w:t>
      </w:r>
    </w:p>
    <w:p w:rsidR="0072513C" w:rsidRPr="006E1B54" w:rsidRDefault="0072513C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1B54" w:rsidRPr="001F31B8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Говорила маме Люба:</w:t>
      </w:r>
      <w:r w:rsidR="001F31B8" w:rsidRPr="001F31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Я не буду чистить зубы.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И теперь у нашей Любы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Дырка в каждом, каждом зубе.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Каков будет ваш ответ? Молодчина Люба?</w:t>
      </w:r>
    </w:p>
    <w:p w:rsidR="006E1B54" w:rsidRPr="006E1B54" w:rsidRDefault="00D217D7" w:rsidP="0080035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6E1B54" w:rsidRPr="006E1B54">
        <w:rPr>
          <w:rFonts w:ascii="Times New Roman" w:hAnsi="Times New Roman" w:cs="Times New Roman"/>
          <w:i/>
          <w:sz w:val="24"/>
          <w:szCs w:val="24"/>
        </w:rPr>
        <w:t>( Дети: Нет, нет, нет.)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Блеск зубам чтобы придать,</w:t>
      </w:r>
    </w:p>
    <w:p w:rsidR="006E1B54" w:rsidRPr="006E1B54" w:rsidRDefault="0072513C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Нужно крем сапожный взять.</w:t>
      </w:r>
    </w:p>
    <w:p w:rsidR="006E1B54" w:rsidRPr="006E1B54" w:rsidRDefault="001F31B8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7620</wp:posOffset>
            </wp:positionV>
            <wp:extent cx="1647825" cy="1952625"/>
            <wp:effectExtent l="19050" t="0" r="9525" b="0"/>
            <wp:wrapSquare wrapText="bothSides"/>
            <wp:docPr id="124" name="Рисунок 124" descr="D:\Татьяна\Мойдодыр\1000686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Татьяна\Мойдодыр\1000686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500" t="64662" r="58000" b="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513C"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Выдавить полтюбика</w:t>
      </w:r>
    </w:p>
    <w:p w:rsidR="006E1B54" w:rsidRPr="006E1B54" w:rsidRDefault="0072513C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И почистить зубики.</w:t>
      </w:r>
    </w:p>
    <w:p w:rsidR="006E1B54" w:rsidRPr="006E1B54" w:rsidRDefault="0072513C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Это правильный совет?</w:t>
      </w:r>
    </w:p>
    <w:p w:rsidR="006E1B54" w:rsidRPr="006E1B54" w:rsidRDefault="006E1B54" w:rsidP="0080035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B54">
        <w:rPr>
          <w:rFonts w:ascii="Times New Roman" w:hAnsi="Times New Roman" w:cs="Times New Roman"/>
          <w:i/>
          <w:sz w:val="24"/>
          <w:szCs w:val="24"/>
        </w:rPr>
        <w:t>( Дети: Нет, нет, нет.)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Навсегда запомните,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Милые друзья,</w:t>
      </w: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Не почистив зубы,</w:t>
      </w:r>
    </w:p>
    <w:p w:rsid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Спать идти нельзя.</w:t>
      </w:r>
    </w:p>
    <w:p w:rsidR="0072513C" w:rsidRPr="006E1B54" w:rsidRDefault="0072513C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1B54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t>Вы смогли сегодня, дети</w:t>
      </w:r>
    </w:p>
    <w:p w:rsidR="00D217D7" w:rsidRDefault="0072513C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</w:t>
      </w:r>
      <w:r w:rsidR="006E1B54" w:rsidRPr="006E1B54">
        <w:rPr>
          <w:rFonts w:ascii="Times New Roman" w:hAnsi="Times New Roman" w:cs="Times New Roman"/>
          <w:sz w:val="24"/>
          <w:szCs w:val="24"/>
        </w:rPr>
        <w:t>правила понять.</w:t>
      </w:r>
    </w:p>
    <w:p w:rsidR="006E1B54" w:rsidRPr="006E1B54" w:rsidRDefault="0072513C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Каждый день должны их люди</w:t>
      </w:r>
    </w:p>
    <w:p w:rsidR="00570CFE" w:rsidRPr="006E1B54" w:rsidRDefault="0072513C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4" w:rsidRPr="006E1B54">
        <w:rPr>
          <w:rFonts w:ascii="Times New Roman" w:hAnsi="Times New Roman" w:cs="Times New Roman"/>
          <w:sz w:val="24"/>
          <w:szCs w:val="24"/>
        </w:rPr>
        <w:t>Очень строго выполнять.</w:t>
      </w:r>
    </w:p>
    <w:p w:rsidR="00E438E6" w:rsidRPr="0080035B" w:rsidRDefault="0070391B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57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CFE" w:rsidRPr="006E1B54">
        <w:rPr>
          <w:rFonts w:ascii="Times New Roman" w:hAnsi="Times New Roman" w:cs="Times New Roman"/>
          <w:sz w:val="24"/>
          <w:szCs w:val="24"/>
        </w:rPr>
        <w:t xml:space="preserve"> </w:t>
      </w:r>
      <w:r w:rsidR="00570CFE">
        <w:rPr>
          <w:rFonts w:ascii="Times New Roman" w:eastAsia="Times New Roman" w:hAnsi="Times New Roman" w:cs="Times New Roman"/>
          <w:sz w:val="24"/>
          <w:szCs w:val="24"/>
        </w:rPr>
        <w:t>А теперь  ребята, нужно выполнить сложное задание. Мойдодыр хочет проверить</w:t>
      </w:r>
      <w:r w:rsidR="00D21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FE">
        <w:rPr>
          <w:rFonts w:ascii="Times New Roman" w:eastAsia="Times New Roman" w:hAnsi="Times New Roman" w:cs="Times New Roman"/>
          <w:sz w:val="24"/>
          <w:szCs w:val="24"/>
        </w:rPr>
        <w:t xml:space="preserve"> все ли вы </w:t>
      </w:r>
      <w:r w:rsidR="00D217D7">
        <w:rPr>
          <w:rFonts w:ascii="Times New Roman" w:eastAsia="Times New Roman" w:hAnsi="Times New Roman" w:cs="Times New Roman"/>
          <w:sz w:val="24"/>
          <w:szCs w:val="24"/>
        </w:rPr>
        <w:t xml:space="preserve">знаете </w:t>
      </w:r>
      <w:r w:rsidR="00570CFE">
        <w:rPr>
          <w:rFonts w:ascii="Times New Roman" w:eastAsia="Times New Roman" w:hAnsi="Times New Roman" w:cs="Times New Roman"/>
          <w:sz w:val="24"/>
          <w:szCs w:val="24"/>
        </w:rPr>
        <w:t>правила поведения, умеете ли вы ухаживать за собой! Покажи?</w:t>
      </w:r>
      <w:r w:rsidR="00D217D7">
        <w:rPr>
          <w:rFonts w:ascii="Times New Roman" w:eastAsia="Times New Roman" w:hAnsi="Times New Roman" w:cs="Times New Roman"/>
          <w:sz w:val="24"/>
          <w:szCs w:val="24"/>
        </w:rPr>
        <w:t xml:space="preserve">   (Каждой группе дается по одному заданию).</w:t>
      </w:r>
    </w:p>
    <w:p w:rsidR="00570CFE" w:rsidRDefault="00570CFE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217D7">
        <w:rPr>
          <w:rFonts w:ascii="Times New Roman" w:eastAsia="Times New Roman" w:hAnsi="Times New Roman" w:cs="Times New Roman"/>
          <w:sz w:val="24"/>
          <w:szCs w:val="24"/>
        </w:rPr>
        <w:t>Как нужно ухаживать за лицом?</w:t>
      </w:r>
    </w:p>
    <w:p w:rsidR="00D217D7" w:rsidRDefault="00D217D7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 нужно ухаживать за обувью?</w:t>
      </w:r>
    </w:p>
    <w:p w:rsidR="00D217D7" w:rsidRDefault="00D217D7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Для чего нужно чистить зубы?</w:t>
      </w:r>
    </w:p>
    <w:p w:rsidR="00D217D7" w:rsidRDefault="00D217D7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Как нужно ухаживать за волосами?</w:t>
      </w:r>
    </w:p>
    <w:p w:rsidR="00D217D7" w:rsidRPr="006E1B54" w:rsidRDefault="00D217D7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чему нужно делать утреннюю гимнастику?</w:t>
      </w:r>
    </w:p>
    <w:p w:rsidR="006E1B54" w:rsidRPr="006E1B54" w:rsidRDefault="0070391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7251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1B54" w:rsidRPr="006E1B54">
        <w:rPr>
          <w:rFonts w:ascii="Times New Roman" w:hAnsi="Times New Roman" w:cs="Times New Roman"/>
          <w:sz w:val="24"/>
          <w:szCs w:val="24"/>
        </w:rPr>
        <w:t xml:space="preserve"> А сейчас мы снова поиграем. </w:t>
      </w:r>
      <w:r w:rsidR="0072513C">
        <w:rPr>
          <w:rFonts w:ascii="Times New Roman" w:hAnsi="Times New Roman" w:cs="Times New Roman"/>
          <w:sz w:val="24"/>
          <w:szCs w:val="24"/>
        </w:rPr>
        <w:t xml:space="preserve">Наш друг Мойдодыр </w:t>
      </w:r>
      <w:r w:rsidR="006E1B54" w:rsidRPr="006E1B54">
        <w:rPr>
          <w:rFonts w:ascii="Times New Roman" w:hAnsi="Times New Roman" w:cs="Times New Roman"/>
          <w:sz w:val="24"/>
          <w:szCs w:val="24"/>
        </w:rPr>
        <w:t xml:space="preserve">предлагают вам сложить </w:t>
      </w:r>
    </w:p>
    <w:p w:rsidR="0072513C" w:rsidRPr="006E1B54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B5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2513C">
        <w:rPr>
          <w:rFonts w:ascii="Times New Roman" w:hAnsi="Times New Roman" w:cs="Times New Roman"/>
          <w:sz w:val="24"/>
          <w:szCs w:val="24"/>
        </w:rPr>
        <w:t>пазлы</w:t>
      </w:r>
      <w:r w:rsidRPr="006E1B54">
        <w:rPr>
          <w:rFonts w:ascii="Times New Roman" w:hAnsi="Times New Roman" w:cs="Times New Roman"/>
          <w:sz w:val="24"/>
          <w:szCs w:val="24"/>
        </w:rPr>
        <w:t xml:space="preserve">. </w:t>
      </w:r>
      <w:r w:rsidR="00DE206A">
        <w:rPr>
          <w:rFonts w:ascii="Times New Roman" w:hAnsi="Times New Roman" w:cs="Times New Roman"/>
          <w:sz w:val="24"/>
          <w:szCs w:val="24"/>
        </w:rPr>
        <w:t>Приложение № 3.</w:t>
      </w:r>
    </w:p>
    <w:p w:rsidR="0072513C" w:rsidRDefault="006E1B54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13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ГРА</w:t>
      </w:r>
      <w:r w:rsidR="0072513C" w:rsidRPr="0072513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7251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E1B54">
        <w:rPr>
          <w:rFonts w:ascii="Times New Roman" w:hAnsi="Times New Roman" w:cs="Times New Roman"/>
          <w:sz w:val="24"/>
          <w:szCs w:val="24"/>
        </w:rPr>
        <w:t xml:space="preserve"> Составить пазлы  </w:t>
      </w:r>
      <w:r w:rsidR="0072513C">
        <w:rPr>
          <w:rFonts w:ascii="Times New Roman" w:hAnsi="Times New Roman" w:cs="Times New Roman"/>
          <w:sz w:val="24"/>
          <w:szCs w:val="24"/>
        </w:rPr>
        <w:t>(На пазлах изображен Мойдодыр)</w:t>
      </w:r>
    </w:p>
    <w:p w:rsidR="0072513C" w:rsidRPr="0080035B" w:rsidRDefault="0072513C" w:rsidP="008003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13C">
        <w:rPr>
          <w:rFonts w:ascii="Times New Roman" w:hAnsi="Times New Roman" w:cs="Times New Roman"/>
          <w:b/>
          <w:sz w:val="24"/>
          <w:szCs w:val="24"/>
        </w:rPr>
        <w:t>Стук в дверь, заходит грязна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2513C">
        <w:rPr>
          <w:rFonts w:ascii="Times New Roman" w:hAnsi="Times New Roman" w:cs="Times New Roman"/>
          <w:b/>
          <w:sz w:val="24"/>
          <w:szCs w:val="24"/>
        </w:rPr>
        <w:t xml:space="preserve"> непричесанная девоч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1E5C" w:rsidRPr="006E1B54" w:rsidRDefault="0070391B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6A2A17" w:rsidRPr="006E1B54">
        <w:rPr>
          <w:rFonts w:ascii="Times New Roman" w:hAnsi="Times New Roman" w:cs="Times New Roman"/>
          <w:sz w:val="24"/>
          <w:szCs w:val="24"/>
        </w:rPr>
        <w:t xml:space="preserve">  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 xml:space="preserve"> Ах, ты девочка чумазая!</w:t>
      </w:r>
    </w:p>
    <w:p w:rsidR="00CA1E5C" w:rsidRPr="006E1B54" w:rsidRDefault="00054716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2513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Где ты руки так измазала?</w:t>
      </w:r>
    </w:p>
    <w:p w:rsidR="00CA1E5C" w:rsidRPr="006E1B54" w:rsidRDefault="00054716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251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Чёрные ладошки,</w:t>
      </w:r>
    </w:p>
    <w:p w:rsidR="0072513C" w:rsidRPr="006E1B54" w:rsidRDefault="00054716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2513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На локтях дорожки!</w:t>
      </w:r>
    </w:p>
    <w:p w:rsidR="00CA1E5C" w:rsidRPr="006E1B54" w:rsidRDefault="00CA1E5C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b/>
          <w:bCs/>
          <w:sz w:val="24"/>
          <w:szCs w:val="24"/>
        </w:rPr>
        <w:t>Девочка:</w:t>
      </w: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Я на солнышке лежала</w:t>
      </w:r>
    </w:p>
    <w:p w:rsidR="00CA1E5C" w:rsidRPr="006E1B54" w:rsidRDefault="00054716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Руки кверху я держала.</w:t>
      </w:r>
    </w:p>
    <w:p w:rsidR="0072513C" w:rsidRPr="006E1B54" w:rsidRDefault="00054716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Вот они и загорели.</w:t>
      </w:r>
    </w:p>
    <w:p w:rsidR="00CA1E5C" w:rsidRPr="006E1B54" w:rsidRDefault="0070391B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D217D7">
        <w:rPr>
          <w:rFonts w:ascii="Times New Roman" w:hAnsi="Times New Roman" w:cs="Times New Roman"/>
          <w:sz w:val="24"/>
          <w:szCs w:val="24"/>
        </w:rPr>
        <w:t xml:space="preserve">  </w:t>
      </w:r>
      <w:r w:rsidR="00054716" w:rsidRPr="006E1B54">
        <w:rPr>
          <w:rFonts w:ascii="Times New Roman" w:eastAsia="Times New Roman" w:hAnsi="Times New Roman" w:cs="Times New Roman"/>
          <w:sz w:val="24"/>
          <w:szCs w:val="24"/>
        </w:rPr>
        <w:t>Ах,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 xml:space="preserve"> ты девочка чумазая!</w:t>
      </w:r>
    </w:p>
    <w:p w:rsidR="00CA1E5C" w:rsidRPr="006E1B54" w:rsidRDefault="00054716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51B9A" w:rsidRPr="006E1B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51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Где лицо ты так измазала?</w:t>
      </w:r>
    </w:p>
    <w:p w:rsidR="00CA1E5C" w:rsidRPr="006E1B54" w:rsidRDefault="00054716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51B9A" w:rsidRPr="006E1B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51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Кончик носа чёрный,</w:t>
      </w:r>
    </w:p>
    <w:p w:rsidR="0072513C" w:rsidRPr="006E1B54" w:rsidRDefault="00054716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51B9A" w:rsidRPr="006E1B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51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Будто закопчённый!</w:t>
      </w:r>
    </w:p>
    <w:p w:rsidR="00CA1E5C" w:rsidRPr="006E1B54" w:rsidRDefault="00CA1E5C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b/>
          <w:bCs/>
          <w:sz w:val="24"/>
          <w:szCs w:val="24"/>
        </w:rPr>
        <w:t>Девочка:</w:t>
      </w:r>
      <w:r w:rsidR="00054716" w:rsidRPr="006E1B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Я на солнышке лежала,</w:t>
      </w:r>
    </w:p>
    <w:p w:rsidR="00CA1E5C" w:rsidRPr="006E1B54" w:rsidRDefault="00054716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Нос свой кверху держала,</w:t>
      </w:r>
    </w:p>
    <w:p w:rsidR="0072513C" w:rsidRPr="006E1B54" w:rsidRDefault="00054716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Вот он и загорел!</w:t>
      </w:r>
    </w:p>
    <w:p w:rsidR="00CA1E5C" w:rsidRPr="006E1B54" w:rsidRDefault="00CA1E5C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b/>
          <w:bCs/>
          <w:sz w:val="24"/>
          <w:szCs w:val="24"/>
        </w:rPr>
        <w:t>Айболит:</w:t>
      </w: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Ой</w:t>
      </w:r>
      <w:r w:rsidR="00054716" w:rsidRPr="006E1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ли, так ли?</w:t>
      </w:r>
    </w:p>
    <w:p w:rsidR="00CA1E5C" w:rsidRPr="006E1B54" w:rsidRDefault="00054716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51B9A" w:rsidRPr="006E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Так ли дело было?</w:t>
      </w:r>
    </w:p>
    <w:p w:rsidR="00CA1E5C" w:rsidRPr="006E1B54" w:rsidRDefault="001F31B8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54305</wp:posOffset>
            </wp:positionV>
            <wp:extent cx="2076450" cy="2295525"/>
            <wp:effectExtent l="19050" t="0" r="0" b="0"/>
            <wp:wrapSquare wrapText="bothSides"/>
            <wp:docPr id="122" name="Рисунок 122" descr="D:\Татьяна\Мойдодыр\c85e6d8fb52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Татьяна\Мойдодыр\c85e6d8fb527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40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64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4716"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51B9A" w:rsidRPr="006E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Отмоем всё до капли.</w:t>
      </w:r>
    </w:p>
    <w:p w:rsidR="0072513C" w:rsidRPr="006E1B54" w:rsidRDefault="00054716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51B9A" w:rsidRPr="006E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B54">
        <w:rPr>
          <w:rFonts w:ascii="Times New Roman" w:eastAsia="Times New Roman" w:hAnsi="Times New Roman" w:cs="Times New Roman"/>
          <w:sz w:val="24"/>
          <w:szCs w:val="24"/>
        </w:rPr>
        <w:t>Ну-ка</w:t>
      </w:r>
      <w:r w:rsidR="00CA1E5C" w:rsidRPr="006E1B54">
        <w:rPr>
          <w:rFonts w:ascii="Times New Roman" w:eastAsia="Times New Roman" w:hAnsi="Times New Roman" w:cs="Times New Roman"/>
          <w:sz w:val="24"/>
          <w:szCs w:val="24"/>
        </w:rPr>
        <w:t>, дайте мыло!</w:t>
      </w:r>
    </w:p>
    <w:p w:rsidR="00CA1E5C" w:rsidRPr="006E1B54" w:rsidRDefault="00CA1E5C" w:rsidP="008003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B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ыло, </w:t>
      </w:r>
      <w:r w:rsidR="00451B9A" w:rsidRPr="006E1B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1B54">
        <w:rPr>
          <w:rFonts w:ascii="Times New Roman" w:eastAsia="Times New Roman" w:hAnsi="Times New Roman" w:cs="Times New Roman"/>
          <w:b/>
          <w:bCs/>
          <w:sz w:val="24"/>
          <w:szCs w:val="24"/>
        </w:rPr>
        <w:t>Мочалка:</w:t>
      </w:r>
      <w:r w:rsidRPr="006E1B54">
        <w:rPr>
          <w:rFonts w:ascii="Times New Roman" w:eastAsia="Times New Roman" w:hAnsi="Times New Roman" w:cs="Times New Roman"/>
          <w:sz w:val="24"/>
          <w:szCs w:val="24"/>
        </w:rPr>
        <w:t xml:space="preserve"> Мы её ототрём!</w:t>
      </w:r>
    </w:p>
    <w:p w:rsidR="0072513C" w:rsidRPr="0080035B" w:rsidRDefault="0072513C" w:rsidP="0080035B">
      <w:pPr>
        <w:pStyle w:val="ac"/>
        <w:spacing w:before="0" w:beforeAutospacing="0" w:after="0" w:afterAutospacing="0" w:line="360" w:lineRule="auto"/>
        <w:rPr>
          <w:i/>
          <w:iCs/>
        </w:rPr>
      </w:pPr>
      <w:r>
        <w:rPr>
          <w:i/>
          <w:iCs/>
        </w:rPr>
        <w:t xml:space="preserve">                                </w:t>
      </w:r>
      <w:r w:rsidR="00CA1E5C" w:rsidRPr="006E1B54">
        <w:rPr>
          <w:i/>
          <w:iCs/>
        </w:rPr>
        <w:t>(Девочка сопротивляется)</w:t>
      </w:r>
    </w:p>
    <w:p w:rsidR="00CA1E5C" w:rsidRPr="006E1B54" w:rsidRDefault="0070391B" w:rsidP="0080035B">
      <w:pPr>
        <w:pStyle w:val="ac"/>
        <w:spacing w:before="0" w:beforeAutospacing="0" w:after="0" w:afterAutospacing="0" w:line="360" w:lineRule="auto"/>
      </w:pPr>
      <w:r>
        <w:rPr>
          <w:b/>
        </w:rPr>
        <w:t>Педагог.</w:t>
      </w:r>
      <w:r w:rsidR="006A2A17" w:rsidRPr="006E1B54">
        <w:t xml:space="preserve">   </w:t>
      </w:r>
      <w:r w:rsidR="00CA1E5C" w:rsidRPr="006E1B54">
        <w:t>Громко девочка кричала,</w:t>
      </w:r>
    </w:p>
    <w:p w:rsidR="00CA1E5C" w:rsidRPr="006E1B54" w:rsidRDefault="00054716" w:rsidP="0080035B">
      <w:pPr>
        <w:pStyle w:val="ac"/>
        <w:spacing w:before="0" w:beforeAutospacing="0" w:after="0" w:afterAutospacing="0" w:line="360" w:lineRule="auto"/>
      </w:pPr>
      <w:r w:rsidRPr="006E1B54">
        <w:t xml:space="preserve">                  </w:t>
      </w:r>
      <w:r w:rsidR="0072513C">
        <w:t xml:space="preserve"> </w:t>
      </w:r>
      <w:r w:rsidRPr="006E1B54">
        <w:t xml:space="preserve"> </w:t>
      </w:r>
      <w:r w:rsidR="00CA1E5C" w:rsidRPr="006E1B54">
        <w:t>Как увидела мочалу,</w:t>
      </w:r>
      <w:r w:rsidR="001F31B8" w:rsidRPr="001F31B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2513C" w:rsidRPr="006E1B54" w:rsidRDefault="00054716" w:rsidP="0080035B">
      <w:pPr>
        <w:pStyle w:val="ac"/>
        <w:spacing w:before="0" w:beforeAutospacing="0" w:after="0" w:afterAutospacing="0" w:line="360" w:lineRule="auto"/>
      </w:pPr>
      <w:r w:rsidRPr="006E1B54">
        <w:t xml:space="preserve">                  </w:t>
      </w:r>
      <w:r w:rsidR="0072513C">
        <w:t xml:space="preserve">  </w:t>
      </w:r>
      <w:r w:rsidR="00CA1E5C" w:rsidRPr="006E1B54">
        <w:t>Царапалась как кошка.</w:t>
      </w:r>
    </w:p>
    <w:p w:rsidR="00CA1E5C" w:rsidRPr="006E1B54" w:rsidRDefault="00CA1E5C" w:rsidP="0080035B">
      <w:pPr>
        <w:pStyle w:val="ac"/>
        <w:spacing w:before="0" w:beforeAutospacing="0" w:after="0" w:afterAutospacing="0" w:line="360" w:lineRule="auto"/>
      </w:pPr>
      <w:r w:rsidRPr="006E1B54">
        <w:rPr>
          <w:b/>
          <w:bCs/>
        </w:rPr>
        <w:t>Девочка:</w:t>
      </w:r>
      <w:r w:rsidRPr="006E1B54">
        <w:t xml:space="preserve"> Не трогайте ладошки.</w:t>
      </w:r>
    </w:p>
    <w:p w:rsidR="00CA1E5C" w:rsidRPr="006E1B54" w:rsidRDefault="00054716" w:rsidP="0080035B">
      <w:pPr>
        <w:pStyle w:val="ac"/>
        <w:spacing w:before="0" w:beforeAutospacing="0" w:after="0" w:afterAutospacing="0" w:line="360" w:lineRule="auto"/>
      </w:pPr>
      <w:r w:rsidRPr="006E1B54">
        <w:t xml:space="preserve">                  </w:t>
      </w:r>
      <w:r w:rsidR="00CA1E5C" w:rsidRPr="006E1B54">
        <w:t>Они не будут белые!</w:t>
      </w:r>
    </w:p>
    <w:p w:rsidR="0072513C" w:rsidRPr="006E1B54" w:rsidRDefault="00054716" w:rsidP="0080035B">
      <w:pPr>
        <w:pStyle w:val="ac"/>
        <w:spacing w:before="0" w:beforeAutospacing="0" w:after="0" w:afterAutospacing="0" w:line="360" w:lineRule="auto"/>
      </w:pPr>
      <w:r w:rsidRPr="006E1B54">
        <w:t xml:space="preserve">                 </w:t>
      </w:r>
      <w:r w:rsidR="0072513C">
        <w:t xml:space="preserve"> </w:t>
      </w:r>
      <w:r w:rsidR="00CA1E5C" w:rsidRPr="006E1B54">
        <w:t>Они же загорелые!</w:t>
      </w:r>
    </w:p>
    <w:p w:rsidR="0072513C" w:rsidRPr="006E1B54" w:rsidRDefault="0070391B" w:rsidP="0080035B">
      <w:pPr>
        <w:pStyle w:val="ac"/>
        <w:spacing w:before="0" w:beforeAutospacing="0" w:after="0" w:afterAutospacing="0" w:line="360" w:lineRule="auto"/>
      </w:pPr>
      <w:r>
        <w:rPr>
          <w:b/>
        </w:rPr>
        <w:t>Педагог.</w:t>
      </w:r>
      <w:r w:rsidR="006A2A17" w:rsidRPr="006E1B54">
        <w:t xml:space="preserve">   </w:t>
      </w:r>
      <w:r w:rsidR="00CA1E5C" w:rsidRPr="006E1B54">
        <w:t>А ладошки-то отмылись!</w:t>
      </w:r>
    </w:p>
    <w:p w:rsidR="00CA1E5C" w:rsidRPr="006E1B54" w:rsidRDefault="00CA1E5C" w:rsidP="0080035B">
      <w:pPr>
        <w:pStyle w:val="ac"/>
        <w:spacing w:before="0" w:beforeAutospacing="0" w:after="0" w:afterAutospacing="0" w:line="360" w:lineRule="auto"/>
      </w:pPr>
      <w:r w:rsidRPr="006E1B54">
        <w:rPr>
          <w:b/>
          <w:bCs/>
        </w:rPr>
        <w:t>Девочка:</w:t>
      </w:r>
      <w:r w:rsidRPr="006E1B54">
        <w:t xml:space="preserve"> Ой, мой бедный носик мыла не выносит!</w:t>
      </w:r>
    </w:p>
    <w:p w:rsidR="00CA1E5C" w:rsidRPr="006E1B54" w:rsidRDefault="00054716" w:rsidP="0080035B">
      <w:pPr>
        <w:pStyle w:val="ac"/>
        <w:spacing w:before="0" w:beforeAutospacing="0" w:after="0" w:afterAutospacing="0" w:line="360" w:lineRule="auto"/>
      </w:pPr>
      <w:r w:rsidRPr="006E1B54">
        <w:t xml:space="preserve">                 </w:t>
      </w:r>
      <w:r w:rsidR="0072513C">
        <w:t xml:space="preserve"> </w:t>
      </w:r>
      <w:r w:rsidR="00CA1E5C" w:rsidRPr="006E1B54">
        <w:t>Он не будет белый.</w:t>
      </w:r>
    </w:p>
    <w:p w:rsidR="0072513C" w:rsidRPr="006E1B54" w:rsidRDefault="00054716" w:rsidP="0080035B">
      <w:pPr>
        <w:pStyle w:val="ac"/>
        <w:spacing w:before="0" w:beforeAutospacing="0" w:after="0" w:afterAutospacing="0" w:line="360" w:lineRule="auto"/>
      </w:pPr>
      <w:r w:rsidRPr="006E1B54">
        <w:t xml:space="preserve">                 </w:t>
      </w:r>
      <w:r w:rsidR="0072513C">
        <w:t xml:space="preserve"> </w:t>
      </w:r>
      <w:r w:rsidR="00CA1E5C" w:rsidRPr="006E1B54">
        <w:t>Он же загорелый!</w:t>
      </w:r>
    </w:p>
    <w:p w:rsidR="0072513C" w:rsidRPr="006E1B54" w:rsidRDefault="0070391B" w:rsidP="0080035B">
      <w:pPr>
        <w:pStyle w:val="ac"/>
        <w:spacing w:before="0" w:beforeAutospacing="0" w:after="0" w:afterAutospacing="0" w:line="360" w:lineRule="auto"/>
      </w:pPr>
      <w:r>
        <w:rPr>
          <w:b/>
        </w:rPr>
        <w:t xml:space="preserve">Педагог.   </w:t>
      </w:r>
      <w:r w:rsidR="00CA1E5C" w:rsidRPr="006E1B54">
        <w:t>А нос-то отмылся!</w:t>
      </w:r>
    </w:p>
    <w:p w:rsidR="00CA1E5C" w:rsidRPr="006E1B54" w:rsidRDefault="0070391B" w:rsidP="0080035B">
      <w:pPr>
        <w:pStyle w:val="ac"/>
        <w:spacing w:before="0" w:beforeAutospacing="0" w:after="0" w:afterAutospacing="0" w:line="360" w:lineRule="auto"/>
      </w:pPr>
      <w:r>
        <w:rPr>
          <w:b/>
        </w:rPr>
        <w:t>Педагог.</w:t>
      </w:r>
      <w:r w:rsidR="006A2A17" w:rsidRPr="006E1B54">
        <w:t xml:space="preserve">   </w:t>
      </w:r>
      <w:r w:rsidR="00CA1E5C" w:rsidRPr="006E1B54">
        <w:t>Вот теперь ты белая,</w:t>
      </w:r>
    </w:p>
    <w:p w:rsidR="0072513C" w:rsidRPr="006E1B54" w:rsidRDefault="00054716" w:rsidP="0080035B">
      <w:pPr>
        <w:pStyle w:val="ac"/>
        <w:spacing w:before="0" w:beforeAutospacing="0" w:after="0" w:afterAutospacing="0" w:line="360" w:lineRule="auto"/>
      </w:pPr>
      <w:r w:rsidRPr="006E1B54">
        <w:lastRenderedPageBreak/>
        <w:t xml:space="preserve">                  </w:t>
      </w:r>
      <w:r w:rsidR="0072513C">
        <w:t xml:space="preserve"> </w:t>
      </w:r>
      <w:r w:rsidR="00CA1E5C" w:rsidRPr="006E1B54">
        <w:t>Совсем не загорелая.</w:t>
      </w:r>
    </w:p>
    <w:p w:rsidR="0072513C" w:rsidRPr="006E1B54" w:rsidRDefault="00CA1E5C" w:rsidP="0080035B">
      <w:pPr>
        <w:pStyle w:val="ac"/>
        <w:spacing w:before="0" w:beforeAutospacing="0" w:after="0" w:afterAutospacing="0" w:line="360" w:lineRule="auto"/>
      </w:pPr>
      <w:r w:rsidRPr="006E1B54">
        <w:rPr>
          <w:b/>
          <w:bCs/>
        </w:rPr>
        <w:t>Все:</w:t>
      </w:r>
      <w:r w:rsidRPr="006E1B54">
        <w:t xml:space="preserve"> Это была грязь!</w:t>
      </w:r>
      <w:r w:rsidR="0072513C">
        <w:t xml:space="preserve">    </w:t>
      </w:r>
    </w:p>
    <w:p w:rsidR="00CA1E5C" w:rsidRPr="006E1B54" w:rsidRDefault="0070391B" w:rsidP="0080035B">
      <w:pPr>
        <w:pStyle w:val="ac"/>
        <w:spacing w:before="0" w:beforeAutospacing="0" w:after="0" w:afterAutospacing="0" w:line="360" w:lineRule="auto"/>
      </w:pPr>
      <w:r>
        <w:rPr>
          <w:b/>
        </w:rPr>
        <w:t>Педагог.</w:t>
      </w:r>
      <w:r w:rsidR="006A2A17" w:rsidRPr="006E1B54">
        <w:t xml:space="preserve">   </w:t>
      </w:r>
      <w:r w:rsidR="00CA1E5C" w:rsidRPr="006E1B54">
        <w:t xml:space="preserve"> Ну, кажется, грязнули </w:t>
      </w:r>
      <w:r w:rsidR="00054716" w:rsidRPr="006E1B54">
        <w:t xml:space="preserve"> </w:t>
      </w:r>
      <w:r w:rsidR="00CA1E5C" w:rsidRPr="006E1B54">
        <w:t>другие улизнули!?</w:t>
      </w:r>
    </w:p>
    <w:p w:rsidR="0072513C" w:rsidRPr="006E1B54" w:rsidRDefault="00054716" w:rsidP="0080035B">
      <w:pPr>
        <w:pStyle w:val="ac"/>
        <w:spacing w:before="0" w:beforeAutospacing="0" w:after="0" w:afterAutospacing="0" w:line="360" w:lineRule="auto"/>
      </w:pPr>
      <w:r w:rsidRPr="006E1B54">
        <w:t xml:space="preserve">                     </w:t>
      </w:r>
      <w:r w:rsidR="00CA1E5C" w:rsidRPr="006E1B54">
        <w:t>Ребята, нет больше здесь грязнуль?</w:t>
      </w:r>
      <w:r w:rsidR="0072513C">
        <w:t xml:space="preserve">  </w:t>
      </w:r>
    </w:p>
    <w:p w:rsidR="0072513C" w:rsidRPr="006E1B54" w:rsidRDefault="00CA1E5C" w:rsidP="0080035B">
      <w:pPr>
        <w:pStyle w:val="ac"/>
        <w:spacing w:before="0" w:beforeAutospacing="0" w:after="0" w:afterAutospacing="0" w:line="360" w:lineRule="auto"/>
      </w:pPr>
      <w:r w:rsidRPr="006E1B54">
        <w:rPr>
          <w:b/>
          <w:bCs/>
        </w:rPr>
        <w:t>Все:</w:t>
      </w:r>
      <w:r w:rsidRPr="006E1B54">
        <w:t xml:space="preserve"> Нет!</w:t>
      </w:r>
    </w:p>
    <w:p w:rsidR="0072513C" w:rsidRPr="006E1B54" w:rsidRDefault="0070391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6A2A17" w:rsidRPr="006E1B54">
        <w:rPr>
          <w:rFonts w:ascii="Times New Roman" w:hAnsi="Times New Roman" w:cs="Times New Roman"/>
          <w:sz w:val="24"/>
          <w:szCs w:val="24"/>
        </w:rPr>
        <w:t xml:space="preserve">   </w:t>
      </w:r>
      <w:r w:rsidR="00AB382B" w:rsidRPr="006E1B54">
        <w:rPr>
          <w:rFonts w:ascii="Times New Roman" w:hAnsi="Times New Roman" w:cs="Times New Roman"/>
          <w:sz w:val="24"/>
          <w:szCs w:val="24"/>
        </w:rPr>
        <w:t xml:space="preserve">Молодцы ребята. </w:t>
      </w:r>
    </w:p>
    <w:p w:rsidR="00D217D7" w:rsidRDefault="0070391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едагог.</w:t>
      </w:r>
      <w:r w:rsidR="006A2A17" w:rsidRPr="006E1B54">
        <w:rPr>
          <w:rFonts w:ascii="Times New Roman" w:hAnsi="Times New Roman" w:cs="Times New Roman"/>
          <w:sz w:val="24"/>
          <w:szCs w:val="24"/>
        </w:rPr>
        <w:t xml:space="preserve">   </w:t>
      </w:r>
      <w:r w:rsidR="00AB382B" w:rsidRPr="006E1B54">
        <w:rPr>
          <w:rFonts w:ascii="Times New Roman" w:hAnsi="Times New Roman" w:cs="Times New Roman"/>
          <w:sz w:val="24"/>
          <w:szCs w:val="24"/>
        </w:rPr>
        <w:t>И последний наш конкурс</w:t>
      </w:r>
      <w:r w:rsidR="006A2A17" w:rsidRPr="006E1B54">
        <w:rPr>
          <w:rFonts w:ascii="Times New Roman" w:hAnsi="Times New Roman" w:cs="Times New Roman"/>
          <w:sz w:val="24"/>
          <w:szCs w:val="24"/>
        </w:rPr>
        <w:t>.</w:t>
      </w:r>
    </w:p>
    <w:p w:rsidR="0080729E" w:rsidRPr="006E1B54" w:rsidRDefault="00D217D7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ГРА</w:t>
      </w:r>
      <w:r w:rsidRPr="00D217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382B" w:rsidRPr="00D217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382B" w:rsidRPr="00D217D7">
        <w:rPr>
          <w:rFonts w:ascii="Times New Roman" w:hAnsi="Times New Roman" w:cs="Times New Roman"/>
          <w:sz w:val="24"/>
          <w:szCs w:val="24"/>
        </w:rPr>
        <w:t>«</w:t>
      </w:r>
      <w:r w:rsidR="00AB382B" w:rsidRPr="006E1B54">
        <w:rPr>
          <w:rFonts w:ascii="Times New Roman" w:hAnsi="Times New Roman" w:cs="Times New Roman"/>
          <w:sz w:val="24"/>
          <w:szCs w:val="24"/>
        </w:rPr>
        <w:t xml:space="preserve">Доскажи словечко – </w:t>
      </w:r>
      <w:r>
        <w:rPr>
          <w:rFonts w:ascii="Times New Roman" w:hAnsi="Times New Roman" w:cs="Times New Roman"/>
          <w:sz w:val="24"/>
          <w:szCs w:val="24"/>
        </w:rPr>
        <w:t>нужно досказать пропущенное слово.</w:t>
      </w:r>
    </w:p>
    <w:p w:rsidR="0080729E" w:rsidRPr="0080729E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729E">
        <w:rPr>
          <w:sz w:val="28"/>
          <w:szCs w:val="28"/>
        </w:rPr>
        <w:t xml:space="preserve">1.  </w:t>
      </w:r>
      <w:r w:rsidR="0080729E" w:rsidRPr="0080729E">
        <w:rPr>
          <w:rFonts w:ascii="Times New Roman" w:hAnsi="Times New Roman" w:cs="Times New Roman"/>
          <w:sz w:val="24"/>
          <w:szCs w:val="24"/>
        </w:rPr>
        <w:t>Рано (утром) на рассвете</w:t>
      </w:r>
    </w:p>
    <w:p w:rsidR="0080729E" w:rsidRPr="0080729E" w:rsidRDefault="0080729E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0729E">
        <w:rPr>
          <w:rFonts w:ascii="Times New Roman" w:hAnsi="Times New Roman" w:cs="Times New Roman"/>
          <w:sz w:val="24"/>
          <w:szCs w:val="24"/>
        </w:rPr>
        <w:t>Умываются мышата,</w:t>
      </w:r>
    </w:p>
    <w:p w:rsidR="0080729E" w:rsidRPr="0080729E" w:rsidRDefault="0080729E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0729E">
        <w:rPr>
          <w:rFonts w:ascii="Times New Roman" w:hAnsi="Times New Roman" w:cs="Times New Roman"/>
          <w:sz w:val="24"/>
          <w:szCs w:val="24"/>
        </w:rPr>
        <w:t>И (котята), и утята,</w:t>
      </w:r>
    </w:p>
    <w:p w:rsidR="00054716" w:rsidRPr="00054716" w:rsidRDefault="0080729E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0729E">
        <w:rPr>
          <w:rFonts w:ascii="Times New Roman" w:hAnsi="Times New Roman" w:cs="Times New Roman"/>
          <w:sz w:val="24"/>
          <w:szCs w:val="24"/>
        </w:rPr>
        <w:t>И жучки, и (паучки).</w:t>
      </w:r>
    </w:p>
    <w:p w:rsidR="00AB382B" w:rsidRPr="00054716" w:rsidRDefault="00AB382B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4716">
        <w:rPr>
          <w:rFonts w:ascii="Times New Roman" w:hAnsi="Times New Roman" w:cs="Times New Roman"/>
          <w:sz w:val="24"/>
          <w:szCs w:val="24"/>
        </w:rPr>
        <w:t>2. Давайте же (мыться), (плескаться)</w:t>
      </w:r>
    </w:p>
    <w:p w:rsidR="00AB382B" w:rsidRPr="00054716" w:rsidRDefault="00054716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382B" w:rsidRPr="00054716">
        <w:rPr>
          <w:rFonts w:ascii="Times New Roman" w:hAnsi="Times New Roman" w:cs="Times New Roman"/>
          <w:sz w:val="24"/>
          <w:szCs w:val="24"/>
        </w:rPr>
        <w:t xml:space="preserve"> (Купаться), нырять, кувыркаться</w:t>
      </w:r>
    </w:p>
    <w:p w:rsidR="00054716" w:rsidRDefault="00054716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382B" w:rsidRPr="00054716">
        <w:rPr>
          <w:rFonts w:ascii="Times New Roman" w:hAnsi="Times New Roman" w:cs="Times New Roman"/>
          <w:sz w:val="24"/>
          <w:szCs w:val="24"/>
        </w:rPr>
        <w:t xml:space="preserve"> В (ушате), (в корыте),( в лохани), </w:t>
      </w:r>
    </w:p>
    <w:p w:rsidR="00AB382B" w:rsidRPr="00054716" w:rsidRDefault="00054716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382B" w:rsidRPr="00054716">
        <w:rPr>
          <w:rFonts w:ascii="Times New Roman" w:hAnsi="Times New Roman" w:cs="Times New Roman"/>
          <w:sz w:val="24"/>
          <w:szCs w:val="24"/>
        </w:rPr>
        <w:t>В( реке),( ручейке),( океане)</w:t>
      </w:r>
    </w:p>
    <w:p w:rsidR="00054716" w:rsidRDefault="00054716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382B" w:rsidRPr="00054716">
        <w:rPr>
          <w:rFonts w:ascii="Times New Roman" w:hAnsi="Times New Roman" w:cs="Times New Roman"/>
          <w:sz w:val="24"/>
          <w:szCs w:val="24"/>
        </w:rPr>
        <w:t xml:space="preserve"> И в (ванне), и в( бане).</w:t>
      </w:r>
    </w:p>
    <w:p w:rsidR="00054716" w:rsidRDefault="00054716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382B" w:rsidRPr="00054716">
        <w:rPr>
          <w:rFonts w:ascii="Times New Roman" w:hAnsi="Times New Roman" w:cs="Times New Roman"/>
          <w:sz w:val="24"/>
          <w:szCs w:val="24"/>
        </w:rPr>
        <w:t>Всегда и везде –</w:t>
      </w:r>
    </w:p>
    <w:p w:rsidR="00D217D7" w:rsidRDefault="00054716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382B" w:rsidRPr="00054716">
        <w:rPr>
          <w:rFonts w:ascii="Times New Roman" w:hAnsi="Times New Roman" w:cs="Times New Roman"/>
          <w:sz w:val="24"/>
          <w:szCs w:val="24"/>
        </w:rPr>
        <w:t xml:space="preserve">Вечная слава воде.    </w:t>
      </w:r>
    </w:p>
    <w:p w:rsidR="0080729E" w:rsidRPr="0080729E" w:rsidRDefault="001F31B8" w:rsidP="0080035B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7145</wp:posOffset>
            </wp:positionV>
            <wp:extent cx="2657475" cy="2428875"/>
            <wp:effectExtent l="38100" t="0" r="28575" b="733425"/>
            <wp:wrapSquare wrapText="bothSides"/>
            <wp:docPr id="10" name="Рисунок 123" descr="D:\Татьяна\Мойдодыр\lg08_10_0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Татьяна\Мойдодыр\lg08_10_01_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500" t="35859" r="23500" b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2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217D7" w:rsidRPr="0080729E">
        <w:rPr>
          <w:rFonts w:ascii="Times New Roman" w:hAnsi="Times New Roman" w:cs="Times New Roman"/>
          <w:sz w:val="24"/>
          <w:szCs w:val="24"/>
        </w:rPr>
        <w:t>Тут и мыл</w:t>
      </w:r>
      <w:r w:rsidR="0080729E" w:rsidRPr="0080729E">
        <w:rPr>
          <w:rFonts w:ascii="Times New Roman" w:hAnsi="Times New Roman" w:cs="Times New Roman"/>
          <w:sz w:val="24"/>
          <w:szCs w:val="24"/>
        </w:rPr>
        <w:t>о подскочило</w:t>
      </w:r>
    </w:p>
    <w:p w:rsidR="00AB382B" w:rsidRDefault="0080729E" w:rsidP="0080035B">
      <w:pPr>
        <w:pStyle w:val="ab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вцепилось в</w:t>
      </w:r>
      <w:r w:rsidR="00AB382B" w:rsidRPr="00D2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олоса)</w:t>
      </w:r>
    </w:p>
    <w:p w:rsidR="0080729E" w:rsidRDefault="0080729E" w:rsidP="0080035B">
      <w:pPr>
        <w:pStyle w:val="ab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юлило, и мылило,</w:t>
      </w:r>
    </w:p>
    <w:p w:rsidR="0080729E" w:rsidRPr="0080035B" w:rsidRDefault="0080729E" w:rsidP="0080035B">
      <w:pPr>
        <w:pStyle w:val="ab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усало, как (оса).</w:t>
      </w:r>
    </w:p>
    <w:p w:rsidR="0080729E" w:rsidRDefault="0080729E" w:rsidP="0080035B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из маминой из (спальни),</w:t>
      </w:r>
    </w:p>
    <w:p w:rsidR="0080729E" w:rsidRDefault="0080729E" w:rsidP="0080035B">
      <w:pPr>
        <w:pStyle w:val="ab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ногий и хромой,</w:t>
      </w:r>
    </w:p>
    <w:p w:rsidR="0080729E" w:rsidRDefault="0080729E" w:rsidP="0080035B">
      <w:pPr>
        <w:pStyle w:val="ab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гает (умывальник)</w:t>
      </w:r>
    </w:p>
    <w:p w:rsidR="0080729E" w:rsidRPr="0080035B" w:rsidRDefault="0080729E" w:rsidP="0080035B">
      <w:pPr>
        <w:pStyle w:val="ab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чает (головой).</w:t>
      </w:r>
      <w:r w:rsidR="001F31B8" w:rsidRPr="001F31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0729E" w:rsidRPr="0080729E" w:rsidRDefault="0080729E" w:rsidP="0080035B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729E">
        <w:rPr>
          <w:rFonts w:ascii="Times New Roman" w:hAnsi="Times New Roman" w:cs="Times New Roman"/>
          <w:sz w:val="24"/>
          <w:szCs w:val="24"/>
        </w:rPr>
        <w:t>Да здравствует ( мыло) душистое</w:t>
      </w:r>
    </w:p>
    <w:p w:rsidR="0080729E" w:rsidRPr="0080729E" w:rsidRDefault="0080729E" w:rsidP="0080035B">
      <w:pPr>
        <w:pStyle w:val="ab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729E">
        <w:rPr>
          <w:rFonts w:ascii="Times New Roman" w:hAnsi="Times New Roman" w:cs="Times New Roman"/>
          <w:sz w:val="24"/>
          <w:szCs w:val="24"/>
        </w:rPr>
        <w:t>И (полотенце) пушистое,</w:t>
      </w:r>
    </w:p>
    <w:p w:rsidR="0080729E" w:rsidRPr="0080729E" w:rsidRDefault="0080729E" w:rsidP="00800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29E">
        <w:rPr>
          <w:rFonts w:ascii="Times New Roman" w:hAnsi="Times New Roman" w:cs="Times New Roman"/>
          <w:sz w:val="24"/>
          <w:szCs w:val="24"/>
        </w:rPr>
        <w:t xml:space="preserve">  И густой (гребешок)</w:t>
      </w:r>
    </w:p>
    <w:p w:rsidR="0080729E" w:rsidRPr="0080729E" w:rsidRDefault="0080729E" w:rsidP="0080035B">
      <w:pPr>
        <w:pStyle w:val="ab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729E">
        <w:rPr>
          <w:rFonts w:ascii="Times New Roman" w:hAnsi="Times New Roman" w:cs="Times New Roman"/>
          <w:sz w:val="24"/>
          <w:szCs w:val="24"/>
        </w:rPr>
        <w:t>И зубной (порошок)</w:t>
      </w:r>
    </w:p>
    <w:p w:rsidR="003243B1" w:rsidRDefault="0070391B" w:rsidP="0080035B">
      <w:pPr>
        <w:pStyle w:val="ac"/>
        <w:spacing w:line="360" w:lineRule="auto"/>
        <w:rPr>
          <w:rStyle w:val="a4"/>
          <w:i/>
          <w:iCs/>
        </w:rPr>
      </w:pPr>
      <w:r>
        <w:rPr>
          <w:b/>
        </w:rPr>
        <w:t>Педагог.</w:t>
      </w:r>
      <w:r w:rsidR="003243B1">
        <w:rPr>
          <w:b/>
        </w:rPr>
        <w:t xml:space="preserve"> </w:t>
      </w:r>
      <w:r w:rsidR="003243B1" w:rsidRPr="003243B1">
        <w:t>Молодцы ребята.</w:t>
      </w:r>
    </w:p>
    <w:p w:rsidR="00936D71" w:rsidRDefault="0070391B" w:rsidP="0080035B">
      <w:pPr>
        <w:pStyle w:val="ac"/>
        <w:spacing w:line="360" w:lineRule="auto"/>
        <w:jc w:val="center"/>
      </w:pPr>
      <w:r>
        <w:rPr>
          <w:b/>
        </w:rPr>
        <w:t xml:space="preserve">Педагог. </w:t>
      </w:r>
      <w:r w:rsidR="003243B1">
        <w:rPr>
          <w:b/>
        </w:rPr>
        <w:t>Проводит п</w:t>
      </w:r>
      <w:r w:rsidR="003243B1">
        <w:rPr>
          <w:rStyle w:val="a4"/>
          <w:i/>
          <w:iCs/>
        </w:rPr>
        <w:t>одвижную игру «</w:t>
      </w:r>
      <w:r w:rsidR="00936D71">
        <w:rPr>
          <w:rStyle w:val="a4"/>
          <w:i/>
          <w:iCs/>
        </w:rPr>
        <w:t>Умывалочка</w:t>
      </w:r>
      <w:r w:rsidR="00936D71">
        <w:rPr>
          <w:rStyle w:val="ad"/>
        </w:rPr>
        <w:t>»</w:t>
      </w:r>
    </w:p>
    <w:p w:rsidR="00936D71" w:rsidRDefault="00936D71" w:rsidP="0080035B">
      <w:pPr>
        <w:pStyle w:val="ac"/>
        <w:spacing w:line="360" w:lineRule="auto"/>
      </w:pPr>
      <w:r>
        <w:lastRenderedPageBreak/>
        <w:t>Мы намылим наши ручки, – круговыми движениями трут одну ладошку о другую.</w:t>
      </w:r>
      <w:r>
        <w:br/>
        <w:t>Раз, два, три. Раз, два, три, – два раза выполняют по 3 ритмичных хлопка</w:t>
      </w:r>
      <w:r w:rsidR="003243B1">
        <w:t>.</w:t>
      </w:r>
      <w:r>
        <w:br/>
        <w:t>А над ручками, как тучки, – «выбрасывают» руки вверх</w:t>
      </w:r>
      <w:r>
        <w:br/>
        <w:t xml:space="preserve">Пузыри, пузыри, – четыре ритмичных прыжка на обеих ногах, руки на поясе. </w:t>
      </w:r>
    </w:p>
    <w:p w:rsidR="003243B1" w:rsidRDefault="0070391B" w:rsidP="0080035B">
      <w:pPr>
        <w:pStyle w:val="ac"/>
        <w:spacing w:line="360" w:lineRule="auto"/>
      </w:pPr>
      <w:r>
        <w:rPr>
          <w:b/>
        </w:rPr>
        <w:t>Педагог.</w:t>
      </w:r>
    </w:p>
    <w:p w:rsidR="003243B1" w:rsidRDefault="00E122DE" w:rsidP="008003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716">
        <w:rPr>
          <w:rFonts w:ascii="Times New Roman" w:hAnsi="Times New Roman" w:cs="Times New Roman"/>
          <w:sz w:val="24"/>
          <w:szCs w:val="24"/>
        </w:rPr>
        <w:t>Каждый твердо должен знать:</w:t>
      </w:r>
      <w:r w:rsidRPr="00054716">
        <w:rPr>
          <w:rFonts w:ascii="Times New Roman" w:hAnsi="Times New Roman" w:cs="Times New Roman"/>
          <w:sz w:val="24"/>
          <w:szCs w:val="24"/>
        </w:rPr>
        <w:br/>
        <w:t>Здоровье надо сохранять!</w:t>
      </w:r>
      <w:r w:rsidRPr="00054716">
        <w:rPr>
          <w:rFonts w:ascii="Times New Roman" w:hAnsi="Times New Roman" w:cs="Times New Roman"/>
          <w:sz w:val="24"/>
          <w:szCs w:val="24"/>
        </w:rPr>
        <w:br/>
        <w:t>Нужно правильно питаться,</w:t>
      </w:r>
      <w:r w:rsidRPr="00054716">
        <w:rPr>
          <w:rFonts w:ascii="Times New Roman" w:hAnsi="Times New Roman" w:cs="Times New Roman"/>
          <w:sz w:val="24"/>
          <w:szCs w:val="24"/>
        </w:rPr>
        <w:br/>
        <w:t>Нужно спортом заниматься.</w:t>
      </w:r>
      <w:r w:rsidRPr="00054716">
        <w:rPr>
          <w:rFonts w:ascii="Times New Roman" w:hAnsi="Times New Roman" w:cs="Times New Roman"/>
          <w:sz w:val="24"/>
          <w:szCs w:val="24"/>
        </w:rPr>
        <w:br/>
        <w:t>Руки мыть перед едой,</w:t>
      </w:r>
      <w:r w:rsidRPr="00054716">
        <w:rPr>
          <w:rFonts w:ascii="Times New Roman" w:hAnsi="Times New Roman" w:cs="Times New Roman"/>
          <w:sz w:val="24"/>
          <w:szCs w:val="24"/>
        </w:rPr>
        <w:br/>
        <w:t>Зубы чистить, закаляться,</w:t>
      </w:r>
      <w:r w:rsidRPr="00054716">
        <w:rPr>
          <w:rFonts w:ascii="Times New Roman" w:hAnsi="Times New Roman" w:cs="Times New Roman"/>
          <w:sz w:val="24"/>
          <w:szCs w:val="24"/>
        </w:rPr>
        <w:br/>
        <w:t>И всегда дружить с водой.</w:t>
      </w:r>
      <w:r w:rsidRPr="00054716">
        <w:rPr>
          <w:rFonts w:ascii="Times New Roman" w:hAnsi="Times New Roman" w:cs="Times New Roman"/>
          <w:sz w:val="24"/>
          <w:szCs w:val="24"/>
        </w:rPr>
        <w:br/>
        <w:t>И тогда все люди в мире</w:t>
      </w:r>
      <w:r w:rsidRPr="00054716">
        <w:rPr>
          <w:rFonts w:ascii="Times New Roman" w:hAnsi="Times New Roman" w:cs="Times New Roman"/>
          <w:sz w:val="24"/>
          <w:szCs w:val="24"/>
        </w:rPr>
        <w:br/>
        <w:t>Долго-долго будут жить.</w:t>
      </w:r>
      <w:r w:rsidRPr="00054716">
        <w:rPr>
          <w:rFonts w:ascii="Times New Roman" w:hAnsi="Times New Roman" w:cs="Times New Roman"/>
          <w:sz w:val="24"/>
          <w:szCs w:val="24"/>
        </w:rPr>
        <w:br/>
        <w:t>И запомни, ведь здоровье</w:t>
      </w:r>
      <w:r w:rsidR="003243B1">
        <w:rPr>
          <w:rFonts w:ascii="Times New Roman" w:hAnsi="Times New Roman" w:cs="Times New Roman"/>
          <w:sz w:val="24"/>
          <w:szCs w:val="24"/>
        </w:rPr>
        <w:t>.</w:t>
      </w:r>
    </w:p>
    <w:p w:rsidR="004E1EA9" w:rsidRDefault="003243B1" w:rsidP="008003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716">
        <w:rPr>
          <w:rFonts w:ascii="Times New Roman" w:hAnsi="Times New Roman" w:cs="Times New Roman"/>
          <w:sz w:val="24"/>
          <w:szCs w:val="24"/>
        </w:rPr>
        <w:t>В</w:t>
      </w:r>
      <w:r w:rsidR="00E122DE" w:rsidRPr="00054716">
        <w:rPr>
          <w:rFonts w:ascii="Times New Roman" w:hAnsi="Times New Roman" w:cs="Times New Roman"/>
          <w:sz w:val="24"/>
          <w:szCs w:val="24"/>
        </w:rPr>
        <w:t xml:space="preserve"> магазине не купить!</w:t>
      </w:r>
    </w:p>
    <w:p w:rsidR="00DE206A" w:rsidRPr="00DE206A" w:rsidRDefault="00936D71" w:rsidP="0080035B">
      <w:pPr>
        <w:pStyle w:val="ac"/>
        <w:spacing w:line="360" w:lineRule="auto"/>
        <w:jc w:val="center"/>
        <w:rPr>
          <w:rStyle w:val="ad"/>
          <w:i w:val="0"/>
        </w:rPr>
      </w:pPr>
      <w:r w:rsidRPr="00DE206A">
        <w:rPr>
          <w:rStyle w:val="ad"/>
          <w:i w:val="0"/>
        </w:rPr>
        <w:t xml:space="preserve">Далее </w:t>
      </w:r>
      <w:r w:rsidR="003243B1" w:rsidRPr="00DE206A">
        <w:rPr>
          <w:rStyle w:val="ad"/>
          <w:i w:val="0"/>
        </w:rPr>
        <w:t>учитель вручает всем детям</w:t>
      </w:r>
      <w:r w:rsidR="00DE206A" w:rsidRPr="00DE206A">
        <w:rPr>
          <w:rStyle w:val="ad"/>
          <w:i w:val="0"/>
        </w:rPr>
        <w:t xml:space="preserve"> «</w:t>
      </w:r>
      <w:r w:rsidR="003243B1" w:rsidRPr="00DE206A">
        <w:rPr>
          <w:rStyle w:val="ad"/>
          <w:i w:val="0"/>
        </w:rPr>
        <w:t xml:space="preserve"> Правила личной гигиены</w:t>
      </w:r>
      <w:r w:rsidR="00DE206A" w:rsidRPr="00DE206A">
        <w:rPr>
          <w:rStyle w:val="ad"/>
          <w:i w:val="0"/>
        </w:rPr>
        <w:t>». Приложение № 4.</w:t>
      </w:r>
    </w:p>
    <w:p w:rsidR="0080035B" w:rsidRDefault="00DE206A" w:rsidP="0080035B">
      <w:pPr>
        <w:pStyle w:val="ac"/>
        <w:spacing w:line="360" w:lineRule="auto"/>
        <w:jc w:val="center"/>
        <w:rPr>
          <w:rStyle w:val="ad"/>
          <w:i w:val="0"/>
        </w:rPr>
      </w:pPr>
      <w:r w:rsidRPr="00DE206A">
        <w:rPr>
          <w:rStyle w:val="ad"/>
          <w:i w:val="0"/>
        </w:rPr>
        <w:t xml:space="preserve"> </w:t>
      </w:r>
      <w:r w:rsidR="003243B1" w:rsidRPr="00DE206A">
        <w:rPr>
          <w:rStyle w:val="ad"/>
          <w:i w:val="0"/>
        </w:rPr>
        <w:t xml:space="preserve"> </w:t>
      </w:r>
      <w:r w:rsidRPr="00DE206A">
        <w:rPr>
          <w:rStyle w:val="ad"/>
          <w:i w:val="0"/>
        </w:rPr>
        <w:t>П</w:t>
      </w:r>
      <w:r w:rsidR="003243B1" w:rsidRPr="00DE206A">
        <w:rPr>
          <w:rStyle w:val="ad"/>
          <w:i w:val="0"/>
        </w:rPr>
        <w:t>обедителям вручает медальки.</w:t>
      </w:r>
      <w:r w:rsidR="00936D71" w:rsidRPr="00DE206A">
        <w:rPr>
          <w:rStyle w:val="ad"/>
          <w:i w:val="0"/>
        </w:rPr>
        <w:t xml:space="preserve"> </w:t>
      </w:r>
      <w:r w:rsidRPr="00DE206A">
        <w:rPr>
          <w:rStyle w:val="ad"/>
          <w:i w:val="0"/>
        </w:rPr>
        <w:t>Приложение № 5.</w:t>
      </w:r>
    </w:p>
    <w:p w:rsidR="00936D71" w:rsidRPr="0080035B" w:rsidRDefault="00936D71" w:rsidP="0080035B">
      <w:pPr>
        <w:pStyle w:val="ac"/>
        <w:spacing w:line="360" w:lineRule="auto"/>
        <w:jc w:val="center"/>
        <w:rPr>
          <w:iCs/>
        </w:rPr>
      </w:pPr>
      <w:r w:rsidRPr="00DE206A">
        <w:rPr>
          <w:rStyle w:val="ad"/>
          <w:i w:val="0"/>
        </w:rPr>
        <w:t>Занятие заканчивается</w:t>
      </w:r>
      <w:r w:rsidR="003243B1" w:rsidRPr="00DE206A">
        <w:rPr>
          <w:rStyle w:val="ad"/>
          <w:i w:val="0"/>
        </w:rPr>
        <w:t>.</w:t>
      </w:r>
    </w:p>
    <w:p w:rsidR="00F067D8" w:rsidRPr="00DE206A" w:rsidRDefault="00F067D8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7D8" w:rsidRDefault="00F067D8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7D8" w:rsidRDefault="00F067D8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7D8" w:rsidRDefault="00F067D8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7D8" w:rsidRDefault="00F067D8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7D8" w:rsidRDefault="00F067D8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7D8" w:rsidRDefault="00F067D8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7D8" w:rsidRDefault="00F067D8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6A" w:rsidRDefault="00DE206A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6A" w:rsidRDefault="00DE206A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6A" w:rsidRDefault="00DE206A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6A" w:rsidRDefault="00F05ABE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BE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9" type="#_x0000_t158" style="position:absolute;margin-left:32.05pt;margin-top:4.25pt;width:399.75pt;height:105.25pt;z-index:251679744" fillcolor="#00b0f0" strokecolor="#002060" strokeweight="1pt">
            <v:shadow on="t" color="#009" opacity=".5" offset="6pt,-6pt"/>
            <v:textpath style="font-family:&quot;Impact&quot;;v-text-spacing:52429f;v-text-kern:t" trim="t" fitpath="t" xscale="f" string="ПРИЛОЖЕНИЕ&#10;"/>
            <w10:wrap type="square"/>
          </v:shape>
        </w:pict>
      </w:r>
    </w:p>
    <w:p w:rsidR="003243B1" w:rsidRDefault="003243B1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7D8" w:rsidRDefault="00F067D8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7D8" w:rsidRDefault="00F067D8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7D8" w:rsidRDefault="00F067D8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CE5" w:rsidRDefault="00450CE5" w:rsidP="000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CE5" w:rsidRPr="00450CE5" w:rsidRDefault="00450CE5" w:rsidP="00450CE5">
      <w:pPr>
        <w:rPr>
          <w:rFonts w:ascii="Times New Roman" w:hAnsi="Times New Roman" w:cs="Times New Roman"/>
          <w:sz w:val="24"/>
          <w:szCs w:val="24"/>
        </w:rPr>
      </w:pPr>
    </w:p>
    <w:p w:rsidR="00450CE5" w:rsidRPr="00450CE5" w:rsidRDefault="00450CE5" w:rsidP="00450CE5">
      <w:pPr>
        <w:rPr>
          <w:rFonts w:ascii="Times New Roman" w:hAnsi="Times New Roman" w:cs="Times New Roman"/>
          <w:sz w:val="24"/>
          <w:szCs w:val="24"/>
        </w:rPr>
      </w:pPr>
    </w:p>
    <w:p w:rsidR="00450CE5" w:rsidRPr="00450CE5" w:rsidRDefault="00450CE5" w:rsidP="00450CE5">
      <w:pPr>
        <w:rPr>
          <w:rFonts w:ascii="Times New Roman" w:hAnsi="Times New Roman" w:cs="Times New Roman"/>
          <w:sz w:val="24"/>
          <w:szCs w:val="24"/>
        </w:rPr>
      </w:pPr>
    </w:p>
    <w:p w:rsidR="00DE206A" w:rsidRDefault="00DE206A" w:rsidP="00450CE5">
      <w:pPr>
        <w:rPr>
          <w:rFonts w:ascii="Times New Roman" w:hAnsi="Times New Roman" w:cs="Times New Roman"/>
          <w:noProof/>
          <w:sz w:val="24"/>
          <w:szCs w:val="24"/>
        </w:rPr>
      </w:pPr>
    </w:p>
    <w:p w:rsidR="0080035B" w:rsidRDefault="0080035B" w:rsidP="00450CE5">
      <w:pPr>
        <w:rPr>
          <w:rFonts w:ascii="Times New Roman" w:hAnsi="Times New Roman" w:cs="Times New Roman"/>
          <w:noProof/>
          <w:sz w:val="24"/>
          <w:szCs w:val="24"/>
        </w:rPr>
      </w:pPr>
    </w:p>
    <w:p w:rsidR="0080035B" w:rsidRDefault="0080035B" w:rsidP="00450CE5">
      <w:pPr>
        <w:rPr>
          <w:rFonts w:ascii="Times New Roman" w:hAnsi="Times New Roman" w:cs="Times New Roman"/>
          <w:noProof/>
          <w:sz w:val="24"/>
          <w:szCs w:val="24"/>
        </w:rPr>
      </w:pPr>
    </w:p>
    <w:p w:rsidR="00450CE5" w:rsidRPr="00450CE5" w:rsidRDefault="00CC5943" w:rsidP="008003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0550" cy="4400550"/>
            <wp:effectExtent l="19050" t="0" r="0" b="0"/>
            <wp:docPr id="9" name="Рисунок 53" descr="D:\Татьяна\Мойдодыр\1257347275_0lik.ru_moido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Татьяна\Мойдодыр\1257347275_0lik.ru_moidodi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E5" w:rsidRPr="00450CE5" w:rsidRDefault="00450CE5" w:rsidP="00450CE5">
      <w:pPr>
        <w:rPr>
          <w:rFonts w:ascii="Times New Roman" w:hAnsi="Times New Roman" w:cs="Times New Roman"/>
          <w:sz w:val="24"/>
          <w:szCs w:val="24"/>
        </w:rPr>
      </w:pPr>
    </w:p>
    <w:p w:rsidR="00450CE5" w:rsidRPr="00450CE5" w:rsidRDefault="00450CE5" w:rsidP="00450CE5">
      <w:pPr>
        <w:rPr>
          <w:rFonts w:ascii="Times New Roman" w:hAnsi="Times New Roman" w:cs="Times New Roman"/>
          <w:sz w:val="24"/>
          <w:szCs w:val="24"/>
        </w:rPr>
      </w:pPr>
    </w:p>
    <w:p w:rsidR="00450CE5" w:rsidRDefault="00450CE5" w:rsidP="00450CE5">
      <w:pPr>
        <w:tabs>
          <w:tab w:val="left" w:pos="180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450CE5" w:rsidRPr="00CC5943" w:rsidRDefault="00740F07" w:rsidP="00CC5943">
      <w:pPr>
        <w:tabs>
          <w:tab w:val="left" w:pos="1800"/>
        </w:tabs>
        <w:jc w:val="right"/>
        <w:rPr>
          <w:rFonts w:ascii="Times New Roman" w:hAnsi="Times New Roman" w:cs="Times New Roman"/>
          <w:b/>
          <w:noProof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975360</wp:posOffset>
            </wp:positionV>
            <wp:extent cx="5940425" cy="7848600"/>
            <wp:effectExtent l="19050" t="0" r="3175" b="0"/>
            <wp:wrapSquare wrapText="bothSides"/>
            <wp:docPr id="45" name="Рисунок 45" descr="D:\Татьяна\Мойдодыр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Татьяна\Мойдодыр\img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94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</w:t>
      </w:r>
      <w:r w:rsidR="00CC5943" w:rsidRPr="00CC5943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Приложение № 1</w:t>
      </w:r>
    </w:p>
    <w:p w:rsidR="00DE206A" w:rsidRDefault="00DE206A" w:rsidP="00DE206A">
      <w:pPr>
        <w:tabs>
          <w:tab w:val="left" w:pos="180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450CE5" w:rsidRDefault="00F05ABE" w:rsidP="00DE206A">
      <w:pPr>
        <w:tabs>
          <w:tab w:val="left" w:pos="1800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F05ABE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.75pt;margin-top:39.4pt;width:381.45pt;height:76.5pt;z-index:2516613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мошники Мойдодыра"/>
            <w10:wrap type="square"/>
          </v:shape>
        </w:pict>
      </w:r>
      <w:r w:rsidR="00CC5943" w:rsidRPr="00CC5943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 xml:space="preserve">Приложение № </w:t>
      </w:r>
      <w:r w:rsidR="00CC5943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2</w:t>
      </w:r>
    </w:p>
    <w:p w:rsidR="00450CE5" w:rsidRDefault="00450CE5" w:rsidP="00450CE5">
      <w:pPr>
        <w:tabs>
          <w:tab w:val="left" w:pos="1800"/>
        </w:tabs>
        <w:rPr>
          <w:rFonts w:ascii="Times New Roman" w:hAnsi="Times New Roman" w:cs="Times New Roman"/>
          <w:noProof/>
          <w:sz w:val="24"/>
          <w:szCs w:val="24"/>
        </w:rPr>
      </w:pPr>
      <w:r w:rsidRPr="00450C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0CE5" w:rsidRDefault="00450CE5" w:rsidP="00450CE5">
      <w:pPr>
        <w:tabs>
          <w:tab w:val="left" w:pos="180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450CE5" w:rsidRDefault="00450CE5" w:rsidP="00450CE5">
      <w:pPr>
        <w:tabs>
          <w:tab w:val="left" w:pos="180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450CE5" w:rsidRDefault="00CC5943" w:rsidP="00450CE5">
      <w:pPr>
        <w:tabs>
          <w:tab w:val="left" w:pos="180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28520</wp:posOffset>
            </wp:positionH>
            <wp:positionV relativeFrom="paragraph">
              <wp:posOffset>322580</wp:posOffset>
            </wp:positionV>
            <wp:extent cx="1638300" cy="1700530"/>
            <wp:effectExtent l="76200" t="76200" r="114300" b="71120"/>
            <wp:wrapSquare wrapText="bothSides"/>
            <wp:docPr id="1" name="Рисунок 28" descr="D:\Татьяна\Мойдодыр\пол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Татьяна\Мойдодыр\полот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00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67020</wp:posOffset>
            </wp:positionH>
            <wp:positionV relativeFrom="paragraph">
              <wp:posOffset>255905</wp:posOffset>
            </wp:positionV>
            <wp:extent cx="2084070" cy="2152650"/>
            <wp:effectExtent l="114300" t="76200" r="106680" b="76200"/>
            <wp:wrapSquare wrapText="bothSides"/>
            <wp:docPr id="29" name="Рисунок 29" descr="D:\Татьяна\Мойдодыр\522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Татьяна\Мойдодыр\52216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827" t="40000" b="2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0CE5" w:rsidRDefault="00450CE5" w:rsidP="00450CE5">
      <w:pPr>
        <w:tabs>
          <w:tab w:val="left" w:pos="180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450CE5" w:rsidRDefault="00450CE5" w:rsidP="00450CE5">
      <w:pPr>
        <w:tabs>
          <w:tab w:val="left" w:pos="180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450CE5" w:rsidRDefault="00450CE5" w:rsidP="00450CE5">
      <w:pPr>
        <w:tabs>
          <w:tab w:val="left" w:pos="180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450CE5" w:rsidRDefault="00450CE5" w:rsidP="00450CE5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450CE5" w:rsidRDefault="00450CE5" w:rsidP="00450CE5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450CE5" w:rsidRDefault="00450CE5" w:rsidP="00450CE5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450CE5" w:rsidRDefault="00CC5943" w:rsidP="00450CE5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845C9">
        <w:rPr>
          <w:rFonts w:ascii="Times New Roman" w:hAnsi="Times New Roman" w:cs="Times New Roman"/>
          <w:sz w:val="24"/>
          <w:szCs w:val="24"/>
        </w:rPr>
        <w:t>Полотенец</w:t>
      </w:r>
    </w:p>
    <w:p w:rsidR="00450CE5" w:rsidRDefault="00072F62" w:rsidP="00450CE5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28905</wp:posOffset>
            </wp:positionV>
            <wp:extent cx="1171575" cy="2235835"/>
            <wp:effectExtent l="95250" t="76200" r="104775" b="88265"/>
            <wp:wrapSquare wrapText="bothSides"/>
            <wp:docPr id="39" name="Рисунок 39" descr="D:\Татьяна\Мойдодыр\article_image-image-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Татьяна\Мойдодыр\article_image-image-artic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4500" t="56750" b="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35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50CE5">
        <w:rPr>
          <w:rFonts w:ascii="Times New Roman" w:hAnsi="Times New Roman" w:cs="Times New Roman"/>
          <w:sz w:val="24"/>
          <w:szCs w:val="24"/>
        </w:rPr>
        <w:t>кран</w:t>
      </w:r>
      <w:r w:rsidR="00450CE5" w:rsidRPr="00450C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50C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анна</w:t>
      </w:r>
    </w:p>
    <w:p w:rsidR="00450CE5" w:rsidRPr="00450CE5" w:rsidRDefault="006845C9" w:rsidP="00450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33350</wp:posOffset>
            </wp:positionV>
            <wp:extent cx="2969895" cy="1847850"/>
            <wp:effectExtent l="114300" t="76200" r="97155" b="76200"/>
            <wp:wrapSquare wrapText="bothSides"/>
            <wp:docPr id="33" name="Рисунок 33" descr="D:\Татьяна\Мойдодыр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Татьяна\Мойдодыр\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0CE5" w:rsidRPr="00450CE5" w:rsidRDefault="00450CE5" w:rsidP="00450CE5">
      <w:pPr>
        <w:rPr>
          <w:rFonts w:ascii="Times New Roman" w:hAnsi="Times New Roman" w:cs="Times New Roman"/>
          <w:sz w:val="24"/>
          <w:szCs w:val="24"/>
        </w:rPr>
      </w:pPr>
    </w:p>
    <w:p w:rsidR="006845C9" w:rsidRDefault="00072F62" w:rsidP="00072F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45C9" w:rsidRDefault="006845C9" w:rsidP="00072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5C9" w:rsidRDefault="006845C9" w:rsidP="00072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5C9" w:rsidRDefault="006845C9" w:rsidP="00072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5C9" w:rsidRDefault="006845C9" w:rsidP="00072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5C9" w:rsidRDefault="006845C9" w:rsidP="006845C9">
      <w:pPr>
        <w:tabs>
          <w:tab w:val="left" w:pos="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нна                                                                   Мочалка</w:t>
      </w:r>
    </w:p>
    <w:p w:rsidR="006845C9" w:rsidRDefault="006845C9" w:rsidP="00684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91135</wp:posOffset>
            </wp:positionV>
            <wp:extent cx="1581150" cy="1581150"/>
            <wp:effectExtent l="114300" t="76200" r="95250" b="76200"/>
            <wp:wrapSquare wrapText="bothSides"/>
            <wp:docPr id="7" name="Рисунок 43" descr="C:\Documents and Settings\Alex\Рабочий стол\зоны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lex\Рабочий стол\зоны\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314960</wp:posOffset>
            </wp:positionV>
            <wp:extent cx="1914525" cy="1237615"/>
            <wp:effectExtent l="95250" t="95250" r="104775" b="95885"/>
            <wp:wrapSquare wrapText="bothSides"/>
            <wp:docPr id="41" name="Рисунок 41" descr="C:\Documents and Settings\Alex\Рабочий стол\зоны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lex\Рабочий стол\зоны\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37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13335</wp:posOffset>
            </wp:positionV>
            <wp:extent cx="1143000" cy="1343025"/>
            <wp:effectExtent l="95250" t="76200" r="95250" b="85725"/>
            <wp:wrapSquare wrapText="bothSides"/>
            <wp:docPr id="5" name="Рисунок 40" descr="C:\Documents and Settings\Alex\Рабочий стол\зоны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lex\Рабочий стол\зоны\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50CE5" w:rsidRDefault="006845C9" w:rsidP="00684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72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072F62" w:rsidRDefault="00072F62" w:rsidP="00072F62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845C9" w:rsidRDefault="00072F62" w:rsidP="006845C9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845C9" w:rsidRDefault="006845C9" w:rsidP="006845C9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6845C9" w:rsidRDefault="006845C9" w:rsidP="006845C9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бная щетка                                                                                                                            </w:t>
      </w:r>
    </w:p>
    <w:p w:rsidR="006845C9" w:rsidRDefault="006845C9" w:rsidP="006845C9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асческа                                                          Мыло         </w:t>
      </w:r>
    </w:p>
    <w:p w:rsidR="00CC5943" w:rsidRDefault="00CC5943" w:rsidP="00CC5943">
      <w:pPr>
        <w:tabs>
          <w:tab w:val="left" w:pos="13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C5943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3</w:t>
      </w:r>
    </w:p>
    <w:p w:rsidR="00CC5943" w:rsidRDefault="00CC5943" w:rsidP="00740F07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40F07" w:rsidRDefault="00F05ABE" w:rsidP="00740F07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5ABE">
        <w:rPr>
          <w:noProof/>
        </w:rPr>
        <w:pict>
          <v:shape id="_x0000_s1027" type="#_x0000_t136" style="position:absolute;left:0;text-align:left;margin-left:64.95pt;margin-top:-1.55pt;width:315.75pt;height:46.5pt;z-index:251675648" fillcolor="#369" stroked="f">
            <v:shadow on="t" color="#b2b2b2" opacity="52429f" offset="3pt"/>
            <v:textpath style="font-family:&quot;Times New Roman&quot;;v-text-kern:t" trim="t" fitpath="t" string="Пазлы"/>
            <w10:wrap type="square"/>
          </v:shape>
        </w:pict>
      </w:r>
    </w:p>
    <w:p w:rsidR="00450CE5" w:rsidRDefault="00450CE5" w:rsidP="00740F07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0CE5" w:rsidRDefault="00CC5943" w:rsidP="00450CE5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65455</wp:posOffset>
            </wp:positionV>
            <wp:extent cx="5715000" cy="7620000"/>
            <wp:effectExtent l="76200" t="76200" r="133350" b="76200"/>
            <wp:wrapSquare wrapText="bothSides"/>
            <wp:docPr id="8" name="Рисунок 44" descr="D:\Татьяна\Мойдодыр\article_image-image-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Татьяна\Мойдодыр\article_image-image-artic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0F07" w:rsidRDefault="00CC5943" w:rsidP="00CC5943">
      <w:pPr>
        <w:tabs>
          <w:tab w:val="left" w:pos="13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C5943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4</w:t>
      </w:r>
      <w:r w:rsidR="00F05ABE" w:rsidRPr="00F05ABE">
        <w:rPr>
          <w:rFonts w:ascii="Times New Roman" w:hAnsi="Times New Roman" w:cs="Times New Roman"/>
          <w:sz w:val="24"/>
          <w:szCs w:val="24"/>
        </w:rPr>
        <w:pict>
          <v:shape id="_x0000_i1025" type="#_x0000_t136" style="width:432.75pt;height:47.25pt" fillcolor="#06c" strokecolor="#9cf" strokeweight="1.5pt">
            <v:shadow on="t" color="#900"/>
            <v:textpath style="font-family:&quot;Impact&quot;;font-size:24pt;v-text-kern:t" trim="t" fitpath="t" string="Правила личной гигиены"/>
          </v:shape>
        </w:pict>
      </w:r>
    </w:p>
    <w:p w:rsidR="001D68EC" w:rsidRPr="001D68EC" w:rsidRDefault="00540A02" w:rsidP="001D68EC">
      <w:pPr>
        <w:pStyle w:val="ab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b/>
          <w:sz w:val="40"/>
          <w:szCs w:val="40"/>
        </w:rPr>
      </w:pPr>
      <w:r w:rsidRPr="001D68EC">
        <w:rPr>
          <w:rFonts w:ascii="Times New Roman" w:hAnsi="Times New Roman" w:cs="Times New Roman"/>
          <w:b/>
          <w:sz w:val="40"/>
          <w:szCs w:val="40"/>
        </w:rPr>
        <w:t xml:space="preserve">Умывайтесь каждый день: утром: </w:t>
      </w:r>
      <w:r w:rsidR="001D68EC" w:rsidRPr="001D68EC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540A02" w:rsidRPr="001D68EC" w:rsidRDefault="00540A02" w:rsidP="001D68EC">
      <w:pPr>
        <w:pStyle w:val="ab"/>
        <w:tabs>
          <w:tab w:val="left" w:pos="1350"/>
        </w:tabs>
        <w:ind w:left="825"/>
        <w:rPr>
          <w:rFonts w:ascii="Times New Roman" w:hAnsi="Times New Roman" w:cs="Times New Roman"/>
          <w:b/>
          <w:sz w:val="40"/>
          <w:szCs w:val="40"/>
        </w:rPr>
      </w:pPr>
      <w:r w:rsidRPr="001D68EC">
        <w:rPr>
          <w:rFonts w:ascii="Times New Roman" w:hAnsi="Times New Roman" w:cs="Times New Roman"/>
          <w:b/>
          <w:sz w:val="40"/>
          <w:szCs w:val="40"/>
        </w:rPr>
        <w:t>утром и  вечером, мойте шею, уши.</w:t>
      </w:r>
    </w:p>
    <w:p w:rsidR="001D68EC" w:rsidRPr="001D68EC" w:rsidRDefault="00540A02" w:rsidP="001D68EC">
      <w:pPr>
        <w:pStyle w:val="ab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b/>
          <w:sz w:val="40"/>
          <w:szCs w:val="40"/>
        </w:rPr>
      </w:pPr>
      <w:r w:rsidRPr="001D68EC">
        <w:rPr>
          <w:rFonts w:ascii="Times New Roman" w:hAnsi="Times New Roman" w:cs="Times New Roman"/>
          <w:b/>
          <w:sz w:val="40"/>
          <w:szCs w:val="40"/>
        </w:rPr>
        <w:t xml:space="preserve">Имейте личное полотенце, мыло, </w:t>
      </w:r>
    </w:p>
    <w:p w:rsidR="00540A02" w:rsidRPr="001D68EC" w:rsidRDefault="00540A02" w:rsidP="001D68EC">
      <w:pPr>
        <w:pStyle w:val="ab"/>
        <w:tabs>
          <w:tab w:val="left" w:pos="1350"/>
        </w:tabs>
        <w:ind w:left="825"/>
        <w:rPr>
          <w:rFonts w:ascii="Times New Roman" w:hAnsi="Times New Roman" w:cs="Times New Roman"/>
          <w:b/>
          <w:sz w:val="40"/>
          <w:szCs w:val="40"/>
        </w:rPr>
      </w:pPr>
      <w:r w:rsidRPr="001D68EC">
        <w:rPr>
          <w:rFonts w:ascii="Times New Roman" w:hAnsi="Times New Roman" w:cs="Times New Roman"/>
          <w:b/>
          <w:sz w:val="40"/>
          <w:szCs w:val="40"/>
        </w:rPr>
        <w:t>мочалке, зубную щетку.</w:t>
      </w:r>
    </w:p>
    <w:p w:rsidR="001D68EC" w:rsidRPr="001D68EC" w:rsidRDefault="00540A02" w:rsidP="001D68EC">
      <w:pPr>
        <w:pStyle w:val="ab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b/>
          <w:sz w:val="40"/>
          <w:szCs w:val="40"/>
        </w:rPr>
      </w:pPr>
      <w:r w:rsidRPr="001D68EC">
        <w:rPr>
          <w:rFonts w:ascii="Times New Roman" w:hAnsi="Times New Roman" w:cs="Times New Roman"/>
          <w:b/>
          <w:sz w:val="40"/>
          <w:szCs w:val="40"/>
        </w:rPr>
        <w:t xml:space="preserve">Руки мойте после всякого загрязнения </w:t>
      </w:r>
    </w:p>
    <w:p w:rsidR="00540A02" w:rsidRPr="001D68EC" w:rsidRDefault="00540A02" w:rsidP="001D68EC">
      <w:pPr>
        <w:pStyle w:val="ab"/>
        <w:tabs>
          <w:tab w:val="left" w:pos="1350"/>
        </w:tabs>
        <w:ind w:left="825"/>
        <w:rPr>
          <w:rFonts w:ascii="Times New Roman" w:hAnsi="Times New Roman" w:cs="Times New Roman"/>
          <w:b/>
          <w:sz w:val="40"/>
          <w:szCs w:val="40"/>
        </w:rPr>
      </w:pPr>
      <w:r w:rsidRPr="001D68EC">
        <w:rPr>
          <w:rFonts w:ascii="Times New Roman" w:hAnsi="Times New Roman" w:cs="Times New Roman"/>
          <w:b/>
          <w:sz w:val="40"/>
          <w:szCs w:val="40"/>
        </w:rPr>
        <w:t>игры с кошкой и собакой, посещения туалета, перед едой.</w:t>
      </w:r>
    </w:p>
    <w:p w:rsidR="00540A02" w:rsidRPr="001D68EC" w:rsidRDefault="00540A02" w:rsidP="00450CE5">
      <w:pPr>
        <w:pStyle w:val="ab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b/>
          <w:sz w:val="40"/>
          <w:szCs w:val="40"/>
        </w:rPr>
      </w:pPr>
      <w:r w:rsidRPr="001D68EC">
        <w:rPr>
          <w:rFonts w:ascii="Times New Roman" w:hAnsi="Times New Roman" w:cs="Times New Roman"/>
          <w:b/>
          <w:sz w:val="40"/>
          <w:szCs w:val="40"/>
        </w:rPr>
        <w:t xml:space="preserve">Мойте все тело мылом и мочалкой, как </w:t>
      </w:r>
      <w:r w:rsidR="001D68EC" w:rsidRPr="001D68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D68EC">
        <w:rPr>
          <w:rFonts w:ascii="Times New Roman" w:hAnsi="Times New Roman" w:cs="Times New Roman"/>
          <w:b/>
          <w:sz w:val="40"/>
          <w:szCs w:val="40"/>
        </w:rPr>
        <w:t>можно чаще, не реже одного раза в неделю.</w:t>
      </w:r>
    </w:p>
    <w:p w:rsidR="00540A02" w:rsidRPr="001D68EC" w:rsidRDefault="00540A02" w:rsidP="001D68EC">
      <w:pPr>
        <w:pStyle w:val="ab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b/>
          <w:sz w:val="40"/>
          <w:szCs w:val="40"/>
        </w:rPr>
      </w:pPr>
      <w:r w:rsidRPr="001D68EC">
        <w:rPr>
          <w:rFonts w:ascii="Times New Roman" w:hAnsi="Times New Roman" w:cs="Times New Roman"/>
          <w:b/>
          <w:sz w:val="40"/>
          <w:szCs w:val="40"/>
        </w:rPr>
        <w:t>Тщательно следите за ногтями на руках и ногах, вовремя коротко их стригите.</w:t>
      </w:r>
    </w:p>
    <w:p w:rsidR="001D68EC" w:rsidRPr="001D68EC" w:rsidRDefault="001D68EC" w:rsidP="001D68EC">
      <w:pPr>
        <w:pStyle w:val="ab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b/>
          <w:sz w:val="40"/>
          <w:szCs w:val="40"/>
        </w:rPr>
      </w:pPr>
      <w:r w:rsidRPr="001D68EC">
        <w:rPr>
          <w:rFonts w:ascii="Times New Roman" w:hAnsi="Times New Roman" w:cs="Times New Roman"/>
          <w:b/>
          <w:sz w:val="40"/>
          <w:szCs w:val="40"/>
        </w:rPr>
        <w:t>Спите в отдельной постели.</w:t>
      </w:r>
    </w:p>
    <w:p w:rsidR="001D68EC" w:rsidRPr="00CC5943" w:rsidRDefault="001D68EC" w:rsidP="00CC5943">
      <w:pPr>
        <w:pStyle w:val="ab"/>
        <w:numPr>
          <w:ilvl w:val="0"/>
          <w:numId w:val="4"/>
        </w:numPr>
        <w:tabs>
          <w:tab w:val="left" w:pos="1350"/>
        </w:tabs>
        <w:rPr>
          <w:rFonts w:ascii="Times New Roman" w:hAnsi="Times New Roman" w:cs="Times New Roman"/>
          <w:b/>
          <w:sz w:val="40"/>
          <w:szCs w:val="40"/>
        </w:rPr>
      </w:pPr>
      <w:r w:rsidRPr="001D68EC">
        <w:rPr>
          <w:rFonts w:ascii="Times New Roman" w:hAnsi="Times New Roman" w:cs="Times New Roman"/>
          <w:b/>
          <w:sz w:val="40"/>
          <w:szCs w:val="40"/>
        </w:rPr>
        <w:t>Приходя домой из детского сада, снимайте платье (костюм) и вешайте на плечики.</w:t>
      </w:r>
    </w:p>
    <w:p w:rsidR="001D68EC" w:rsidRDefault="00CC5943" w:rsidP="001D68EC">
      <w:pPr>
        <w:tabs>
          <w:tab w:val="left" w:pos="3165"/>
        </w:tabs>
      </w:pPr>
      <w:r>
        <w:rPr>
          <w:noProof/>
        </w:rPr>
        <w:drawing>
          <wp:inline distT="0" distB="0" distL="0" distR="0">
            <wp:extent cx="5343525" cy="3056255"/>
            <wp:effectExtent l="114300" t="76200" r="104775" b="86995"/>
            <wp:docPr id="117" name="Рисунок 117" descr="D:\Татьяна\Мойдодыр\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Татьяна\Мойдодыр\scrn_big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52859" b="6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56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68EC" w:rsidRDefault="00DE206A" w:rsidP="00DE206A">
      <w:pPr>
        <w:tabs>
          <w:tab w:val="left" w:pos="3165"/>
        </w:tabs>
        <w:jc w:val="right"/>
        <w:rPr>
          <w:rFonts w:ascii="Times New Roman" w:hAnsi="Times New Roman" w:cs="Times New Roman"/>
          <w:b/>
          <w:noProof/>
          <w:color w:val="0070C0"/>
          <w:sz w:val="36"/>
          <w:szCs w:val="36"/>
        </w:rPr>
      </w:pPr>
      <w:r w:rsidRPr="00CC5943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4</w:t>
      </w:r>
    </w:p>
    <w:p w:rsidR="00B85610" w:rsidRDefault="0080035B" w:rsidP="00B85610">
      <w:pPr>
        <w:tabs>
          <w:tab w:val="left" w:pos="3165"/>
        </w:tabs>
        <w:jc w:val="center"/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Медаль</w:t>
      </w:r>
    </w:p>
    <w:p w:rsidR="00B85610" w:rsidRPr="00B85610" w:rsidRDefault="00B85610" w:rsidP="00B85610"/>
    <w:p w:rsidR="00B85610" w:rsidRPr="00B85610" w:rsidRDefault="00B85610" w:rsidP="00B85610"/>
    <w:p w:rsidR="00B85610" w:rsidRPr="00B85610" w:rsidRDefault="00F05ABE" w:rsidP="00B85610">
      <w:r>
        <w:rPr>
          <w:noProof/>
        </w:rPr>
        <w:pict>
          <v:oval id="_x0000_s1031" style="position:absolute;margin-left:27pt;margin-top:7.05pt;width:242.7pt;height:252pt;z-index:-251629568" filled="f" strokeweight="6pt">
            <v:stroke linestyle="thickBetweenThin"/>
          </v:oval>
        </w:pict>
      </w:r>
    </w:p>
    <w:p w:rsidR="00B85610" w:rsidRPr="00B85610" w:rsidRDefault="00F05ABE" w:rsidP="00B85610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5" type="#_x0000_t144" style="position:absolute;margin-left:64.8pt;margin-top:9.35pt;width:168.75pt;height:117pt;z-index:-251626496" adj=",5400" fillcolor="red" strokecolor="red">
            <v:shadow color="#868686"/>
            <v:textpath style="font-family:&quot;Arial&quot;" fitshape="t" trim="t" string="МОЙДОДЫР"/>
          </v:shape>
        </w:pict>
      </w:r>
    </w:p>
    <w:p w:rsidR="00B85610" w:rsidRPr="00B85610" w:rsidRDefault="00B85610" w:rsidP="00B85610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4765</wp:posOffset>
            </wp:positionV>
            <wp:extent cx="1649730" cy="2066925"/>
            <wp:effectExtent l="19050" t="0" r="7620" b="0"/>
            <wp:wrapTight wrapText="bothSides">
              <wp:wrapPolygon edited="0">
                <wp:start x="-249" y="0"/>
                <wp:lineTo x="-249" y="21500"/>
                <wp:lineTo x="21700" y="21500"/>
                <wp:lineTo x="21700" y="0"/>
                <wp:lineTo x="-249" y="0"/>
              </wp:wrapPolygon>
            </wp:wrapTight>
            <wp:docPr id="3" name="Рисунок 8" descr="lg08_10_0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g08_10_01_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999" t="36549" r="23801" b="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610" w:rsidRPr="00B85610" w:rsidRDefault="00B85610" w:rsidP="00B85610"/>
    <w:p w:rsidR="00B85610" w:rsidRDefault="00F05ABE" w:rsidP="00B85610">
      <w:r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5" style="position:absolute;margin-left:64.8pt;margin-top:20.05pt;width:168.75pt;height:117pt;z-index:-251627520" adj=",5400" fillcolor="#0070c0" strokecolor="#00b0f0">
            <v:shadow color="#868686"/>
            <v:textpath style="font-family:&quot;Arial&quot;" fitshape="t" trim="t" string="ЧИСТЮЛЬКЕ"/>
          </v:shape>
        </w:pict>
      </w:r>
    </w:p>
    <w:p w:rsidR="00DE206A" w:rsidRPr="00B85610" w:rsidRDefault="00B85610" w:rsidP="00B85610">
      <w:pPr>
        <w:tabs>
          <w:tab w:val="left" w:pos="3000"/>
        </w:tabs>
      </w:pPr>
      <w:r>
        <w:tab/>
      </w:r>
    </w:p>
    <w:sectPr w:rsidR="00DE206A" w:rsidRPr="00B85610" w:rsidSect="00F33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A5" w:rsidRDefault="00F335A5" w:rsidP="00853517">
      <w:pPr>
        <w:spacing w:after="0" w:line="240" w:lineRule="auto"/>
      </w:pPr>
      <w:r>
        <w:separator/>
      </w:r>
    </w:p>
  </w:endnote>
  <w:endnote w:type="continuationSeparator" w:id="0">
    <w:p w:rsidR="00F335A5" w:rsidRDefault="00F335A5" w:rsidP="0085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A5" w:rsidRDefault="00F335A5" w:rsidP="00853517">
      <w:pPr>
        <w:spacing w:after="0" w:line="240" w:lineRule="auto"/>
      </w:pPr>
      <w:r>
        <w:separator/>
      </w:r>
    </w:p>
  </w:footnote>
  <w:footnote w:type="continuationSeparator" w:id="0">
    <w:p w:rsidR="00F335A5" w:rsidRDefault="00F335A5" w:rsidP="0085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12E"/>
    <w:multiLevelType w:val="hybridMultilevel"/>
    <w:tmpl w:val="B9D0EF04"/>
    <w:lvl w:ilvl="0" w:tplc="4A04CE3E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F770EB"/>
    <w:multiLevelType w:val="hybridMultilevel"/>
    <w:tmpl w:val="DF76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9378B"/>
    <w:multiLevelType w:val="hybridMultilevel"/>
    <w:tmpl w:val="1010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A309B"/>
    <w:multiLevelType w:val="hybridMultilevel"/>
    <w:tmpl w:val="ECD09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867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D8D"/>
    <w:rsid w:val="00033F5C"/>
    <w:rsid w:val="00054716"/>
    <w:rsid w:val="00064D14"/>
    <w:rsid w:val="00072F62"/>
    <w:rsid w:val="00080362"/>
    <w:rsid w:val="000D1F1A"/>
    <w:rsid w:val="001707B6"/>
    <w:rsid w:val="001B6270"/>
    <w:rsid w:val="001D68EC"/>
    <w:rsid w:val="001F31B8"/>
    <w:rsid w:val="00211983"/>
    <w:rsid w:val="00262F88"/>
    <w:rsid w:val="002828E5"/>
    <w:rsid w:val="002903EA"/>
    <w:rsid w:val="002B3AF9"/>
    <w:rsid w:val="003243B1"/>
    <w:rsid w:val="0037134D"/>
    <w:rsid w:val="00421F27"/>
    <w:rsid w:val="0042421D"/>
    <w:rsid w:val="00450CE5"/>
    <w:rsid w:val="00451B9A"/>
    <w:rsid w:val="004E1EA9"/>
    <w:rsid w:val="004F204C"/>
    <w:rsid w:val="004F5D63"/>
    <w:rsid w:val="00527561"/>
    <w:rsid w:val="00540A02"/>
    <w:rsid w:val="00564514"/>
    <w:rsid w:val="00570CFE"/>
    <w:rsid w:val="00593A23"/>
    <w:rsid w:val="005F07D3"/>
    <w:rsid w:val="006179DD"/>
    <w:rsid w:val="0068387C"/>
    <w:rsid w:val="006845C9"/>
    <w:rsid w:val="00686C13"/>
    <w:rsid w:val="006A2A17"/>
    <w:rsid w:val="006D6CE8"/>
    <w:rsid w:val="006E1B54"/>
    <w:rsid w:val="007008C4"/>
    <w:rsid w:val="0070391B"/>
    <w:rsid w:val="007239BC"/>
    <w:rsid w:val="0072513C"/>
    <w:rsid w:val="007404ED"/>
    <w:rsid w:val="00740F07"/>
    <w:rsid w:val="00741D8D"/>
    <w:rsid w:val="00771EC1"/>
    <w:rsid w:val="0080035B"/>
    <w:rsid w:val="0080729E"/>
    <w:rsid w:val="00853517"/>
    <w:rsid w:val="00881767"/>
    <w:rsid w:val="008B61C6"/>
    <w:rsid w:val="009365C9"/>
    <w:rsid w:val="00936D71"/>
    <w:rsid w:val="009E19C5"/>
    <w:rsid w:val="009F4E01"/>
    <w:rsid w:val="00A234C1"/>
    <w:rsid w:val="00A61C18"/>
    <w:rsid w:val="00A65217"/>
    <w:rsid w:val="00A722DF"/>
    <w:rsid w:val="00AB382B"/>
    <w:rsid w:val="00B05CB9"/>
    <w:rsid w:val="00B85610"/>
    <w:rsid w:val="00BE4039"/>
    <w:rsid w:val="00C55423"/>
    <w:rsid w:val="00CA1E5C"/>
    <w:rsid w:val="00CC2A5F"/>
    <w:rsid w:val="00CC5943"/>
    <w:rsid w:val="00CD7266"/>
    <w:rsid w:val="00CF099B"/>
    <w:rsid w:val="00D217D7"/>
    <w:rsid w:val="00D67D10"/>
    <w:rsid w:val="00DE206A"/>
    <w:rsid w:val="00E122DE"/>
    <w:rsid w:val="00E24E5F"/>
    <w:rsid w:val="00E438E6"/>
    <w:rsid w:val="00F05ABE"/>
    <w:rsid w:val="00F067D8"/>
    <w:rsid w:val="00F3232E"/>
    <w:rsid w:val="00F335A5"/>
    <w:rsid w:val="00F33C0F"/>
    <w:rsid w:val="00F73584"/>
    <w:rsid w:val="00FF3FC2"/>
    <w:rsid w:val="00FF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D8D"/>
    <w:rPr>
      <w:color w:val="0000FF"/>
      <w:u w:val="single"/>
    </w:rPr>
  </w:style>
  <w:style w:type="character" w:styleId="a4">
    <w:name w:val="Strong"/>
    <w:basedOn w:val="a0"/>
    <w:uiPriority w:val="22"/>
    <w:qFormat/>
    <w:rsid w:val="00FF3F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53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3517"/>
  </w:style>
  <w:style w:type="paragraph" w:styleId="a9">
    <w:name w:val="footer"/>
    <w:basedOn w:val="a"/>
    <w:link w:val="aa"/>
    <w:uiPriority w:val="99"/>
    <w:semiHidden/>
    <w:unhideWhenUsed/>
    <w:rsid w:val="00853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3517"/>
  </w:style>
  <w:style w:type="paragraph" w:styleId="ab">
    <w:name w:val="List Paragraph"/>
    <w:basedOn w:val="a"/>
    <w:uiPriority w:val="34"/>
    <w:qFormat/>
    <w:rsid w:val="006179D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A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593A2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593A2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Emphasis"/>
    <w:basedOn w:val="a0"/>
    <w:uiPriority w:val="20"/>
    <w:qFormat/>
    <w:rsid w:val="00F067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048C-3308-4B5B-BDA0-0F4E967A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7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</dc:creator>
  <cp:keywords/>
  <dc:description/>
  <cp:lastModifiedBy>user</cp:lastModifiedBy>
  <cp:revision>15</cp:revision>
  <cp:lastPrinted>2010-04-20T02:19:00Z</cp:lastPrinted>
  <dcterms:created xsi:type="dcterms:W3CDTF">2010-04-14T14:22:00Z</dcterms:created>
  <dcterms:modified xsi:type="dcterms:W3CDTF">2014-07-13T14:58:00Z</dcterms:modified>
</cp:coreProperties>
</file>